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4F10A" w14:textId="77777777" w:rsidR="001C3619" w:rsidRDefault="001C3619" w:rsidP="000C6376">
      <w:pPr>
        <w:spacing w:after="0"/>
        <w:jc w:val="center"/>
        <w:rPr>
          <w:b/>
          <w:sz w:val="20"/>
          <w:szCs w:val="20"/>
        </w:rPr>
      </w:pPr>
    </w:p>
    <w:p w14:paraId="2164F10B" w14:textId="77777777" w:rsidR="000C6376" w:rsidRPr="00035AAA" w:rsidRDefault="000C6376" w:rsidP="000C6376">
      <w:pPr>
        <w:spacing w:after="0"/>
        <w:jc w:val="center"/>
        <w:rPr>
          <w:b/>
          <w:sz w:val="20"/>
          <w:szCs w:val="20"/>
        </w:rPr>
      </w:pPr>
      <w:r w:rsidRPr="00035AAA">
        <w:rPr>
          <w:b/>
          <w:sz w:val="20"/>
          <w:szCs w:val="20"/>
        </w:rPr>
        <w:t>PASIŪLYMAS</w:t>
      </w:r>
    </w:p>
    <w:p w14:paraId="2164F10C" w14:textId="77777777" w:rsidR="000C6376" w:rsidRPr="00035AAA" w:rsidRDefault="000C6376" w:rsidP="000C6376">
      <w:pPr>
        <w:spacing w:after="0"/>
        <w:jc w:val="center"/>
        <w:rPr>
          <w:sz w:val="20"/>
          <w:szCs w:val="20"/>
        </w:rPr>
      </w:pPr>
      <w:r w:rsidRPr="00035AAA">
        <w:rPr>
          <w:sz w:val="20"/>
          <w:szCs w:val="20"/>
        </w:rPr>
        <w:t>____________________</w:t>
      </w:r>
    </w:p>
    <w:p w14:paraId="2164F10D" w14:textId="77777777" w:rsidR="000C6376" w:rsidRPr="00035AAA" w:rsidRDefault="000C6376" w:rsidP="000C6376">
      <w:pPr>
        <w:spacing w:after="0"/>
        <w:jc w:val="center"/>
        <w:rPr>
          <w:sz w:val="20"/>
          <w:szCs w:val="20"/>
        </w:rPr>
      </w:pPr>
      <w:r w:rsidRPr="00035AAA">
        <w:rPr>
          <w:sz w:val="20"/>
          <w:szCs w:val="20"/>
        </w:rPr>
        <w:t>(Data)</w:t>
      </w:r>
    </w:p>
    <w:p w14:paraId="2164F10E" w14:textId="77777777" w:rsidR="000C6376" w:rsidRPr="00035AAA" w:rsidRDefault="000C6376" w:rsidP="000C6376">
      <w:pPr>
        <w:spacing w:after="0"/>
        <w:jc w:val="center"/>
        <w:rPr>
          <w:sz w:val="20"/>
          <w:szCs w:val="20"/>
        </w:rPr>
      </w:pPr>
      <w:r w:rsidRPr="00035AAA">
        <w:rPr>
          <w:sz w:val="20"/>
          <w:szCs w:val="20"/>
        </w:rPr>
        <w:t>____________________</w:t>
      </w:r>
    </w:p>
    <w:p w14:paraId="2164F10F" w14:textId="77777777" w:rsidR="000C6376" w:rsidRPr="00035AAA" w:rsidRDefault="000C6376" w:rsidP="000C6376">
      <w:pPr>
        <w:spacing w:after="0"/>
        <w:jc w:val="center"/>
        <w:rPr>
          <w:sz w:val="20"/>
          <w:szCs w:val="20"/>
        </w:rPr>
      </w:pPr>
      <w:r w:rsidRPr="00035AAA">
        <w:rPr>
          <w:sz w:val="20"/>
          <w:szCs w:val="20"/>
        </w:rPr>
        <w:t>(Vieta)</w:t>
      </w:r>
    </w:p>
    <w:p w14:paraId="2164F110" w14:textId="77777777" w:rsidR="003424B7" w:rsidRPr="00035AAA" w:rsidRDefault="003424B7" w:rsidP="003424B7">
      <w:pPr>
        <w:spacing w:after="0" w:line="240" w:lineRule="auto"/>
        <w:jc w:val="center"/>
        <w:rPr>
          <w:b/>
          <w:sz w:val="20"/>
          <w:szCs w:val="20"/>
          <w:lang w:eastAsia="lt-LT"/>
        </w:rPr>
      </w:pPr>
    </w:p>
    <w:p w14:paraId="2164F111" w14:textId="77777777" w:rsidR="000C6376" w:rsidRPr="00035AAA" w:rsidRDefault="000C6376" w:rsidP="001A1553">
      <w:pPr>
        <w:spacing w:after="0" w:line="240" w:lineRule="auto"/>
        <w:ind w:left="360"/>
        <w:jc w:val="center"/>
        <w:rPr>
          <w:b/>
          <w:sz w:val="20"/>
          <w:szCs w:val="20"/>
        </w:rPr>
      </w:pPr>
      <w:r w:rsidRPr="00035AAA">
        <w:rPr>
          <w:b/>
          <w:sz w:val="20"/>
          <w:szCs w:val="20"/>
        </w:rPr>
        <w:t xml:space="preserve">INFORMACIJA APIE </w:t>
      </w:r>
      <w:r w:rsidR="00B91A69">
        <w:rPr>
          <w:b/>
          <w:sz w:val="20"/>
          <w:szCs w:val="20"/>
        </w:rPr>
        <w:t>NUOMOTOJ</w:t>
      </w:r>
      <w:r w:rsidRPr="00035AAA">
        <w:rPr>
          <w:b/>
          <w:sz w:val="20"/>
          <w:szCs w:val="20"/>
        </w:rPr>
        <w:t>Ą</w:t>
      </w:r>
    </w:p>
    <w:p w14:paraId="2164F112" w14:textId="77777777" w:rsidR="000C6376" w:rsidRPr="00035AAA" w:rsidRDefault="000C6376" w:rsidP="000C6376">
      <w:pPr>
        <w:spacing w:after="0" w:line="240" w:lineRule="auto"/>
        <w:ind w:left="720"/>
        <w:rPr>
          <w:b/>
          <w:sz w:val="20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0C6376" w:rsidRPr="00035AAA" w14:paraId="2164F115" w14:textId="77777777" w:rsidTr="006C12E6">
        <w:trPr>
          <w:trHeight w:val="26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13" w14:textId="77777777" w:rsidR="000C6376" w:rsidRPr="00035AAA" w:rsidRDefault="00B91A69" w:rsidP="000C6376">
            <w:pPr>
              <w:spacing w:after="0" w:line="257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uomoto</w:t>
            </w:r>
            <w:r w:rsidR="000C6376" w:rsidRPr="00035AAA">
              <w:rPr>
                <w:b/>
                <w:i/>
                <w:sz w:val="20"/>
                <w:szCs w:val="20"/>
              </w:rPr>
              <w:t>jo pavadinim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14" w14:textId="77777777" w:rsidR="000C6376" w:rsidRPr="00035AAA" w:rsidRDefault="000C6376" w:rsidP="000C6376">
            <w:pPr>
              <w:spacing w:after="0" w:line="257" w:lineRule="auto"/>
              <w:jc w:val="both"/>
              <w:rPr>
                <w:sz w:val="20"/>
                <w:szCs w:val="20"/>
              </w:rPr>
            </w:pPr>
          </w:p>
        </w:tc>
      </w:tr>
      <w:tr w:rsidR="000C6376" w:rsidRPr="00035AAA" w14:paraId="2164F118" w14:textId="77777777" w:rsidTr="006C12E6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16" w14:textId="77777777" w:rsidR="000C6376" w:rsidRPr="00035AAA" w:rsidRDefault="00B91A69" w:rsidP="000C6376">
            <w:pPr>
              <w:spacing w:after="0" w:line="257" w:lineRule="auto"/>
              <w:rPr>
                <w:b/>
                <w:i/>
                <w:sz w:val="20"/>
                <w:szCs w:val="20"/>
              </w:rPr>
            </w:pPr>
            <w:r w:rsidRPr="00B91A69">
              <w:rPr>
                <w:b/>
                <w:i/>
                <w:sz w:val="20"/>
                <w:szCs w:val="20"/>
              </w:rPr>
              <w:t>Nuomotojo</w:t>
            </w:r>
            <w:r w:rsidR="000C6376" w:rsidRPr="00035AAA">
              <w:rPr>
                <w:b/>
                <w:i/>
                <w:sz w:val="20"/>
                <w:szCs w:val="20"/>
              </w:rPr>
              <w:t xml:space="preserve"> registracijo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17" w14:textId="77777777" w:rsidR="000C6376" w:rsidRPr="00035AAA" w:rsidRDefault="000C6376" w:rsidP="000C6376">
            <w:pPr>
              <w:spacing w:after="0" w:line="257" w:lineRule="auto"/>
              <w:jc w:val="both"/>
              <w:rPr>
                <w:sz w:val="20"/>
                <w:szCs w:val="20"/>
              </w:rPr>
            </w:pPr>
          </w:p>
        </w:tc>
      </w:tr>
      <w:tr w:rsidR="000C6376" w:rsidRPr="00035AAA" w14:paraId="2164F11B" w14:textId="77777777" w:rsidTr="006C12E6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19" w14:textId="77777777" w:rsidR="000C6376" w:rsidRPr="00035AAA" w:rsidRDefault="00B91A69" w:rsidP="000C6376">
            <w:pPr>
              <w:spacing w:after="0" w:line="257" w:lineRule="auto"/>
              <w:rPr>
                <w:b/>
                <w:i/>
                <w:sz w:val="20"/>
                <w:szCs w:val="20"/>
              </w:rPr>
            </w:pPr>
            <w:r w:rsidRPr="00B91A69">
              <w:rPr>
                <w:b/>
                <w:i/>
                <w:sz w:val="20"/>
                <w:szCs w:val="20"/>
              </w:rPr>
              <w:t>Nuomotojo</w:t>
            </w:r>
            <w:r w:rsidR="000C6376" w:rsidRPr="00035AAA">
              <w:rPr>
                <w:b/>
                <w:i/>
                <w:sz w:val="20"/>
                <w:szCs w:val="20"/>
              </w:rPr>
              <w:t xml:space="preserve"> buveinė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1A" w14:textId="77777777" w:rsidR="000C6376" w:rsidRPr="00035AAA" w:rsidRDefault="000C6376" w:rsidP="000C6376">
            <w:pPr>
              <w:spacing w:after="0" w:line="257" w:lineRule="auto"/>
              <w:jc w:val="both"/>
              <w:rPr>
                <w:sz w:val="20"/>
                <w:szCs w:val="20"/>
              </w:rPr>
            </w:pPr>
          </w:p>
        </w:tc>
      </w:tr>
      <w:tr w:rsidR="000C6376" w:rsidRPr="00035AAA" w14:paraId="2164F11E" w14:textId="77777777" w:rsidTr="006C12E6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1C" w14:textId="77777777" w:rsidR="000C6376" w:rsidRPr="00035AAA" w:rsidRDefault="000C6376" w:rsidP="000C6376">
            <w:pPr>
              <w:spacing w:after="0" w:line="257" w:lineRule="auto"/>
              <w:rPr>
                <w:b/>
                <w:i/>
                <w:sz w:val="20"/>
                <w:szCs w:val="20"/>
              </w:rPr>
            </w:pPr>
            <w:r w:rsidRPr="00035AAA">
              <w:rPr>
                <w:b/>
                <w:i/>
                <w:sz w:val="20"/>
                <w:szCs w:val="20"/>
              </w:rPr>
              <w:t>Įmonės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1D" w14:textId="77777777" w:rsidR="000C6376" w:rsidRPr="00035AAA" w:rsidRDefault="000C6376" w:rsidP="000C6376">
            <w:pPr>
              <w:spacing w:after="0" w:line="257" w:lineRule="auto"/>
              <w:jc w:val="both"/>
              <w:rPr>
                <w:sz w:val="20"/>
                <w:szCs w:val="20"/>
              </w:rPr>
            </w:pPr>
          </w:p>
        </w:tc>
      </w:tr>
      <w:tr w:rsidR="00A5412C" w:rsidRPr="00035AAA" w14:paraId="2164F121" w14:textId="77777777" w:rsidTr="006C12E6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1F" w14:textId="77777777" w:rsidR="00A5412C" w:rsidRPr="00035AAA" w:rsidRDefault="00A5412C" w:rsidP="000C6376">
            <w:pPr>
              <w:spacing w:after="0" w:line="257" w:lineRule="auto"/>
              <w:rPr>
                <w:b/>
                <w:i/>
                <w:sz w:val="20"/>
                <w:szCs w:val="20"/>
              </w:rPr>
            </w:pPr>
            <w:r w:rsidRPr="00035AAA">
              <w:rPr>
                <w:b/>
                <w:i/>
                <w:sz w:val="20"/>
                <w:szCs w:val="20"/>
              </w:rPr>
              <w:t>PVM mokėtoj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20" w14:textId="77777777" w:rsidR="00A5412C" w:rsidRPr="00035AAA" w:rsidRDefault="00A5412C" w:rsidP="000C6376">
            <w:pPr>
              <w:spacing w:after="0" w:line="257" w:lineRule="auto"/>
              <w:jc w:val="both"/>
              <w:rPr>
                <w:sz w:val="20"/>
                <w:szCs w:val="20"/>
              </w:rPr>
            </w:pPr>
          </w:p>
        </w:tc>
      </w:tr>
      <w:tr w:rsidR="000C6376" w:rsidRPr="00035AAA" w14:paraId="2164F124" w14:textId="77777777" w:rsidTr="006C12E6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22" w14:textId="77777777" w:rsidR="000C6376" w:rsidRPr="00035AAA" w:rsidRDefault="000C6376" w:rsidP="000C6376">
            <w:pPr>
              <w:spacing w:after="0" w:line="257" w:lineRule="auto"/>
              <w:rPr>
                <w:b/>
                <w:i/>
                <w:sz w:val="20"/>
                <w:szCs w:val="20"/>
              </w:rPr>
            </w:pPr>
            <w:r w:rsidRPr="00035AAA">
              <w:rPr>
                <w:b/>
                <w:i/>
                <w:sz w:val="20"/>
                <w:szCs w:val="20"/>
              </w:rPr>
              <w:t xml:space="preserve">Už pasiūlymą atsakingo asmens pareigos vardas, pavardė,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23" w14:textId="77777777" w:rsidR="000C6376" w:rsidRPr="00035AAA" w:rsidRDefault="000C6376" w:rsidP="000C6376">
            <w:pPr>
              <w:spacing w:after="0" w:line="257" w:lineRule="auto"/>
              <w:jc w:val="both"/>
              <w:rPr>
                <w:sz w:val="20"/>
                <w:szCs w:val="20"/>
              </w:rPr>
            </w:pPr>
          </w:p>
        </w:tc>
      </w:tr>
      <w:tr w:rsidR="000C6376" w:rsidRPr="00035AAA" w14:paraId="2164F127" w14:textId="77777777" w:rsidTr="006C12E6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25" w14:textId="77777777" w:rsidR="000C6376" w:rsidRPr="00035AAA" w:rsidRDefault="000C6376" w:rsidP="000C6376">
            <w:pPr>
              <w:spacing w:after="0" w:line="257" w:lineRule="auto"/>
              <w:rPr>
                <w:b/>
                <w:i/>
                <w:sz w:val="20"/>
                <w:szCs w:val="20"/>
              </w:rPr>
            </w:pPr>
            <w:r w:rsidRPr="00035AAA">
              <w:rPr>
                <w:b/>
                <w:i/>
                <w:sz w:val="20"/>
                <w:szCs w:val="20"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26" w14:textId="77777777" w:rsidR="000C6376" w:rsidRPr="00035AAA" w:rsidRDefault="000C6376" w:rsidP="000C6376">
            <w:pPr>
              <w:spacing w:after="0" w:line="257" w:lineRule="auto"/>
              <w:jc w:val="both"/>
              <w:rPr>
                <w:sz w:val="20"/>
                <w:szCs w:val="20"/>
              </w:rPr>
            </w:pPr>
          </w:p>
        </w:tc>
      </w:tr>
      <w:tr w:rsidR="000C6376" w:rsidRPr="00035AAA" w14:paraId="2164F12A" w14:textId="77777777" w:rsidTr="006C12E6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28" w14:textId="77777777" w:rsidR="000C6376" w:rsidRPr="00035AAA" w:rsidRDefault="000C6376" w:rsidP="000C6376">
            <w:pPr>
              <w:spacing w:after="0" w:line="257" w:lineRule="auto"/>
              <w:rPr>
                <w:b/>
                <w:i/>
                <w:sz w:val="20"/>
                <w:szCs w:val="20"/>
              </w:rPr>
            </w:pPr>
            <w:r w:rsidRPr="00035AAA">
              <w:rPr>
                <w:b/>
                <w:i/>
                <w:sz w:val="20"/>
                <w:szCs w:val="20"/>
              </w:rPr>
              <w:t>Faks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29" w14:textId="77777777" w:rsidR="000C6376" w:rsidRPr="00035AAA" w:rsidRDefault="000C6376" w:rsidP="000C6376">
            <w:pPr>
              <w:spacing w:after="0" w:line="257" w:lineRule="auto"/>
              <w:jc w:val="both"/>
              <w:rPr>
                <w:sz w:val="20"/>
                <w:szCs w:val="20"/>
              </w:rPr>
            </w:pPr>
          </w:p>
        </w:tc>
      </w:tr>
      <w:tr w:rsidR="000C6376" w:rsidRPr="00035AAA" w14:paraId="2164F12D" w14:textId="77777777" w:rsidTr="006C12E6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2B" w14:textId="77777777" w:rsidR="000C6376" w:rsidRPr="00035AAA" w:rsidRDefault="000C6376" w:rsidP="000C6376">
            <w:pPr>
              <w:spacing w:after="0" w:line="257" w:lineRule="auto"/>
              <w:rPr>
                <w:b/>
                <w:i/>
                <w:sz w:val="20"/>
                <w:szCs w:val="20"/>
              </w:rPr>
            </w:pPr>
            <w:r w:rsidRPr="00035AAA">
              <w:rPr>
                <w:b/>
                <w:i/>
                <w:sz w:val="20"/>
                <w:szCs w:val="20"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2C" w14:textId="77777777" w:rsidR="000C6376" w:rsidRPr="00035AAA" w:rsidRDefault="000C6376" w:rsidP="000C6376">
            <w:pPr>
              <w:spacing w:after="0" w:line="257" w:lineRule="auto"/>
              <w:jc w:val="both"/>
              <w:rPr>
                <w:sz w:val="20"/>
                <w:szCs w:val="20"/>
              </w:rPr>
            </w:pPr>
          </w:p>
        </w:tc>
      </w:tr>
      <w:tr w:rsidR="000C6376" w:rsidRPr="00035AAA" w14:paraId="2164F130" w14:textId="77777777" w:rsidTr="006C12E6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2E" w14:textId="77777777" w:rsidR="000C6376" w:rsidRPr="00035AAA" w:rsidRDefault="000C6376" w:rsidP="000C6376">
            <w:pPr>
              <w:spacing w:after="0" w:line="257" w:lineRule="auto"/>
              <w:rPr>
                <w:b/>
                <w:i/>
                <w:sz w:val="20"/>
                <w:szCs w:val="20"/>
              </w:rPr>
            </w:pPr>
            <w:r w:rsidRPr="00035AAA">
              <w:rPr>
                <w:b/>
                <w:i/>
                <w:sz w:val="20"/>
                <w:szCs w:val="20"/>
              </w:rPr>
              <w:t>Atsiskaitomosios sąskaitos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2F" w14:textId="77777777" w:rsidR="000C6376" w:rsidRPr="00035AAA" w:rsidRDefault="000C6376" w:rsidP="000C6376">
            <w:pPr>
              <w:spacing w:after="0" w:line="257" w:lineRule="auto"/>
              <w:jc w:val="both"/>
              <w:rPr>
                <w:sz w:val="20"/>
                <w:szCs w:val="20"/>
              </w:rPr>
            </w:pPr>
          </w:p>
        </w:tc>
      </w:tr>
      <w:tr w:rsidR="000C6376" w:rsidRPr="00035AAA" w14:paraId="2164F133" w14:textId="77777777" w:rsidTr="006C12E6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31" w14:textId="77777777" w:rsidR="000C6376" w:rsidRPr="00035AAA" w:rsidRDefault="000C6376" w:rsidP="000C6376">
            <w:pPr>
              <w:spacing w:after="0" w:line="257" w:lineRule="auto"/>
              <w:rPr>
                <w:b/>
                <w:i/>
                <w:sz w:val="20"/>
                <w:szCs w:val="20"/>
              </w:rPr>
            </w:pPr>
            <w:r w:rsidRPr="00035AAA">
              <w:rPr>
                <w:b/>
                <w:i/>
                <w:sz w:val="20"/>
                <w:szCs w:val="20"/>
              </w:rPr>
              <w:t>Bankas (banko pavadinima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32" w14:textId="77777777" w:rsidR="000C6376" w:rsidRPr="00035AAA" w:rsidRDefault="000C6376" w:rsidP="000C6376">
            <w:pPr>
              <w:spacing w:after="0" w:line="257" w:lineRule="auto"/>
              <w:jc w:val="both"/>
              <w:rPr>
                <w:sz w:val="20"/>
                <w:szCs w:val="20"/>
              </w:rPr>
            </w:pPr>
          </w:p>
        </w:tc>
      </w:tr>
      <w:tr w:rsidR="000C6376" w:rsidRPr="00035AAA" w14:paraId="2164F136" w14:textId="77777777" w:rsidTr="006C12E6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34" w14:textId="77777777" w:rsidR="000C6376" w:rsidRPr="00035AAA" w:rsidRDefault="000C6376" w:rsidP="000C6376">
            <w:pPr>
              <w:spacing w:after="0" w:line="257" w:lineRule="auto"/>
              <w:rPr>
                <w:b/>
                <w:i/>
                <w:sz w:val="20"/>
                <w:szCs w:val="20"/>
              </w:rPr>
            </w:pPr>
            <w:r w:rsidRPr="00035AAA">
              <w:rPr>
                <w:b/>
                <w:i/>
                <w:sz w:val="20"/>
                <w:szCs w:val="20"/>
              </w:rPr>
              <w:t>Bank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35" w14:textId="77777777" w:rsidR="000C6376" w:rsidRPr="00035AAA" w:rsidRDefault="000C6376" w:rsidP="000C6376">
            <w:pPr>
              <w:spacing w:after="0" w:line="257" w:lineRule="auto"/>
              <w:jc w:val="both"/>
              <w:rPr>
                <w:sz w:val="20"/>
                <w:szCs w:val="20"/>
              </w:rPr>
            </w:pPr>
          </w:p>
        </w:tc>
      </w:tr>
      <w:tr w:rsidR="000C6376" w:rsidRPr="00035AAA" w14:paraId="2164F139" w14:textId="77777777" w:rsidTr="006C12E6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37" w14:textId="77777777" w:rsidR="000C6376" w:rsidRPr="00035AAA" w:rsidRDefault="000C6376" w:rsidP="000C6376">
            <w:pPr>
              <w:spacing w:after="0" w:line="257" w:lineRule="auto"/>
              <w:rPr>
                <w:b/>
                <w:i/>
                <w:sz w:val="20"/>
                <w:szCs w:val="20"/>
              </w:rPr>
            </w:pPr>
            <w:r w:rsidRPr="00035AAA">
              <w:rPr>
                <w:b/>
                <w:i/>
                <w:sz w:val="20"/>
                <w:szCs w:val="20"/>
              </w:rPr>
              <w:t>Sutartį pasirašančio asmens pareigos, vardas, pavardė (jeigu sutartį pasirašys ne įmonės direktorius bus reikalingas įgaliojima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38" w14:textId="77777777" w:rsidR="000C6376" w:rsidRPr="00035AAA" w:rsidRDefault="000C6376" w:rsidP="000C6376">
            <w:pPr>
              <w:spacing w:after="0" w:line="257" w:lineRule="auto"/>
              <w:jc w:val="both"/>
              <w:rPr>
                <w:sz w:val="20"/>
                <w:szCs w:val="20"/>
              </w:rPr>
            </w:pPr>
          </w:p>
        </w:tc>
      </w:tr>
      <w:tr w:rsidR="000C6376" w:rsidRPr="00035AAA" w14:paraId="2164F13C" w14:textId="77777777" w:rsidTr="006C12E6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3A" w14:textId="77777777" w:rsidR="000C6376" w:rsidRPr="00035AAA" w:rsidRDefault="000C6376" w:rsidP="000C6376">
            <w:pPr>
              <w:spacing w:after="0" w:line="257" w:lineRule="auto"/>
              <w:rPr>
                <w:b/>
                <w:i/>
                <w:sz w:val="20"/>
                <w:szCs w:val="20"/>
              </w:rPr>
            </w:pPr>
            <w:r w:rsidRPr="00035AAA">
              <w:rPr>
                <w:b/>
                <w:i/>
                <w:sz w:val="20"/>
                <w:szCs w:val="20"/>
              </w:rPr>
              <w:t>Už sutarties vykdymą atsakingo asmens pareigos, vardas, pavardė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3B" w14:textId="77777777" w:rsidR="000C6376" w:rsidRPr="00035AAA" w:rsidRDefault="000C6376" w:rsidP="000C6376">
            <w:pPr>
              <w:spacing w:after="0" w:line="257" w:lineRule="auto"/>
              <w:jc w:val="both"/>
              <w:rPr>
                <w:sz w:val="20"/>
                <w:szCs w:val="20"/>
              </w:rPr>
            </w:pPr>
          </w:p>
        </w:tc>
      </w:tr>
      <w:tr w:rsidR="000C6376" w:rsidRPr="00035AAA" w14:paraId="2164F13F" w14:textId="77777777" w:rsidTr="006C12E6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3D" w14:textId="77777777" w:rsidR="000C6376" w:rsidRPr="00035AAA" w:rsidRDefault="000C6376" w:rsidP="000C6376">
            <w:pPr>
              <w:spacing w:after="0" w:line="257" w:lineRule="auto"/>
              <w:rPr>
                <w:b/>
                <w:i/>
                <w:sz w:val="20"/>
                <w:szCs w:val="20"/>
              </w:rPr>
            </w:pPr>
            <w:r w:rsidRPr="00035AAA">
              <w:rPr>
                <w:b/>
                <w:i/>
                <w:sz w:val="20"/>
                <w:szCs w:val="20"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3E" w14:textId="77777777" w:rsidR="000C6376" w:rsidRPr="00035AAA" w:rsidRDefault="000C6376" w:rsidP="000C6376">
            <w:pPr>
              <w:spacing w:after="0" w:line="257" w:lineRule="auto"/>
              <w:jc w:val="both"/>
              <w:rPr>
                <w:sz w:val="20"/>
                <w:szCs w:val="20"/>
              </w:rPr>
            </w:pPr>
          </w:p>
        </w:tc>
      </w:tr>
      <w:tr w:rsidR="000C6376" w:rsidRPr="00035AAA" w14:paraId="2164F142" w14:textId="77777777" w:rsidTr="006C12E6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40" w14:textId="77777777" w:rsidR="000C6376" w:rsidRPr="00035AAA" w:rsidRDefault="000C6376" w:rsidP="000C6376">
            <w:pPr>
              <w:spacing w:after="0" w:line="257" w:lineRule="auto"/>
              <w:rPr>
                <w:b/>
                <w:i/>
                <w:sz w:val="20"/>
                <w:szCs w:val="20"/>
              </w:rPr>
            </w:pPr>
            <w:r w:rsidRPr="00035AAA">
              <w:rPr>
                <w:b/>
                <w:i/>
                <w:sz w:val="20"/>
                <w:szCs w:val="20"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41" w14:textId="77777777" w:rsidR="000C6376" w:rsidRPr="00035AAA" w:rsidRDefault="000C6376" w:rsidP="000C6376">
            <w:pPr>
              <w:spacing w:after="0" w:line="257" w:lineRule="auto"/>
              <w:jc w:val="both"/>
              <w:rPr>
                <w:sz w:val="20"/>
                <w:szCs w:val="20"/>
              </w:rPr>
            </w:pPr>
          </w:p>
        </w:tc>
      </w:tr>
    </w:tbl>
    <w:p w14:paraId="2164F143" w14:textId="77777777" w:rsidR="000C6376" w:rsidRPr="00035AAA" w:rsidRDefault="000C6376" w:rsidP="000C6376">
      <w:pPr>
        <w:spacing w:after="0" w:line="254" w:lineRule="auto"/>
        <w:rPr>
          <w:bCs/>
          <w:sz w:val="20"/>
          <w:szCs w:val="20"/>
        </w:rPr>
      </w:pPr>
    </w:p>
    <w:p w14:paraId="2164F144" w14:textId="77777777" w:rsidR="000C6376" w:rsidRPr="00035AAA" w:rsidRDefault="000C6376" w:rsidP="001A1553">
      <w:pPr>
        <w:spacing w:after="0" w:line="254" w:lineRule="auto"/>
        <w:ind w:left="720"/>
        <w:jc w:val="center"/>
        <w:rPr>
          <w:sz w:val="20"/>
          <w:szCs w:val="20"/>
        </w:rPr>
      </w:pPr>
      <w:r w:rsidRPr="00035AAA">
        <w:rPr>
          <w:b/>
          <w:bCs/>
          <w:sz w:val="20"/>
          <w:szCs w:val="20"/>
        </w:rPr>
        <w:t>INFORMACIJA APIE SUB</w:t>
      </w:r>
      <w:r w:rsidR="00B91A69">
        <w:rPr>
          <w:b/>
          <w:bCs/>
          <w:sz w:val="20"/>
          <w:szCs w:val="20"/>
        </w:rPr>
        <w:t>NUOMOTO</w:t>
      </w:r>
      <w:r w:rsidRPr="00035AAA">
        <w:rPr>
          <w:b/>
          <w:bCs/>
          <w:sz w:val="20"/>
          <w:szCs w:val="20"/>
        </w:rPr>
        <w:t>JUS</w:t>
      </w:r>
    </w:p>
    <w:p w14:paraId="2164F145" w14:textId="77777777" w:rsidR="000C6376" w:rsidRPr="00035AAA" w:rsidRDefault="000C6376" w:rsidP="000C6376">
      <w:pPr>
        <w:spacing w:before="60" w:after="0"/>
        <w:jc w:val="center"/>
        <w:rPr>
          <w:i/>
          <w:sz w:val="20"/>
          <w:szCs w:val="20"/>
        </w:rPr>
      </w:pPr>
      <w:r w:rsidRPr="00035AAA">
        <w:rPr>
          <w:i/>
          <w:sz w:val="20"/>
          <w:szCs w:val="20"/>
        </w:rPr>
        <w:t>(pildoma, jei tiekėjas pasitelkia subtiekėjus)</w:t>
      </w:r>
    </w:p>
    <w:p w14:paraId="2164F146" w14:textId="77777777" w:rsidR="000C6376" w:rsidRPr="00035AAA" w:rsidRDefault="000C6376" w:rsidP="000C6376">
      <w:pPr>
        <w:spacing w:before="60" w:after="0"/>
        <w:jc w:val="center"/>
        <w:rPr>
          <w:i/>
          <w:sz w:val="20"/>
          <w:szCs w:val="20"/>
        </w:rPr>
      </w:pPr>
    </w:p>
    <w:p w14:paraId="2164F147" w14:textId="77777777" w:rsidR="000C6376" w:rsidRPr="00035AAA" w:rsidRDefault="000C6376" w:rsidP="000C6376">
      <w:pPr>
        <w:spacing w:after="0"/>
        <w:jc w:val="both"/>
        <w:rPr>
          <w:spacing w:val="-4"/>
          <w:sz w:val="20"/>
          <w:szCs w:val="20"/>
        </w:rPr>
      </w:pPr>
      <w:r w:rsidRPr="00035AAA">
        <w:rPr>
          <w:i/>
          <w:spacing w:val="-4"/>
          <w:sz w:val="20"/>
          <w:szCs w:val="20"/>
        </w:rPr>
        <w:t>/Pastaba. Pildoma, jei tiekėjas ketina pasitelkti  subtiekėją (-</w:t>
      </w:r>
      <w:proofErr w:type="spellStart"/>
      <w:r w:rsidRPr="00035AAA">
        <w:rPr>
          <w:i/>
          <w:spacing w:val="-4"/>
          <w:sz w:val="20"/>
          <w:szCs w:val="20"/>
        </w:rPr>
        <w:t>us</w:t>
      </w:r>
      <w:proofErr w:type="spellEnd"/>
      <w:r w:rsidRPr="00035AAA">
        <w:rPr>
          <w:i/>
          <w:spacing w:val="-4"/>
          <w:sz w:val="20"/>
          <w:szCs w:val="20"/>
        </w:rPr>
        <w:t>)</w:t>
      </w:r>
      <w:r w:rsidRPr="00035AAA">
        <w:rPr>
          <w:i/>
          <w:strike/>
          <w:spacing w:val="-4"/>
          <w:sz w:val="20"/>
          <w:szCs w:val="20"/>
        </w:rPr>
        <w:t>,</w:t>
      </w:r>
      <w:r w:rsidRPr="00035AAA">
        <w:rPr>
          <w:i/>
          <w:spacing w:val="-4"/>
          <w:sz w:val="20"/>
          <w:szCs w:val="20"/>
        </w:rPr>
        <w:t xml:space="preserve"> ar subteikėją (-</w:t>
      </w:r>
      <w:proofErr w:type="spellStart"/>
      <w:r w:rsidRPr="00035AAA">
        <w:rPr>
          <w:i/>
          <w:spacing w:val="-4"/>
          <w:sz w:val="20"/>
          <w:szCs w:val="20"/>
        </w:rPr>
        <w:t>us</w:t>
      </w:r>
      <w:proofErr w:type="spellEnd"/>
      <w:r w:rsidRPr="00035AAA">
        <w:rPr>
          <w:i/>
          <w:spacing w:val="-4"/>
          <w:sz w:val="20"/>
          <w:szCs w:val="20"/>
        </w:rPr>
        <w:t>)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0C6376" w:rsidRPr="00035AAA" w14:paraId="2164F14A" w14:textId="77777777" w:rsidTr="006C12E6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F148" w14:textId="77777777" w:rsidR="000C6376" w:rsidRPr="00035AAA" w:rsidRDefault="00916100" w:rsidP="00B91A69">
            <w:pPr>
              <w:spacing w:after="0"/>
              <w:rPr>
                <w:i/>
                <w:sz w:val="20"/>
                <w:szCs w:val="20"/>
              </w:rPr>
            </w:pPr>
            <w:r w:rsidRPr="00035AAA">
              <w:rPr>
                <w:spacing w:val="-4"/>
                <w:sz w:val="20"/>
                <w:szCs w:val="20"/>
              </w:rPr>
              <w:t>S</w:t>
            </w:r>
            <w:r w:rsidR="000C6376" w:rsidRPr="00035AAA">
              <w:rPr>
                <w:spacing w:val="-4"/>
                <w:sz w:val="20"/>
                <w:szCs w:val="20"/>
              </w:rPr>
              <w:t>ub</w:t>
            </w:r>
            <w:r w:rsidR="00B91A69">
              <w:rPr>
                <w:spacing w:val="-4"/>
                <w:sz w:val="20"/>
                <w:szCs w:val="20"/>
              </w:rPr>
              <w:t>nuomotojo (ų)</w:t>
            </w:r>
            <w:r w:rsidR="000C6376" w:rsidRPr="00035AAA">
              <w:rPr>
                <w:sz w:val="20"/>
                <w:szCs w:val="20"/>
              </w:rPr>
              <w:t xml:space="preserve"> pavadinim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49" w14:textId="77777777" w:rsidR="000C6376" w:rsidRPr="00035AAA" w:rsidRDefault="000C6376" w:rsidP="000C6376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0C6376" w:rsidRPr="00035AAA" w14:paraId="2164F14D" w14:textId="77777777" w:rsidTr="006C12E6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F14B" w14:textId="77777777" w:rsidR="000C6376" w:rsidRPr="00035AAA" w:rsidRDefault="00B91A69" w:rsidP="000C6376">
            <w:pPr>
              <w:spacing w:after="0"/>
              <w:rPr>
                <w:sz w:val="20"/>
                <w:szCs w:val="20"/>
              </w:rPr>
            </w:pPr>
            <w:r w:rsidRPr="00B91A69">
              <w:rPr>
                <w:spacing w:val="-4"/>
                <w:sz w:val="20"/>
                <w:szCs w:val="20"/>
              </w:rPr>
              <w:t>Subnuomotojo</w:t>
            </w:r>
            <w:r>
              <w:rPr>
                <w:spacing w:val="-4"/>
                <w:sz w:val="20"/>
                <w:szCs w:val="20"/>
              </w:rPr>
              <w:t xml:space="preserve"> (-ų)</w:t>
            </w:r>
            <w:r w:rsidR="000C6376" w:rsidRPr="00035AAA">
              <w:rPr>
                <w:sz w:val="20"/>
                <w:szCs w:val="20"/>
              </w:rPr>
              <w:t xml:space="preserve"> adres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4C" w14:textId="77777777" w:rsidR="000C6376" w:rsidRPr="00035AAA" w:rsidRDefault="000C6376" w:rsidP="000C6376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0C6376" w:rsidRPr="00035AAA" w14:paraId="2164F150" w14:textId="77777777" w:rsidTr="006C12E6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F14E" w14:textId="77777777" w:rsidR="000C6376" w:rsidRPr="00035AAA" w:rsidRDefault="000C6376" w:rsidP="000C6376">
            <w:pPr>
              <w:spacing w:after="0"/>
              <w:rPr>
                <w:sz w:val="20"/>
                <w:szCs w:val="20"/>
              </w:rPr>
            </w:pPr>
            <w:r w:rsidRPr="00035AAA">
              <w:rPr>
                <w:sz w:val="20"/>
                <w:szCs w:val="20"/>
              </w:rPr>
              <w:t xml:space="preserve">Įsipareigojimų dalis (procentais), kuriai ketinama pasitelkti </w:t>
            </w:r>
            <w:r w:rsidR="00B91A69" w:rsidRPr="00B91A69">
              <w:rPr>
                <w:sz w:val="20"/>
                <w:szCs w:val="20"/>
              </w:rPr>
              <w:t>Subnuomotojo</w:t>
            </w:r>
            <w:r w:rsidR="00B91A69">
              <w:rPr>
                <w:sz w:val="20"/>
                <w:szCs w:val="20"/>
              </w:rPr>
              <w:t xml:space="preserve"> (-</w:t>
            </w:r>
            <w:proofErr w:type="spellStart"/>
            <w:r w:rsidR="00B91A69">
              <w:rPr>
                <w:sz w:val="20"/>
                <w:szCs w:val="20"/>
              </w:rPr>
              <w:t>us</w:t>
            </w:r>
            <w:proofErr w:type="spellEnd"/>
            <w:r w:rsidR="00B91A69">
              <w:rPr>
                <w:sz w:val="20"/>
                <w:szCs w:val="20"/>
              </w:rPr>
              <w:t>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4F" w14:textId="77777777" w:rsidR="000C6376" w:rsidRPr="00035AAA" w:rsidRDefault="000C6376" w:rsidP="000C6376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2164F151" w14:textId="77777777" w:rsidR="000C6376" w:rsidRPr="00035AAA" w:rsidRDefault="000C6376" w:rsidP="000C6376">
      <w:pPr>
        <w:ind w:firstLine="720"/>
        <w:jc w:val="both"/>
        <w:rPr>
          <w:sz w:val="20"/>
          <w:szCs w:val="20"/>
        </w:rPr>
      </w:pPr>
    </w:p>
    <w:p w14:paraId="2164F152" w14:textId="77777777" w:rsidR="000C6376" w:rsidRPr="00035AAA" w:rsidRDefault="000C6376" w:rsidP="00472ABE">
      <w:pPr>
        <w:spacing w:after="0"/>
        <w:rPr>
          <w:sz w:val="20"/>
          <w:szCs w:val="20"/>
        </w:rPr>
      </w:pPr>
      <w:r w:rsidRPr="00035AAA">
        <w:rPr>
          <w:sz w:val="20"/>
          <w:szCs w:val="20"/>
        </w:rPr>
        <w:br w:type="page"/>
      </w:r>
    </w:p>
    <w:p w14:paraId="2164F153" w14:textId="77777777" w:rsidR="000C6376" w:rsidRPr="00035AAA" w:rsidRDefault="000C6376" w:rsidP="001A1553">
      <w:pPr>
        <w:spacing w:after="0" w:line="240" w:lineRule="auto"/>
        <w:ind w:left="720"/>
        <w:jc w:val="center"/>
        <w:rPr>
          <w:b/>
          <w:sz w:val="20"/>
          <w:szCs w:val="20"/>
        </w:rPr>
      </w:pPr>
      <w:r w:rsidRPr="00035AAA">
        <w:rPr>
          <w:b/>
          <w:sz w:val="20"/>
          <w:szCs w:val="20"/>
        </w:rPr>
        <w:lastRenderedPageBreak/>
        <w:t>PASIŪLYMO KAINA</w:t>
      </w:r>
    </w:p>
    <w:p w14:paraId="2164F154" w14:textId="77777777" w:rsidR="00D34E94" w:rsidRPr="00035AAA" w:rsidRDefault="00D34E94" w:rsidP="00D34E94">
      <w:pPr>
        <w:spacing w:after="0"/>
        <w:rPr>
          <w:color w:val="2E74B5"/>
          <w:sz w:val="20"/>
          <w:szCs w:val="20"/>
        </w:rPr>
      </w:pPr>
    </w:p>
    <w:p w14:paraId="2164F155" w14:textId="77777777" w:rsidR="00D34E94" w:rsidRPr="00035AAA" w:rsidRDefault="00D34E94" w:rsidP="00D34E94">
      <w:pPr>
        <w:spacing w:before="60" w:after="0" w:line="240" w:lineRule="auto"/>
        <w:ind w:left="1353"/>
        <w:jc w:val="both"/>
        <w:rPr>
          <w:sz w:val="20"/>
          <w:szCs w:val="20"/>
        </w:rPr>
      </w:pP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559"/>
        <w:gridCol w:w="1560"/>
        <w:gridCol w:w="2924"/>
      </w:tblGrid>
      <w:tr w:rsidR="0032443B" w:rsidRPr="00035AAA" w14:paraId="2164F15E" w14:textId="77777777" w:rsidTr="00E410DE">
        <w:trPr>
          <w:cantSplit/>
          <w:trHeight w:val="57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2164F156" w14:textId="77777777" w:rsidR="0032443B" w:rsidRPr="00035AAA" w:rsidRDefault="0032443B" w:rsidP="00135E6F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35AAA">
              <w:rPr>
                <w:b/>
                <w:sz w:val="20"/>
                <w:szCs w:val="20"/>
              </w:rPr>
              <w:t>Pavadinimas</w:t>
            </w:r>
          </w:p>
        </w:tc>
        <w:tc>
          <w:tcPr>
            <w:tcW w:w="1559" w:type="dxa"/>
            <w:vAlign w:val="center"/>
          </w:tcPr>
          <w:p w14:paraId="2164F157" w14:textId="77777777" w:rsidR="0032443B" w:rsidRPr="00035AAA" w:rsidRDefault="00B91A69" w:rsidP="002175E2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liminarus </w:t>
            </w:r>
            <w:r w:rsidR="002175E2">
              <w:rPr>
                <w:b/>
                <w:sz w:val="20"/>
                <w:szCs w:val="20"/>
              </w:rPr>
              <w:t>kiekis</w:t>
            </w:r>
            <w:r>
              <w:rPr>
                <w:b/>
                <w:sz w:val="20"/>
                <w:szCs w:val="20"/>
              </w:rPr>
              <w:t xml:space="preserve"> 36 mėn. laikotarpiui</w:t>
            </w:r>
          </w:p>
        </w:tc>
        <w:tc>
          <w:tcPr>
            <w:tcW w:w="1559" w:type="dxa"/>
            <w:vAlign w:val="center"/>
          </w:tcPr>
          <w:p w14:paraId="576A5C4B" w14:textId="180CF158" w:rsidR="008150F4" w:rsidRPr="008150F4" w:rsidRDefault="008150F4" w:rsidP="008150F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lt-LT"/>
              </w:rPr>
            </w:pPr>
            <w:r w:rsidRPr="008150F4">
              <w:rPr>
                <w:b/>
                <w:color w:val="000000"/>
                <w:sz w:val="20"/>
                <w:szCs w:val="20"/>
                <w:lang w:eastAsia="lt-LT"/>
              </w:rPr>
              <w:t xml:space="preserve">Maksimalus 1 </w:t>
            </w:r>
            <w:r>
              <w:rPr>
                <w:b/>
                <w:color w:val="000000"/>
                <w:sz w:val="20"/>
                <w:szCs w:val="20"/>
                <w:lang w:eastAsia="lt-LT"/>
              </w:rPr>
              <w:t>vnt. nuomos</w:t>
            </w:r>
            <w:r w:rsidRPr="008150F4">
              <w:rPr>
                <w:b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8150F4">
              <w:rPr>
                <w:b/>
                <w:color w:val="000000"/>
                <w:sz w:val="19"/>
                <w:szCs w:val="19"/>
                <w:lang w:eastAsia="lt-LT"/>
              </w:rPr>
              <w:t>įkainis mėnesiui</w:t>
            </w:r>
          </w:p>
          <w:p w14:paraId="2164F159" w14:textId="26639B4A" w:rsidR="0032443B" w:rsidRPr="00035AAA" w:rsidRDefault="008150F4" w:rsidP="008150F4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8150F4">
              <w:rPr>
                <w:b/>
                <w:color w:val="000000"/>
                <w:sz w:val="20"/>
                <w:szCs w:val="20"/>
                <w:lang w:eastAsia="lt-LT"/>
              </w:rPr>
              <w:t xml:space="preserve"> Eur su PVM</w:t>
            </w:r>
          </w:p>
        </w:tc>
        <w:tc>
          <w:tcPr>
            <w:tcW w:w="1560" w:type="dxa"/>
            <w:vAlign w:val="center"/>
          </w:tcPr>
          <w:p w14:paraId="2164F15A" w14:textId="77777777" w:rsidR="0032443B" w:rsidRPr="00035AAA" w:rsidRDefault="00E410DE" w:rsidP="0032443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 vnt. nuomos</w:t>
            </w:r>
            <w:r w:rsidR="0032443B" w:rsidRPr="00035AAA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32443B">
              <w:rPr>
                <w:rFonts w:eastAsia="Calibri"/>
                <w:b/>
                <w:sz w:val="20"/>
                <w:szCs w:val="20"/>
              </w:rPr>
              <w:t>į</w:t>
            </w:r>
            <w:r w:rsidR="0032443B" w:rsidRPr="00035AAA">
              <w:rPr>
                <w:rFonts w:eastAsia="Calibri"/>
                <w:b/>
                <w:sz w:val="20"/>
                <w:szCs w:val="20"/>
              </w:rPr>
              <w:t>kain</w:t>
            </w:r>
            <w:r w:rsidR="0032443B">
              <w:rPr>
                <w:rFonts w:eastAsia="Calibri"/>
                <w:b/>
                <w:sz w:val="20"/>
                <w:szCs w:val="20"/>
              </w:rPr>
              <w:t>is</w:t>
            </w:r>
            <w:r w:rsidR="0032443B" w:rsidRPr="00035AAA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 xml:space="preserve">mėnesiui </w:t>
            </w:r>
            <w:r w:rsidR="0032443B" w:rsidRPr="00035AAA">
              <w:rPr>
                <w:rFonts w:eastAsia="Calibri"/>
                <w:b/>
                <w:sz w:val="20"/>
                <w:szCs w:val="20"/>
              </w:rPr>
              <w:t>EUR</w:t>
            </w:r>
          </w:p>
          <w:p w14:paraId="2164F15B" w14:textId="77777777" w:rsidR="0032443B" w:rsidRPr="00035AAA" w:rsidRDefault="00B91A69" w:rsidP="0032443B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su</w:t>
            </w:r>
            <w:r w:rsidR="0032443B" w:rsidRPr="00035AAA">
              <w:rPr>
                <w:rFonts w:eastAsia="Calibri"/>
                <w:b/>
                <w:sz w:val="20"/>
                <w:szCs w:val="20"/>
              </w:rPr>
              <w:t xml:space="preserve"> PVM</w:t>
            </w:r>
          </w:p>
        </w:tc>
        <w:tc>
          <w:tcPr>
            <w:tcW w:w="2924" w:type="dxa"/>
            <w:vAlign w:val="center"/>
          </w:tcPr>
          <w:p w14:paraId="2164F15C" w14:textId="710C7D64" w:rsidR="0032443B" w:rsidRDefault="00647108" w:rsidP="00E410D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Preliminari b</w:t>
            </w:r>
            <w:r w:rsidR="00B91A69">
              <w:rPr>
                <w:rFonts w:eastAsia="Calibri"/>
                <w:b/>
                <w:sz w:val="20"/>
                <w:szCs w:val="20"/>
              </w:rPr>
              <w:t xml:space="preserve">endra </w:t>
            </w:r>
            <w:r w:rsidR="008150F4">
              <w:rPr>
                <w:rFonts w:eastAsia="Calibri"/>
                <w:b/>
                <w:sz w:val="20"/>
                <w:szCs w:val="20"/>
              </w:rPr>
              <w:t>nuomos</w:t>
            </w:r>
            <w:r w:rsidR="004C554E">
              <w:rPr>
                <w:rFonts w:eastAsia="Calibri"/>
                <w:b/>
                <w:sz w:val="20"/>
                <w:szCs w:val="20"/>
              </w:rPr>
              <w:t xml:space="preserve"> v</w:t>
            </w:r>
            <w:r w:rsidR="007147B7">
              <w:rPr>
                <w:rFonts w:eastAsia="Calibri"/>
                <w:b/>
                <w:sz w:val="20"/>
                <w:szCs w:val="20"/>
              </w:rPr>
              <w:t>ienetų</w:t>
            </w:r>
            <w:r w:rsidR="004C554E">
              <w:rPr>
                <w:rFonts w:eastAsia="Calibri"/>
                <w:b/>
                <w:sz w:val="20"/>
                <w:szCs w:val="20"/>
              </w:rPr>
              <w:t xml:space="preserve"> suma</w:t>
            </w:r>
            <w:r w:rsidR="004C554E" w:rsidRPr="00B91A69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B91A69" w:rsidRPr="00B91A69">
              <w:rPr>
                <w:rFonts w:eastAsia="Calibri"/>
                <w:b/>
                <w:sz w:val="20"/>
                <w:szCs w:val="20"/>
              </w:rPr>
              <w:t>36 mėn.</w:t>
            </w:r>
            <w:r w:rsidR="00B91A69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4C554E">
              <w:rPr>
                <w:rFonts w:eastAsia="Calibri"/>
                <w:b/>
                <w:sz w:val="20"/>
                <w:szCs w:val="20"/>
              </w:rPr>
              <w:t xml:space="preserve">laikotarpiui </w:t>
            </w:r>
            <w:r w:rsidR="00E410DE">
              <w:rPr>
                <w:rFonts w:eastAsia="Calibri"/>
                <w:b/>
                <w:sz w:val="20"/>
                <w:szCs w:val="20"/>
              </w:rPr>
              <w:t xml:space="preserve">suma </w:t>
            </w:r>
            <w:r w:rsidR="00B91A69">
              <w:rPr>
                <w:rFonts w:eastAsia="Calibri"/>
                <w:b/>
                <w:sz w:val="20"/>
                <w:szCs w:val="20"/>
              </w:rPr>
              <w:t>Eur su PVM</w:t>
            </w:r>
          </w:p>
          <w:p w14:paraId="2164F15D" w14:textId="3B046755" w:rsidR="009733D2" w:rsidRPr="009733D2" w:rsidRDefault="009733D2" w:rsidP="00E410D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9733D2">
              <w:rPr>
                <w:rFonts w:eastAsia="Calibri"/>
                <w:b/>
                <w:sz w:val="20"/>
                <w:szCs w:val="20"/>
              </w:rPr>
              <w:t>4×2</w:t>
            </w:r>
            <w:r w:rsidRPr="009733D2">
              <w:rPr>
                <w:rFonts w:eastAsia="Calibri"/>
                <w:b/>
                <w:sz w:val="20"/>
                <w:szCs w:val="20"/>
                <w:lang w:val="en-US"/>
              </w:rPr>
              <w:t xml:space="preserve">=5 </w:t>
            </w:r>
          </w:p>
        </w:tc>
      </w:tr>
      <w:tr w:rsidR="009733D2" w:rsidRPr="00035AAA" w14:paraId="2164F164" w14:textId="77777777" w:rsidTr="00E410DE">
        <w:trPr>
          <w:cantSplit/>
          <w:trHeight w:val="57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2164F15F" w14:textId="77777777" w:rsidR="009733D2" w:rsidRPr="00035AAA" w:rsidRDefault="009733D2" w:rsidP="00135E6F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164F160" w14:textId="77777777" w:rsidR="009733D2" w:rsidRDefault="009733D2" w:rsidP="00B91A69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2164F161" w14:textId="77777777" w:rsidR="009733D2" w:rsidRDefault="009733D2" w:rsidP="0032443B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14:paraId="2164F162" w14:textId="77777777" w:rsidR="009733D2" w:rsidRPr="00035AAA" w:rsidRDefault="009733D2" w:rsidP="0032443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2924" w:type="dxa"/>
            <w:vAlign w:val="center"/>
          </w:tcPr>
          <w:p w14:paraId="2164F163" w14:textId="77777777" w:rsidR="009733D2" w:rsidRDefault="009733D2" w:rsidP="004C554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</w:t>
            </w:r>
          </w:p>
        </w:tc>
      </w:tr>
      <w:tr w:rsidR="009460A3" w:rsidRPr="00035AAA" w14:paraId="2164F16A" w14:textId="77777777" w:rsidTr="00E410DE">
        <w:trPr>
          <w:cantSplit/>
          <w:trHeight w:val="341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2164F165" w14:textId="6E06FC1F" w:rsidR="009460A3" w:rsidRPr="00035AAA" w:rsidRDefault="009460A3" w:rsidP="009460A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605029">
              <w:rPr>
                <w:bCs/>
                <w:sz w:val="20"/>
                <w:szCs w:val="20"/>
                <w:lang w:eastAsia="lt-LT"/>
              </w:rPr>
              <w:t>Didelio segmento nuoma</w:t>
            </w:r>
          </w:p>
        </w:tc>
        <w:tc>
          <w:tcPr>
            <w:tcW w:w="1559" w:type="dxa"/>
            <w:vAlign w:val="center"/>
          </w:tcPr>
          <w:p w14:paraId="2164F166" w14:textId="0C93729C" w:rsidR="009460A3" w:rsidRPr="00035AAA" w:rsidRDefault="009460A3" w:rsidP="009460A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lt-LT"/>
              </w:rPr>
              <w:t>6 400 vnt.</w:t>
            </w:r>
          </w:p>
        </w:tc>
        <w:tc>
          <w:tcPr>
            <w:tcW w:w="1559" w:type="dxa"/>
            <w:vAlign w:val="center"/>
          </w:tcPr>
          <w:p w14:paraId="2164F167" w14:textId="1D8CAD07" w:rsidR="009460A3" w:rsidRPr="00035AAA" w:rsidRDefault="009460A3" w:rsidP="009460A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0</w:t>
            </w:r>
          </w:p>
        </w:tc>
        <w:tc>
          <w:tcPr>
            <w:tcW w:w="1560" w:type="dxa"/>
            <w:vAlign w:val="center"/>
          </w:tcPr>
          <w:p w14:paraId="2164F168" w14:textId="77777777" w:rsidR="009460A3" w:rsidRPr="00035AAA" w:rsidRDefault="009460A3" w:rsidP="009460A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24" w:type="dxa"/>
            <w:vAlign w:val="center"/>
          </w:tcPr>
          <w:p w14:paraId="2164F169" w14:textId="77777777" w:rsidR="009460A3" w:rsidRPr="00035AAA" w:rsidRDefault="009460A3" w:rsidP="009460A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460A3" w:rsidRPr="00035AAA" w14:paraId="79FE82B4" w14:textId="77777777" w:rsidTr="00E410DE">
        <w:trPr>
          <w:cantSplit/>
          <w:trHeight w:val="341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06836EE4" w14:textId="1E00A2D6" w:rsidR="009460A3" w:rsidRPr="00B91A69" w:rsidRDefault="009460A3" w:rsidP="009460A3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0"/>
                <w:szCs w:val="20"/>
                <w:lang w:eastAsia="lt-LT"/>
              </w:rPr>
            </w:pPr>
            <w:r w:rsidRPr="00605029">
              <w:rPr>
                <w:bCs/>
                <w:sz w:val="20"/>
                <w:szCs w:val="20"/>
                <w:lang w:eastAsia="lt-LT"/>
              </w:rPr>
              <w:t>Mažo segmento nuoma</w:t>
            </w:r>
          </w:p>
        </w:tc>
        <w:tc>
          <w:tcPr>
            <w:tcW w:w="1559" w:type="dxa"/>
            <w:vAlign w:val="center"/>
          </w:tcPr>
          <w:p w14:paraId="7B41D6A0" w14:textId="1DC44EF4" w:rsidR="009460A3" w:rsidRDefault="009460A3" w:rsidP="009460A3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lt-LT"/>
              </w:rPr>
              <w:t>413 vnt.</w:t>
            </w:r>
          </w:p>
        </w:tc>
        <w:tc>
          <w:tcPr>
            <w:tcW w:w="1559" w:type="dxa"/>
            <w:vAlign w:val="center"/>
          </w:tcPr>
          <w:p w14:paraId="27D3A200" w14:textId="4D4A259A" w:rsidR="009460A3" w:rsidRPr="00035AAA" w:rsidRDefault="009460A3" w:rsidP="009460A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1560" w:type="dxa"/>
            <w:vAlign w:val="center"/>
          </w:tcPr>
          <w:p w14:paraId="7CFAA6CC" w14:textId="77777777" w:rsidR="009460A3" w:rsidRPr="00035AAA" w:rsidRDefault="009460A3" w:rsidP="009460A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24" w:type="dxa"/>
            <w:vAlign w:val="center"/>
          </w:tcPr>
          <w:p w14:paraId="36DDE748" w14:textId="77777777" w:rsidR="009460A3" w:rsidRPr="00035AAA" w:rsidRDefault="009460A3" w:rsidP="009460A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150F4" w:rsidRPr="00035AAA" w14:paraId="08C62688" w14:textId="77777777" w:rsidTr="00FC7E09">
        <w:trPr>
          <w:cantSplit/>
          <w:trHeight w:val="341"/>
          <w:jc w:val="center"/>
        </w:trPr>
        <w:tc>
          <w:tcPr>
            <w:tcW w:w="6658" w:type="dxa"/>
            <w:gridSpan w:val="4"/>
            <w:shd w:val="clear" w:color="auto" w:fill="auto"/>
            <w:vAlign w:val="center"/>
          </w:tcPr>
          <w:p w14:paraId="2D867FDB" w14:textId="6C9FC1B3" w:rsidR="008150F4" w:rsidRPr="00035AAA" w:rsidRDefault="008150F4" w:rsidP="008150F4">
            <w:pPr>
              <w:spacing w:after="0"/>
              <w:rPr>
                <w:sz w:val="20"/>
                <w:szCs w:val="20"/>
              </w:rPr>
            </w:pPr>
            <w:r w:rsidRPr="00CF6199">
              <w:rPr>
                <w:b/>
                <w:color w:val="000000"/>
                <w:sz w:val="22"/>
                <w:lang w:eastAsia="lt-LT"/>
              </w:rPr>
              <w:t>Bendra suma Eur su PVM</w:t>
            </w:r>
          </w:p>
        </w:tc>
        <w:tc>
          <w:tcPr>
            <w:tcW w:w="2924" w:type="dxa"/>
            <w:vAlign w:val="center"/>
          </w:tcPr>
          <w:p w14:paraId="1BE3AF3B" w14:textId="77777777" w:rsidR="008150F4" w:rsidRPr="00035AAA" w:rsidRDefault="008150F4" w:rsidP="00CC301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30EB1655" w14:textId="77777777" w:rsidR="009460A3" w:rsidRDefault="009460A3" w:rsidP="009460A3">
      <w:pPr>
        <w:autoSpaceDE w:val="0"/>
        <w:autoSpaceDN w:val="0"/>
        <w:adjustRightInd w:val="0"/>
        <w:spacing w:before="60" w:after="0"/>
        <w:contextualSpacing/>
        <w:rPr>
          <w:b/>
          <w:bCs/>
          <w:sz w:val="20"/>
          <w:szCs w:val="20"/>
        </w:rPr>
      </w:pPr>
      <w:r w:rsidRPr="00035AAA">
        <w:rPr>
          <w:b/>
          <w:bCs/>
          <w:sz w:val="20"/>
          <w:szCs w:val="20"/>
        </w:rPr>
        <w:t xml:space="preserve">*Pasiūlymas galioja </w:t>
      </w:r>
      <w:r>
        <w:rPr>
          <w:b/>
          <w:bCs/>
          <w:sz w:val="20"/>
          <w:szCs w:val="20"/>
        </w:rPr>
        <w:t>50</w:t>
      </w:r>
      <w:r w:rsidRPr="00035AAA">
        <w:rPr>
          <w:b/>
          <w:bCs/>
          <w:sz w:val="20"/>
          <w:szCs w:val="20"/>
        </w:rPr>
        <w:t xml:space="preserve"> kalendorin</w:t>
      </w:r>
      <w:r>
        <w:rPr>
          <w:b/>
          <w:bCs/>
          <w:sz w:val="20"/>
          <w:szCs w:val="20"/>
        </w:rPr>
        <w:t>ių</w:t>
      </w:r>
      <w:r w:rsidRPr="00035AAA">
        <w:rPr>
          <w:b/>
          <w:bCs/>
          <w:sz w:val="20"/>
          <w:szCs w:val="20"/>
        </w:rPr>
        <w:t xml:space="preserve"> dien</w:t>
      </w:r>
      <w:r>
        <w:rPr>
          <w:b/>
          <w:bCs/>
          <w:sz w:val="20"/>
          <w:szCs w:val="20"/>
        </w:rPr>
        <w:t>ų</w:t>
      </w:r>
      <w:r w:rsidRPr="00035AAA">
        <w:rPr>
          <w:b/>
          <w:bCs/>
          <w:sz w:val="20"/>
          <w:szCs w:val="20"/>
        </w:rPr>
        <w:t xml:space="preserve"> nuo pateikimo</w:t>
      </w:r>
      <w:r>
        <w:rPr>
          <w:b/>
          <w:bCs/>
          <w:sz w:val="20"/>
          <w:szCs w:val="20"/>
        </w:rPr>
        <w:t xml:space="preserve"> datos.</w:t>
      </w:r>
    </w:p>
    <w:p w14:paraId="45C47A31" w14:textId="77777777" w:rsidR="009460A3" w:rsidRDefault="009460A3" w:rsidP="009460A3">
      <w:pPr>
        <w:autoSpaceDE w:val="0"/>
        <w:autoSpaceDN w:val="0"/>
        <w:adjustRightInd w:val="0"/>
        <w:spacing w:before="60" w:after="0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*Preliminari bendra nuomos vienetų suma 36 mėn. laikotarpiui skirta tik laimėtojo nustatymui.</w:t>
      </w:r>
    </w:p>
    <w:p w14:paraId="1D90964D" w14:textId="77777777" w:rsidR="009460A3" w:rsidRPr="00035AAA" w:rsidRDefault="009460A3" w:rsidP="009460A3">
      <w:pPr>
        <w:autoSpaceDE w:val="0"/>
        <w:autoSpaceDN w:val="0"/>
        <w:adjustRightInd w:val="0"/>
        <w:spacing w:before="60" w:after="0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** Sutarties sudarymui bus naudojamas vieno vieneto įkainis.</w:t>
      </w:r>
    </w:p>
    <w:p w14:paraId="2164F16C" w14:textId="77777777" w:rsidR="00C819DA" w:rsidRPr="00035AAA" w:rsidRDefault="00C819DA" w:rsidP="00C819DA">
      <w:pPr>
        <w:autoSpaceDE w:val="0"/>
        <w:autoSpaceDN w:val="0"/>
        <w:adjustRightInd w:val="0"/>
        <w:spacing w:before="60" w:after="0" w:line="240" w:lineRule="auto"/>
        <w:contextualSpacing/>
        <w:jc w:val="center"/>
        <w:rPr>
          <w:b/>
          <w:bCs/>
          <w:sz w:val="20"/>
          <w:szCs w:val="20"/>
        </w:rPr>
      </w:pPr>
    </w:p>
    <w:p w14:paraId="2164F16D" w14:textId="77777777" w:rsidR="000C6376" w:rsidRPr="00035AAA" w:rsidRDefault="000C6376" w:rsidP="00C819DA">
      <w:pPr>
        <w:autoSpaceDE w:val="0"/>
        <w:autoSpaceDN w:val="0"/>
        <w:adjustRightInd w:val="0"/>
        <w:spacing w:before="60" w:after="0" w:line="240" w:lineRule="auto"/>
        <w:contextualSpacing/>
        <w:jc w:val="center"/>
        <w:rPr>
          <w:b/>
          <w:bCs/>
          <w:sz w:val="20"/>
          <w:szCs w:val="20"/>
        </w:rPr>
      </w:pPr>
      <w:r w:rsidRPr="00035AAA">
        <w:rPr>
          <w:b/>
          <w:bCs/>
          <w:sz w:val="20"/>
          <w:szCs w:val="20"/>
        </w:rPr>
        <w:t>KONFIDENCIALI INFORMACIJA</w:t>
      </w:r>
    </w:p>
    <w:tbl>
      <w:tblPr>
        <w:tblW w:w="986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818"/>
        <w:gridCol w:w="8788"/>
        <w:gridCol w:w="222"/>
      </w:tblGrid>
      <w:tr w:rsidR="000C6376" w:rsidRPr="00035AAA" w14:paraId="2164F16F" w14:textId="77777777" w:rsidTr="009E53A3">
        <w:trPr>
          <w:gridBefore w:val="1"/>
          <w:wBefore w:w="34" w:type="dxa"/>
          <w:trHeight w:val="324"/>
        </w:trPr>
        <w:tc>
          <w:tcPr>
            <w:tcW w:w="9828" w:type="dxa"/>
            <w:gridSpan w:val="3"/>
          </w:tcPr>
          <w:p w14:paraId="2164F16E" w14:textId="77777777" w:rsidR="000C6376" w:rsidRPr="00035AAA" w:rsidRDefault="000C6376" w:rsidP="00472ABE">
            <w:pPr>
              <w:spacing w:after="0"/>
              <w:ind w:right="-108"/>
              <w:jc w:val="both"/>
              <w:rPr>
                <w:sz w:val="20"/>
                <w:szCs w:val="20"/>
              </w:rPr>
            </w:pPr>
          </w:p>
        </w:tc>
      </w:tr>
      <w:tr w:rsidR="000C6376" w:rsidRPr="00035AAA" w14:paraId="2164F172" w14:textId="77777777" w:rsidTr="009E53A3">
        <w:trPr>
          <w:gridAfter w:val="1"/>
          <w:wAfter w:w="22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F170" w14:textId="77777777" w:rsidR="000C6376" w:rsidRPr="00035AAA" w:rsidRDefault="000C6376" w:rsidP="00472AB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35AAA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F171" w14:textId="77777777" w:rsidR="000C6376" w:rsidRPr="00035AAA" w:rsidRDefault="000C6376" w:rsidP="00472AB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35AAA">
              <w:rPr>
                <w:b/>
                <w:color w:val="000000"/>
                <w:sz w:val="20"/>
                <w:szCs w:val="20"/>
              </w:rPr>
              <w:t>Pateikto dokumento pavadinimas</w:t>
            </w:r>
          </w:p>
        </w:tc>
      </w:tr>
      <w:tr w:rsidR="000C6376" w:rsidRPr="00035AAA" w14:paraId="2164F175" w14:textId="77777777" w:rsidTr="009E53A3">
        <w:trPr>
          <w:gridAfter w:val="1"/>
          <w:wAfter w:w="22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F173" w14:textId="77777777" w:rsidR="000C6376" w:rsidRPr="00035AAA" w:rsidRDefault="000C6376" w:rsidP="00472ABE">
            <w:pPr>
              <w:spacing w:after="0"/>
              <w:jc w:val="center"/>
              <w:rPr>
                <w:sz w:val="20"/>
                <w:szCs w:val="20"/>
              </w:rPr>
            </w:pPr>
            <w:r w:rsidRPr="00035AAA">
              <w:rPr>
                <w:sz w:val="20"/>
                <w:szCs w:val="20"/>
              </w:rPr>
              <w:t>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74" w14:textId="77777777" w:rsidR="000C6376" w:rsidRPr="00035AAA" w:rsidRDefault="000C6376" w:rsidP="00472ABE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0C6376" w:rsidRPr="00035AAA" w14:paraId="2164F178" w14:textId="77777777" w:rsidTr="009E53A3">
        <w:trPr>
          <w:gridAfter w:val="1"/>
          <w:wAfter w:w="22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F176" w14:textId="77777777" w:rsidR="000C6376" w:rsidRPr="00035AAA" w:rsidRDefault="000C6376" w:rsidP="00472ABE">
            <w:pPr>
              <w:spacing w:after="0"/>
              <w:jc w:val="center"/>
              <w:rPr>
                <w:sz w:val="20"/>
                <w:szCs w:val="20"/>
              </w:rPr>
            </w:pPr>
            <w:r w:rsidRPr="00035AAA">
              <w:rPr>
                <w:sz w:val="20"/>
                <w:szCs w:val="20"/>
              </w:rPr>
              <w:t>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177" w14:textId="77777777" w:rsidR="000C6376" w:rsidRPr="00035AAA" w:rsidRDefault="000C6376" w:rsidP="00472ABE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2164F179" w14:textId="77777777" w:rsidR="000C6376" w:rsidRPr="00035AAA" w:rsidRDefault="000C6376" w:rsidP="00472ABE">
      <w:pPr>
        <w:shd w:val="clear" w:color="auto" w:fill="FFFFFF"/>
        <w:spacing w:after="0"/>
        <w:ind w:firstLine="709"/>
        <w:jc w:val="both"/>
        <w:rPr>
          <w:color w:val="000000"/>
          <w:sz w:val="20"/>
          <w:szCs w:val="20"/>
        </w:rPr>
      </w:pPr>
    </w:p>
    <w:p w14:paraId="2164F17A" w14:textId="77777777" w:rsidR="000C6376" w:rsidRPr="00035AAA" w:rsidRDefault="000C6376" w:rsidP="00472ABE">
      <w:pPr>
        <w:shd w:val="clear" w:color="auto" w:fill="FFFFFF"/>
        <w:spacing w:after="0"/>
        <w:ind w:firstLine="709"/>
        <w:jc w:val="both"/>
        <w:rPr>
          <w:sz w:val="20"/>
          <w:szCs w:val="20"/>
        </w:rPr>
      </w:pPr>
      <w:r w:rsidRPr="00035AAA">
        <w:rPr>
          <w:color w:val="000000"/>
          <w:sz w:val="20"/>
          <w:szCs w:val="20"/>
        </w:rPr>
        <w:t xml:space="preserve">Pasiūlyme </w:t>
      </w:r>
      <w:r w:rsidR="009733D2">
        <w:rPr>
          <w:color w:val="000000"/>
          <w:sz w:val="20"/>
          <w:szCs w:val="20"/>
        </w:rPr>
        <w:t>nuomoto</w:t>
      </w:r>
      <w:r w:rsidRPr="00035AAA">
        <w:rPr>
          <w:color w:val="000000"/>
          <w:sz w:val="20"/>
          <w:szCs w:val="20"/>
        </w:rPr>
        <w:t>jas</w:t>
      </w:r>
      <w:r w:rsidR="00E533D9" w:rsidRPr="00035AAA">
        <w:rPr>
          <w:color w:val="000000"/>
          <w:sz w:val="20"/>
          <w:szCs w:val="20"/>
        </w:rPr>
        <w:t xml:space="preserve"> </w:t>
      </w:r>
      <w:r w:rsidRPr="00035AAA">
        <w:rPr>
          <w:color w:val="000000"/>
          <w:sz w:val="20"/>
          <w:szCs w:val="20"/>
        </w:rPr>
        <w:t xml:space="preserve">turi aiškiai nurodyti, kuri pasiūlymo informacija yra </w:t>
      </w:r>
      <w:hyperlink r:id="rId8" w:tgtFrame="_blank" w:history="1">
        <w:r w:rsidRPr="00035AAA">
          <w:rPr>
            <w:rStyle w:val="Hyperlink"/>
            <w:sz w:val="20"/>
            <w:szCs w:val="20"/>
          </w:rPr>
          <w:t>konfidenciali</w:t>
        </w:r>
      </w:hyperlink>
      <w:r w:rsidRPr="00035AAA">
        <w:rPr>
          <w:color w:val="000000"/>
          <w:sz w:val="20"/>
          <w:szCs w:val="20"/>
        </w:rPr>
        <w:t xml:space="preserve">, vadovaujantis </w:t>
      </w:r>
      <w:hyperlink r:id="rId9" w:tgtFrame="_blank" w:history="1">
        <w:r w:rsidRPr="00035AAA">
          <w:rPr>
            <w:rStyle w:val="Hyperlink"/>
            <w:sz w:val="20"/>
            <w:szCs w:val="20"/>
          </w:rPr>
          <w:t>VPĮ 20 straipsniu</w:t>
        </w:r>
      </w:hyperlink>
      <w:r w:rsidRPr="00035AAA">
        <w:rPr>
          <w:color w:val="000000"/>
          <w:sz w:val="20"/>
          <w:szCs w:val="20"/>
        </w:rPr>
        <w:t xml:space="preserve">. Jeigu perkančiajai organizacijai kyla abejonių dėl </w:t>
      </w:r>
      <w:r w:rsidR="009733D2">
        <w:rPr>
          <w:color w:val="000000"/>
          <w:sz w:val="20"/>
          <w:szCs w:val="20"/>
        </w:rPr>
        <w:t>nuomoto</w:t>
      </w:r>
      <w:r w:rsidR="00E660EF" w:rsidRPr="00035AAA">
        <w:rPr>
          <w:color w:val="000000"/>
          <w:sz w:val="20"/>
          <w:szCs w:val="20"/>
        </w:rPr>
        <w:t>jo</w:t>
      </w:r>
      <w:r w:rsidRPr="00035AAA">
        <w:rPr>
          <w:color w:val="000000"/>
          <w:sz w:val="20"/>
          <w:szCs w:val="20"/>
        </w:rPr>
        <w:t xml:space="preserve"> pasiūlyme nurodytos informacijos konfidencialumo, ji privalo prašyti </w:t>
      </w:r>
      <w:r w:rsidR="009733D2">
        <w:rPr>
          <w:color w:val="000000"/>
          <w:sz w:val="20"/>
          <w:szCs w:val="20"/>
        </w:rPr>
        <w:t>nuomoto</w:t>
      </w:r>
      <w:r w:rsidRPr="00035AAA">
        <w:rPr>
          <w:color w:val="000000"/>
          <w:sz w:val="20"/>
          <w:szCs w:val="20"/>
        </w:rPr>
        <w:t xml:space="preserve">jo įrodyti, kodėl nurodyta informacija yra konfidenciali. Jeigu </w:t>
      </w:r>
      <w:r w:rsidR="009733D2">
        <w:rPr>
          <w:color w:val="000000"/>
          <w:sz w:val="20"/>
          <w:szCs w:val="20"/>
        </w:rPr>
        <w:t>nuomoto</w:t>
      </w:r>
      <w:r w:rsidR="00E660EF" w:rsidRPr="00035AAA">
        <w:rPr>
          <w:color w:val="000000"/>
          <w:sz w:val="20"/>
          <w:szCs w:val="20"/>
        </w:rPr>
        <w:t>jas</w:t>
      </w:r>
      <w:r w:rsidRPr="00035AAA">
        <w:rPr>
          <w:color w:val="000000"/>
          <w:sz w:val="20"/>
          <w:szCs w:val="20"/>
        </w:rPr>
        <w:t xml:space="preserve"> nepateikia tokių įrodymų arba pateikia netinkamus įrodymus, laikoma, kad tokia informacija yra nekonfidenciali.</w:t>
      </w:r>
    </w:p>
    <w:p w14:paraId="2164F17B" w14:textId="77777777" w:rsidR="000C6376" w:rsidRPr="00035AAA" w:rsidRDefault="000C6376" w:rsidP="000C6376">
      <w:pPr>
        <w:shd w:val="clear" w:color="auto" w:fill="FFFFFF"/>
        <w:rPr>
          <w:sz w:val="20"/>
          <w:szCs w:val="20"/>
        </w:rPr>
      </w:pPr>
    </w:p>
    <w:p w14:paraId="2164F17C" w14:textId="77777777" w:rsidR="009E53A3" w:rsidRPr="00035AAA" w:rsidRDefault="009E53A3" w:rsidP="000C6376">
      <w:pPr>
        <w:shd w:val="clear" w:color="auto" w:fill="FFFFFF"/>
        <w:rPr>
          <w:sz w:val="20"/>
          <w:szCs w:val="20"/>
        </w:rPr>
      </w:pPr>
    </w:p>
    <w:p w14:paraId="2164F17D" w14:textId="77777777" w:rsidR="000C6376" w:rsidRPr="00035AAA" w:rsidRDefault="000C6376" w:rsidP="000C6376">
      <w:pPr>
        <w:shd w:val="clear" w:color="auto" w:fill="FFFFFF"/>
        <w:rPr>
          <w:sz w:val="20"/>
          <w:szCs w:val="20"/>
        </w:rPr>
      </w:pPr>
      <w:r w:rsidRPr="00035AAA">
        <w:rPr>
          <w:sz w:val="20"/>
          <w:szCs w:val="20"/>
        </w:rPr>
        <w:t>____________________</w:t>
      </w:r>
      <w:r w:rsidRPr="00035AAA">
        <w:rPr>
          <w:sz w:val="20"/>
          <w:szCs w:val="20"/>
        </w:rPr>
        <w:tab/>
      </w:r>
      <w:r w:rsidRPr="00035AAA">
        <w:rPr>
          <w:sz w:val="20"/>
          <w:szCs w:val="20"/>
        </w:rPr>
        <w:tab/>
      </w:r>
      <w:r w:rsidR="009733D2">
        <w:rPr>
          <w:sz w:val="20"/>
          <w:szCs w:val="20"/>
        </w:rPr>
        <w:tab/>
      </w:r>
      <w:r w:rsidRPr="00035AAA">
        <w:rPr>
          <w:sz w:val="20"/>
          <w:szCs w:val="20"/>
        </w:rPr>
        <w:t>_________________</w:t>
      </w:r>
      <w:r w:rsidRPr="00035AAA">
        <w:rPr>
          <w:sz w:val="20"/>
          <w:szCs w:val="20"/>
        </w:rPr>
        <w:tab/>
      </w:r>
      <w:r w:rsidR="009733D2">
        <w:rPr>
          <w:sz w:val="20"/>
          <w:szCs w:val="20"/>
        </w:rPr>
        <w:tab/>
      </w:r>
      <w:r w:rsidR="009733D2">
        <w:rPr>
          <w:sz w:val="20"/>
          <w:szCs w:val="20"/>
        </w:rPr>
        <w:tab/>
      </w:r>
      <w:r w:rsidRPr="00035AAA">
        <w:rPr>
          <w:sz w:val="20"/>
          <w:szCs w:val="20"/>
        </w:rPr>
        <w:t>_____________________</w:t>
      </w:r>
    </w:p>
    <w:p w14:paraId="2164F17E" w14:textId="77777777" w:rsidR="000C6376" w:rsidRPr="009733D2" w:rsidRDefault="00AC07CB" w:rsidP="009733D2">
      <w:pPr>
        <w:pStyle w:val="NoSpacing"/>
        <w:rPr>
          <w:sz w:val="20"/>
          <w:szCs w:val="20"/>
        </w:rPr>
      </w:pPr>
      <w:r w:rsidRPr="009733D2">
        <w:rPr>
          <w:sz w:val="20"/>
          <w:szCs w:val="20"/>
        </w:rPr>
        <w:t>(</w:t>
      </w:r>
      <w:proofErr w:type="spellStart"/>
      <w:r w:rsidRPr="009733D2">
        <w:rPr>
          <w:sz w:val="20"/>
          <w:szCs w:val="20"/>
        </w:rPr>
        <w:t>Nuomoto</w:t>
      </w:r>
      <w:r w:rsidR="000C6376" w:rsidRPr="009733D2">
        <w:rPr>
          <w:sz w:val="20"/>
          <w:szCs w:val="20"/>
        </w:rPr>
        <w:t>jo</w:t>
      </w:r>
      <w:proofErr w:type="spellEnd"/>
      <w:r w:rsidR="000C6376" w:rsidRPr="009733D2">
        <w:rPr>
          <w:sz w:val="20"/>
          <w:szCs w:val="20"/>
        </w:rPr>
        <w:t xml:space="preserve"> </w:t>
      </w:r>
      <w:proofErr w:type="spellStart"/>
      <w:r w:rsidR="000C6376" w:rsidRPr="009733D2">
        <w:rPr>
          <w:sz w:val="20"/>
          <w:szCs w:val="20"/>
        </w:rPr>
        <w:t>arba</w:t>
      </w:r>
      <w:proofErr w:type="spellEnd"/>
      <w:r w:rsidR="000C6376" w:rsidRPr="009733D2">
        <w:rPr>
          <w:sz w:val="20"/>
          <w:szCs w:val="20"/>
        </w:rPr>
        <w:t xml:space="preserve"> </w:t>
      </w:r>
      <w:proofErr w:type="spellStart"/>
      <w:r w:rsidR="000C6376" w:rsidRPr="009733D2">
        <w:rPr>
          <w:sz w:val="20"/>
          <w:szCs w:val="20"/>
        </w:rPr>
        <w:t>įgalioto</w:t>
      </w:r>
      <w:proofErr w:type="spellEnd"/>
      <w:r w:rsidR="000C6376" w:rsidRPr="009733D2">
        <w:rPr>
          <w:sz w:val="20"/>
          <w:szCs w:val="20"/>
        </w:rPr>
        <w:t xml:space="preserve"> </w:t>
      </w:r>
      <w:proofErr w:type="spellStart"/>
      <w:r w:rsidR="000C6376" w:rsidRPr="009733D2">
        <w:rPr>
          <w:sz w:val="20"/>
          <w:szCs w:val="20"/>
        </w:rPr>
        <w:t>asmens</w:t>
      </w:r>
      <w:proofErr w:type="spellEnd"/>
      <w:r w:rsidR="000C6376" w:rsidRPr="009733D2">
        <w:rPr>
          <w:sz w:val="20"/>
          <w:szCs w:val="20"/>
        </w:rPr>
        <w:t xml:space="preserve"> </w:t>
      </w:r>
      <w:r w:rsidR="000C6376" w:rsidRPr="009733D2">
        <w:rPr>
          <w:sz w:val="20"/>
          <w:szCs w:val="20"/>
        </w:rPr>
        <w:tab/>
      </w:r>
      <w:r w:rsidR="000C6376" w:rsidRPr="009733D2">
        <w:rPr>
          <w:sz w:val="20"/>
          <w:szCs w:val="20"/>
        </w:rPr>
        <w:tab/>
        <w:t xml:space="preserve">      </w:t>
      </w:r>
      <w:proofErr w:type="gramStart"/>
      <w:r w:rsidR="000C6376" w:rsidRPr="009733D2">
        <w:rPr>
          <w:sz w:val="20"/>
          <w:szCs w:val="20"/>
        </w:rPr>
        <w:t xml:space="preserve">   (</w:t>
      </w:r>
      <w:proofErr w:type="spellStart"/>
      <w:proofErr w:type="gramEnd"/>
      <w:r w:rsidR="000C6376" w:rsidRPr="009733D2">
        <w:rPr>
          <w:sz w:val="20"/>
          <w:szCs w:val="20"/>
        </w:rPr>
        <w:t>Parašas</w:t>
      </w:r>
      <w:proofErr w:type="spellEnd"/>
      <w:r w:rsidR="000C6376" w:rsidRPr="009733D2">
        <w:rPr>
          <w:sz w:val="20"/>
          <w:szCs w:val="20"/>
        </w:rPr>
        <w:t>)</w:t>
      </w:r>
      <w:r w:rsidR="000C6376" w:rsidRPr="009733D2">
        <w:rPr>
          <w:sz w:val="20"/>
          <w:szCs w:val="20"/>
        </w:rPr>
        <w:tab/>
      </w:r>
      <w:r w:rsidR="000C6376" w:rsidRPr="009733D2">
        <w:rPr>
          <w:sz w:val="20"/>
          <w:szCs w:val="20"/>
        </w:rPr>
        <w:tab/>
        <w:t xml:space="preserve">  </w:t>
      </w:r>
      <w:r w:rsidR="009733D2" w:rsidRPr="009733D2">
        <w:rPr>
          <w:sz w:val="20"/>
          <w:szCs w:val="20"/>
        </w:rPr>
        <w:tab/>
      </w:r>
      <w:r w:rsidR="009733D2">
        <w:rPr>
          <w:sz w:val="20"/>
          <w:szCs w:val="20"/>
        </w:rPr>
        <w:tab/>
      </w:r>
      <w:r w:rsidR="000C6376" w:rsidRPr="009733D2">
        <w:rPr>
          <w:sz w:val="20"/>
          <w:szCs w:val="20"/>
        </w:rPr>
        <w:t>(</w:t>
      </w:r>
      <w:proofErr w:type="spellStart"/>
      <w:r w:rsidR="000C6376" w:rsidRPr="009733D2">
        <w:rPr>
          <w:sz w:val="20"/>
          <w:szCs w:val="20"/>
        </w:rPr>
        <w:t>Vardas</w:t>
      </w:r>
      <w:proofErr w:type="spellEnd"/>
      <w:r w:rsidR="000C6376" w:rsidRPr="009733D2">
        <w:rPr>
          <w:sz w:val="20"/>
          <w:szCs w:val="20"/>
        </w:rPr>
        <w:t xml:space="preserve"> </w:t>
      </w:r>
      <w:proofErr w:type="spellStart"/>
      <w:r w:rsidR="000C6376" w:rsidRPr="009733D2">
        <w:rPr>
          <w:sz w:val="20"/>
          <w:szCs w:val="20"/>
        </w:rPr>
        <w:t>ir</w:t>
      </w:r>
      <w:proofErr w:type="spellEnd"/>
      <w:r w:rsidR="000C6376" w:rsidRPr="009733D2">
        <w:rPr>
          <w:sz w:val="20"/>
          <w:szCs w:val="20"/>
        </w:rPr>
        <w:t xml:space="preserve"> </w:t>
      </w:r>
      <w:proofErr w:type="spellStart"/>
      <w:r w:rsidR="000C6376" w:rsidRPr="009733D2">
        <w:rPr>
          <w:sz w:val="20"/>
          <w:szCs w:val="20"/>
        </w:rPr>
        <w:t>pavardė</w:t>
      </w:r>
      <w:proofErr w:type="spellEnd"/>
      <w:r w:rsidR="000C6376" w:rsidRPr="009733D2">
        <w:rPr>
          <w:sz w:val="20"/>
          <w:szCs w:val="20"/>
        </w:rPr>
        <w:t>)</w:t>
      </w:r>
    </w:p>
    <w:p w14:paraId="2164F17F" w14:textId="77777777" w:rsidR="000C6376" w:rsidRPr="009733D2" w:rsidRDefault="000C6376" w:rsidP="009733D2">
      <w:pPr>
        <w:pStyle w:val="NoSpacing"/>
        <w:rPr>
          <w:sz w:val="20"/>
          <w:szCs w:val="20"/>
        </w:rPr>
      </w:pPr>
      <w:proofErr w:type="spellStart"/>
      <w:r w:rsidRPr="009733D2">
        <w:rPr>
          <w:sz w:val="20"/>
          <w:szCs w:val="20"/>
        </w:rPr>
        <w:t>pareigų</w:t>
      </w:r>
      <w:proofErr w:type="spellEnd"/>
      <w:r w:rsidRPr="009733D2">
        <w:rPr>
          <w:sz w:val="20"/>
          <w:szCs w:val="20"/>
        </w:rPr>
        <w:t xml:space="preserve"> </w:t>
      </w:r>
      <w:proofErr w:type="spellStart"/>
      <w:r w:rsidRPr="009733D2">
        <w:rPr>
          <w:sz w:val="20"/>
          <w:szCs w:val="20"/>
        </w:rPr>
        <w:t>pavadinimas</w:t>
      </w:r>
      <w:proofErr w:type="spellEnd"/>
      <w:r w:rsidRPr="009733D2">
        <w:rPr>
          <w:sz w:val="20"/>
          <w:szCs w:val="20"/>
        </w:rPr>
        <w:t>)</w:t>
      </w:r>
    </w:p>
    <w:p w14:paraId="2164F183" w14:textId="515B4823" w:rsidR="00A777CB" w:rsidRPr="00035AAA" w:rsidRDefault="0070405F" w:rsidP="007908D7">
      <w:pPr>
        <w:spacing w:after="0" w:line="240" w:lineRule="auto"/>
        <w:rPr>
          <w:b/>
          <w:sz w:val="20"/>
          <w:szCs w:val="20"/>
          <w:lang w:eastAsia="lt-LT"/>
        </w:rPr>
      </w:pPr>
      <w:r>
        <w:rPr>
          <w:b/>
          <w:sz w:val="20"/>
          <w:szCs w:val="20"/>
          <w:lang w:eastAsia="lt-LT"/>
        </w:rPr>
        <w:br w:type="page"/>
      </w:r>
    </w:p>
    <w:tbl>
      <w:tblPr>
        <w:tblpPr w:leftFromText="180" w:rightFromText="180" w:horzAnchor="margin" w:tblpY="620"/>
        <w:tblW w:w="90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5"/>
        <w:gridCol w:w="3316"/>
        <w:gridCol w:w="2922"/>
      </w:tblGrid>
      <w:tr w:rsidR="001C3619" w:rsidRPr="001C3619" w14:paraId="2164F187" w14:textId="77777777" w:rsidTr="0070405F">
        <w:trPr>
          <w:trHeight w:val="983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64F184" w14:textId="77777777" w:rsidR="001C3619" w:rsidRPr="001C3619" w:rsidRDefault="0030065A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uomos objektas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64F185" w14:textId="77777777" w:rsidR="001C3619" w:rsidRPr="001C3619" w:rsidRDefault="001C3619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C3619">
              <w:rPr>
                <w:b/>
                <w:bCs/>
                <w:sz w:val="20"/>
                <w:szCs w:val="20"/>
              </w:rPr>
              <w:t>Reikalavimai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64F186" w14:textId="77777777" w:rsidR="001C3619" w:rsidRPr="0070405F" w:rsidRDefault="00E8241E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70405F">
              <w:rPr>
                <w:b/>
                <w:i/>
                <w:sz w:val="20"/>
                <w:szCs w:val="20"/>
              </w:rPr>
              <w:t>Nuomoto</w:t>
            </w:r>
            <w:r w:rsidR="00513304" w:rsidRPr="0070405F">
              <w:rPr>
                <w:b/>
                <w:i/>
                <w:sz w:val="20"/>
                <w:szCs w:val="20"/>
              </w:rPr>
              <w:t xml:space="preserve">jo siūlomas nuomotis </w:t>
            </w:r>
            <w:r w:rsidRPr="0070405F">
              <w:rPr>
                <w:b/>
                <w:i/>
                <w:sz w:val="20"/>
                <w:szCs w:val="20"/>
              </w:rPr>
              <w:t>mobilios (laikinos ) tvoros informacija</w:t>
            </w:r>
            <w:r w:rsidR="0030065A" w:rsidRPr="0070405F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1C3619" w:rsidRPr="001C3619" w14:paraId="2164F18B" w14:textId="77777777" w:rsidTr="0070405F">
        <w:trPr>
          <w:trHeight w:val="63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64F188" w14:textId="77777777" w:rsidR="001C3619" w:rsidRPr="0030065A" w:rsidRDefault="0030065A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 w:rsidRPr="0030065A">
              <w:rPr>
                <w:color w:val="000000"/>
                <w:sz w:val="20"/>
                <w:szCs w:val="20"/>
              </w:rPr>
              <w:t>Tvoros segmentas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64F189" w14:textId="77777777" w:rsidR="001C3619" w:rsidRPr="0030065A" w:rsidRDefault="0030065A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65A">
              <w:rPr>
                <w:sz w:val="20"/>
                <w:szCs w:val="20"/>
              </w:rPr>
              <w:t>ilgis ne mažiau 3,5 m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64F18A" w14:textId="77777777" w:rsidR="001C3619" w:rsidRPr="0070405F" w:rsidRDefault="0030065A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70405F">
              <w:rPr>
                <w:b/>
                <w:i/>
                <w:sz w:val="20"/>
                <w:szCs w:val="20"/>
              </w:rPr>
              <w:t>nurodomas ilgis</w:t>
            </w:r>
          </w:p>
        </w:tc>
      </w:tr>
      <w:tr w:rsidR="001C3619" w:rsidRPr="001C3619" w14:paraId="2164F18F" w14:textId="77777777" w:rsidTr="0070405F">
        <w:trPr>
          <w:trHeight w:val="683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64F18C" w14:textId="77777777" w:rsidR="001C3619" w:rsidRPr="0030065A" w:rsidRDefault="0030065A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65A">
              <w:rPr>
                <w:sz w:val="20"/>
                <w:szCs w:val="20"/>
              </w:rPr>
              <w:t>Tvoros segmentas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64F18D" w14:textId="77777777" w:rsidR="001C3619" w:rsidRPr="0030065A" w:rsidRDefault="0030065A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65A">
              <w:rPr>
                <w:sz w:val="20"/>
                <w:szCs w:val="20"/>
              </w:rPr>
              <w:t>aukštis ne mažiau 2 m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64F18E" w14:textId="77777777" w:rsidR="001C3619" w:rsidRPr="0070405F" w:rsidRDefault="0030065A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70405F">
              <w:rPr>
                <w:b/>
                <w:i/>
                <w:sz w:val="20"/>
                <w:szCs w:val="20"/>
              </w:rPr>
              <w:t>nurodomas aukštis</w:t>
            </w:r>
          </w:p>
        </w:tc>
      </w:tr>
      <w:tr w:rsidR="001C3619" w:rsidRPr="001C3619" w14:paraId="2164F193" w14:textId="77777777" w:rsidTr="0070405F">
        <w:trPr>
          <w:trHeight w:val="63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64F190" w14:textId="77777777" w:rsidR="001C3619" w:rsidRPr="0030065A" w:rsidRDefault="0030065A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65A">
              <w:rPr>
                <w:sz w:val="20"/>
                <w:szCs w:val="20"/>
              </w:rPr>
              <w:t>Tvoros segmentas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64F191" w14:textId="77777777" w:rsidR="001C3619" w:rsidRPr="0030065A" w:rsidRDefault="0030065A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467F6">
              <w:rPr>
                <w:sz w:val="20"/>
                <w:szCs w:val="20"/>
              </w:rPr>
              <w:t>metalinis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64F192" w14:textId="77777777" w:rsidR="001C3619" w:rsidRPr="0070405F" w:rsidRDefault="0030065A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70405F">
              <w:rPr>
                <w:b/>
                <w:i/>
                <w:sz w:val="20"/>
                <w:szCs w:val="20"/>
              </w:rPr>
              <w:t>taip/ne</w:t>
            </w:r>
          </w:p>
        </w:tc>
      </w:tr>
      <w:tr w:rsidR="001C3619" w:rsidRPr="001C3619" w14:paraId="2164F197" w14:textId="77777777" w:rsidTr="0070405F">
        <w:trPr>
          <w:trHeight w:val="63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64F194" w14:textId="77777777" w:rsidR="001C3619" w:rsidRPr="0030065A" w:rsidRDefault="0030065A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65A">
              <w:rPr>
                <w:sz w:val="20"/>
                <w:szCs w:val="20"/>
              </w:rPr>
              <w:t>Tvoros segmentas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64F195" w14:textId="77777777" w:rsidR="001C3619" w:rsidRPr="0030065A" w:rsidRDefault="0030065A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65A">
              <w:rPr>
                <w:sz w:val="20"/>
                <w:szCs w:val="20"/>
              </w:rPr>
              <w:t>tvoros skylių/akių matmenys ne didesni nei 15X30 cm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64F196" w14:textId="77777777" w:rsidR="001C3619" w:rsidRPr="0070405F" w:rsidRDefault="0030065A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70405F">
              <w:rPr>
                <w:b/>
                <w:i/>
                <w:sz w:val="20"/>
                <w:szCs w:val="20"/>
              </w:rPr>
              <w:t>nurodomi matmenys</w:t>
            </w:r>
          </w:p>
        </w:tc>
      </w:tr>
      <w:tr w:rsidR="001C3619" w:rsidRPr="001C3619" w14:paraId="2164F19B" w14:textId="77777777" w:rsidTr="0070405F">
        <w:trPr>
          <w:trHeight w:val="683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64F198" w14:textId="77777777" w:rsidR="001C3619" w:rsidRPr="0030065A" w:rsidRDefault="0030065A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65A">
              <w:rPr>
                <w:sz w:val="20"/>
                <w:szCs w:val="20"/>
              </w:rPr>
              <w:t>Tvoros padas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64F199" w14:textId="77777777" w:rsidR="001C3619" w:rsidRPr="0030065A" w:rsidRDefault="004F1D85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do plotis ne mažiau 0,2 m</w:t>
            </w:r>
            <w:r w:rsidR="0030065A" w:rsidRPr="003006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64F19A" w14:textId="77777777" w:rsidR="001C3619" w:rsidRPr="0070405F" w:rsidRDefault="004F1D85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70405F">
              <w:rPr>
                <w:b/>
                <w:i/>
                <w:sz w:val="20"/>
                <w:szCs w:val="20"/>
              </w:rPr>
              <w:t>nurodomi matmenys</w:t>
            </w:r>
          </w:p>
        </w:tc>
      </w:tr>
      <w:tr w:rsidR="001C3619" w:rsidRPr="001C3619" w14:paraId="2164F19F" w14:textId="77777777" w:rsidTr="0070405F">
        <w:trPr>
          <w:trHeight w:val="63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64F19C" w14:textId="77777777" w:rsidR="001C3619" w:rsidRPr="0030065A" w:rsidRDefault="0030065A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65A">
              <w:rPr>
                <w:sz w:val="20"/>
                <w:szCs w:val="20"/>
              </w:rPr>
              <w:t>Tvoros padas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64F19D" w14:textId="77777777" w:rsidR="001C3619" w:rsidRPr="0030065A" w:rsidRDefault="004F1D85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65A">
              <w:rPr>
                <w:sz w:val="20"/>
                <w:szCs w:val="20"/>
              </w:rPr>
              <w:t>pado ilgis ne mažiau 0,6 m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64F19E" w14:textId="77777777" w:rsidR="001C3619" w:rsidRPr="0070405F" w:rsidRDefault="004F1D85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70405F">
              <w:rPr>
                <w:b/>
                <w:i/>
                <w:sz w:val="20"/>
                <w:szCs w:val="20"/>
              </w:rPr>
              <w:t>nurodomi matmenys</w:t>
            </w:r>
          </w:p>
        </w:tc>
      </w:tr>
      <w:tr w:rsidR="001C3619" w:rsidRPr="001C3619" w14:paraId="2164F1A3" w14:textId="77777777" w:rsidTr="0070405F">
        <w:trPr>
          <w:trHeight w:val="63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64F1A0" w14:textId="77777777" w:rsidR="001C3619" w:rsidRPr="0030065A" w:rsidRDefault="0030065A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65A">
              <w:rPr>
                <w:sz w:val="20"/>
                <w:szCs w:val="20"/>
              </w:rPr>
              <w:t>Tvoros padas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64F1A1" w14:textId="77777777" w:rsidR="001C3619" w:rsidRPr="0030065A" w:rsidRDefault="004F1D85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oninis</w:t>
            </w:r>
            <w:r w:rsidRPr="003006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rba</w:t>
            </w:r>
            <w:r w:rsidRPr="0030065A">
              <w:rPr>
                <w:sz w:val="20"/>
                <w:szCs w:val="20"/>
              </w:rPr>
              <w:t xml:space="preserve"> plastmasinis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64F1A2" w14:textId="77777777" w:rsidR="001C3619" w:rsidRPr="0070405F" w:rsidRDefault="004F1D85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70405F">
              <w:rPr>
                <w:b/>
                <w:i/>
                <w:sz w:val="20"/>
                <w:szCs w:val="20"/>
              </w:rPr>
              <w:t>Nurodoma medžiaga</w:t>
            </w:r>
          </w:p>
        </w:tc>
      </w:tr>
      <w:tr w:rsidR="001C3619" w:rsidRPr="001C3619" w14:paraId="2164F1A7" w14:textId="77777777" w:rsidTr="0070405F">
        <w:trPr>
          <w:trHeight w:val="683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64F1A4" w14:textId="77777777" w:rsidR="001C3619" w:rsidRPr="0030065A" w:rsidRDefault="004F1D85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F1D85">
              <w:rPr>
                <w:sz w:val="20"/>
                <w:szCs w:val="20"/>
              </w:rPr>
              <w:t xml:space="preserve">Mobilūs varteliai 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64F1A5" w14:textId="77777777" w:rsidR="001C3619" w:rsidRPr="0030065A" w:rsidRDefault="004F1D85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F1D85">
              <w:rPr>
                <w:sz w:val="20"/>
                <w:szCs w:val="20"/>
              </w:rPr>
              <w:t>sudaryti iš dviejų tvoros segmentų su pritvirtintais ratukais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64F1A6" w14:textId="77777777" w:rsidR="001C3619" w:rsidRPr="0070405F" w:rsidRDefault="004F1D85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70405F">
              <w:rPr>
                <w:b/>
                <w:i/>
                <w:sz w:val="20"/>
                <w:szCs w:val="20"/>
              </w:rPr>
              <w:t>taip/ne</w:t>
            </w:r>
          </w:p>
        </w:tc>
      </w:tr>
      <w:tr w:rsidR="001C3619" w:rsidRPr="001C3619" w14:paraId="2164F1AB" w14:textId="77777777" w:rsidTr="0070405F">
        <w:trPr>
          <w:trHeight w:val="63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64F1A8" w14:textId="77777777" w:rsidR="001C3619" w:rsidRPr="0030065A" w:rsidRDefault="004F1D85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F1D85">
              <w:rPr>
                <w:sz w:val="20"/>
                <w:szCs w:val="20"/>
              </w:rPr>
              <w:t xml:space="preserve">Tvoros elementai 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64F1A9" w14:textId="77777777" w:rsidR="001C3619" w:rsidRPr="0030065A" w:rsidRDefault="004F1D85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F1D85">
              <w:rPr>
                <w:sz w:val="20"/>
                <w:szCs w:val="20"/>
              </w:rPr>
              <w:t>sutvirtinti tarpusavyje sankabomis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64F1AA" w14:textId="77777777" w:rsidR="001C3619" w:rsidRPr="0070405F" w:rsidRDefault="004F1D85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70405F">
              <w:rPr>
                <w:b/>
                <w:i/>
                <w:sz w:val="20"/>
                <w:szCs w:val="20"/>
              </w:rPr>
              <w:t>taip/ne</w:t>
            </w:r>
          </w:p>
        </w:tc>
      </w:tr>
      <w:tr w:rsidR="001C3619" w:rsidRPr="001C3619" w14:paraId="2164F1AF" w14:textId="77777777" w:rsidTr="0070405F">
        <w:trPr>
          <w:trHeight w:val="63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64F1AC" w14:textId="77777777" w:rsidR="001C3619" w:rsidRPr="0030065A" w:rsidRDefault="004F1D85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F1D85">
              <w:rPr>
                <w:sz w:val="20"/>
                <w:szCs w:val="20"/>
              </w:rPr>
              <w:t>Mobili (laikina) tvora</w:t>
            </w:r>
            <w:r>
              <w:rPr>
                <w:sz w:val="20"/>
                <w:szCs w:val="20"/>
              </w:rPr>
              <w:t xml:space="preserve"> ir jos priedai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64F1AD" w14:textId="77777777" w:rsidR="001C3619" w:rsidRPr="0030065A" w:rsidRDefault="00341C03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oma, </w:t>
            </w:r>
            <w:r w:rsidR="004F1D85">
              <w:rPr>
                <w:sz w:val="20"/>
                <w:szCs w:val="20"/>
              </w:rPr>
              <w:t>pristatymas</w:t>
            </w:r>
            <w:r w:rsidR="004F1D85" w:rsidRPr="004F1D85">
              <w:rPr>
                <w:sz w:val="20"/>
                <w:szCs w:val="20"/>
              </w:rPr>
              <w:t xml:space="preserve"> į Aviacijos bazės teritoriją (suderi</w:t>
            </w:r>
            <w:r>
              <w:rPr>
                <w:sz w:val="20"/>
                <w:szCs w:val="20"/>
              </w:rPr>
              <w:t>ntą vietą ir laiku), sumontavimas</w:t>
            </w:r>
            <w:r w:rsidR="004F1D85" w:rsidRPr="004F1D85">
              <w:rPr>
                <w:sz w:val="20"/>
                <w:szCs w:val="20"/>
              </w:rPr>
              <w:t xml:space="preserve"> (paga</w:t>
            </w:r>
            <w:r>
              <w:rPr>
                <w:sz w:val="20"/>
                <w:szCs w:val="20"/>
              </w:rPr>
              <w:t>l suderintą schemą), išmontavimas ir išvežimas</w:t>
            </w:r>
            <w:r w:rsidR="004F1D85" w:rsidRPr="004F1D85">
              <w:rPr>
                <w:sz w:val="20"/>
                <w:szCs w:val="20"/>
              </w:rPr>
              <w:t xml:space="preserve"> iš teritorijos (pasibaigus nuomos laikui per 48 val.)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64F1AE" w14:textId="77777777" w:rsidR="001C3619" w:rsidRPr="0070405F" w:rsidRDefault="00341C03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70405F">
              <w:rPr>
                <w:b/>
                <w:i/>
                <w:sz w:val="20"/>
                <w:szCs w:val="20"/>
              </w:rPr>
              <w:t>taip/ne</w:t>
            </w:r>
          </w:p>
        </w:tc>
      </w:tr>
      <w:tr w:rsidR="007147B7" w:rsidRPr="001C3619" w14:paraId="1D4D4212" w14:textId="77777777" w:rsidTr="0070405F">
        <w:trPr>
          <w:trHeight w:val="63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8A4368" w14:textId="14F82AD7" w:rsidR="007147B7" w:rsidRPr="004F1D85" w:rsidRDefault="007147B7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jerinė tvora (maža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48DA40" w14:textId="4BF7B533" w:rsidR="007147B7" w:rsidRDefault="007147B7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gis ne mažiau 2,5 m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E9B18D" w14:textId="54AD89E9" w:rsidR="007147B7" w:rsidRPr="0070405F" w:rsidRDefault="007147B7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70405F">
              <w:rPr>
                <w:b/>
                <w:i/>
                <w:sz w:val="20"/>
                <w:szCs w:val="20"/>
              </w:rPr>
              <w:t>nurodomas ilgis</w:t>
            </w:r>
          </w:p>
        </w:tc>
      </w:tr>
      <w:tr w:rsidR="007147B7" w:rsidRPr="001C3619" w14:paraId="3D9DFCDF" w14:textId="77777777" w:rsidTr="0070405F">
        <w:trPr>
          <w:trHeight w:val="63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27463E" w14:textId="0A39A1CB" w:rsidR="007147B7" w:rsidRPr="004F1D85" w:rsidRDefault="007147B7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jerinė tvora (maža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BE834E" w14:textId="2073D8EF" w:rsidR="007147B7" w:rsidRDefault="007147B7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kštis ne mažiau 1,1 m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C00574" w14:textId="299B389A" w:rsidR="007147B7" w:rsidRPr="0070405F" w:rsidRDefault="007147B7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70405F">
              <w:rPr>
                <w:b/>
                <w:i/>
                <w:sz w:val="20"/>
                <w:szCs w:val="20"/>
              </w:rPr>
              <w:t xml:space="preserve">nurodomas </w:t>
            </w:r>
            <w:r>
              <w:rPr>
                <w:b/>
                <w:i/>
                <w:sz w:val="20"/>
                <w:szCs w:val="20"/>
              </w:rPr>
              <w:t>aukštis</w:t>
            </w:r>
          </w:p>
        </w:tc>
      </w:tr>
      <w:tr w:rsidR="007147B7" w:rsidRPr="001C3619" w14:paraId="61802744" w14:textId="77777777" w:rsidTr="0070405F">
        <w:trPr>
          <w:trHeight w:val="63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66C407" w14:textId="3FF84F65" w:rsidR="007147B7" w:rsidRPr="004F1D85" w:rsidRDefault="007147B7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jerinė tvora (maža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7AF046" w14:textId="5FC85216" w:rsidR="007147B7" w:rsidRDefault="007147B7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linis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607BF5" w14:textId="00199C09" w:rsidR="007147B7" w:rsidRPr="0070405F" w:rsidRDefault="007147B7" w:rsidP="00704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70405F">
              <w:rPr>
                <w:b/>
                <w:i/>
                <w:sz w:val="20"/>
                <w:szCs w:val="20"/>
              </w:rPr>
              <w:t>taip/ne</w:t>
            </w:r>
          </w:p>
        </w:tc>
      </w:tr>
    </w:tbl>
    <w:p w14:paraId="2164F1B0" w14:textId="77777777" w:rsidR="002E6A21" w:rsidRPr="00035AAA" w:rsidRDefault="002E6A21" w:rsidP="009E53A3">
      <w:pPr>
        <w:spacing w:after="0" w:line="240" w:lineRule="auto"/>
        <w:jc w:val="right"/>
        <w:rPr>
          <w:b/>
          <w:sz w:val="20"/>
          <w:szCs w:val="20"/>
          <w:lang w:eastAsia="lt-LT"/>
        </w:rPr>
      </w:pPr>
    </w:p>
    <w:p w14:paraId="2164F1B1" w14:textId="6CD5639C" w:rsidR="00341C03" w:rsidRDefault="00341C03">
      <w:pPr>
        <w:spacing w:after="0" w:line="240" w:lineRule="auto"/>
        <w:rPr>
          <w:b/>
          <w:sz w:val="20"/>
          <w:szCs w:val="20"/>
          <w:lang w:eastAsia="lt-LT"/>
        </w:rPr>
      </w:pPr>
    </w:p>
    <w:sectPr w:rsidR="00341C03">
      <w:footerReference w:type="even" r:id="rId10"/>
      <w:footerReference w:type="default" r:id="rId11"/>
      <w:pgSz w:w="11907" w:h="16840"/>
      <w:pgMar w:top="1134" w:right="680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4F470" w14:textId="77777777" w:rsidR="007C7588" w:rsidRDefault="007C7588">
      <w:pPr>
        <w:spacing w:after="0" w:line="240" w:lineRule="auto"/>
      </w:pPr>
      <w:r>
        <w:separator/>
      </w:r>
    </w:p>
  </w:endnote>
  <w:endnote w:type="continuationSeparator" w:id="0">
    <w:p w14:paraId="2164F471" w14:textId="77777777" w:rsidR="007C7588" w:rsidRDefault="007C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4F472" w14:textId="77777777" w:rsidR="007C7588" w:rsidRDefault="007C75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2164F473" w14:textId="77777777" w:rsidR="007C7588" w:rsidRDefault="007C7588">
    <w:pPr>
      <w:pStyle w:val="Footer"/>
      <w:ind w:right="360"/>
    </w:pPr>
  </w:p>
  <w:p w14:paraId="2164F474" w14:textId="77777777" w:rsidR="007C7588" w:rsidRDefault="007C758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4F475" w14:textId="77777777" w:rsidR="007C7588" w:rsidRDefault="007C7588">
    <w:pPr>
      <w:pStyle w:val="Footer"/>
      <w:jc w:val="center"/>
    </w:pPr>
  </w:p>
  <w:p w14:paraId="2164F476" w14:textId="28429AC2" w:rsidR="007C7588" w:rsidRDefault="007C7588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CD12F6">
      <w:rPr>
        <w:noProof/>
      </w:rPr>
      <w:t>11</w:t>
    </w:r>
    <w:r>
      <w:fldChar w:fldCharType="end"/>
    </w:r>
  </w:p>
  <w:p w14:paraId="2164F477" w14:textId="77777777" w:rsidR="007C7588" w:rsidRDefault="007C75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4F46E" w14:textId="77777777" w:rsidR="007C7588" w:rsidRDefault="007C7588">
      <w:pPr>
        <w:spacing w:after="0" w:line="240" w:lineRule="auto"/>
      </w:pPr>
      <w:r>
        <w:separator/>
      </w:r>
    </w:p>
  </w:footnote>
  <w:footnote w:type="continuationSeparator" w:id="0">
    <w:p w14:paraId="2164F46F" w14:textId="77777777" w:rsidR="007C7588" w:rsidRDefault="007C7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52E53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95D5F3B"/>
    <w:multiLevelType w:val="multilevel"/>
    <w:tmpl w:val="5F42F1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E421F28"/>
    <w:multiLevelType w:val="multilevel"/>
    <w:tmpl w:val="E606FE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02512B5"/>
    <w:multiLevelType w:val="multilevel"/>
    <w:tmpl w:val="9B2A2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4" w15:restartNumberingAfterBreak="0">
    <w:nsid w:val="107342ED"/>
    <w:multiLevelType w:val="multilevel"/>
    <w:tmpl w:val="E224FA8C"/>
    <w:lvl w:ilvl="0">
      <w:start w:val="8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ListNumber8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9231523"/>
    <w:multiLevelType w:val="hybridMultilevel"/>
    <w:tmpl w:val="07325C3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00A5D"/>
    <w:multiLevelType w:val="multilevel"/>
    <w:tmpl w:val="9244A2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2027397B"/>
    <w:multiLevelType w:val="hybridMultilevel"/>
    <w:tmpl w:val="CFE88A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336AE"/>
    <w:multiLevelType w:val="singleLevel"/>
    <w:tmpl w:val="058AE5F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7F40081"/>
    <w:multiLevelType w:val="multilevel"/>
    <w:tmpl w:val="1A3A72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8492797"/>
    <w:multiLevelType w:val="multilevel"/>
    <w:tmpl w:val="E1DEA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1" w15:restartNumberingAfterBreak="0">
    <w:nsid w:val="29AC5DE3"/>
    <w:multiLevelType w:val="multilevel"/>
    <w:tmpl w:val="CCBE1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2" w15:restartNumberingAfterBreak="0">
    <w:nsid w:val="2AC510AD"/>
    <w:multiLevelType w:val="multilevel"/>
    <w:tmpl w:val="DCF2D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4FB4EF6"/>
    <w:multiLevelType w:val="hybridMultilevel"/>
    <w:tmpl w:val="9AF40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231DE"/>
    <w:multiLevelType w:val="hybridMultilevel"/>
    <w:tmpl w:val="7ECAA63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275AB"/>
    <w:multiLevelType w:val="multilevel"/>
    <w:tmpl w:val="3BF208C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 w15:restartNumberingAfterBreak="0">
    <w:nsid w:val="41BE4A71"/>
    <w:multiLevelType w:val="multilevel"/>
    <w:tmpl w:val="3AECB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7" w15:restartNumberingAfterBreak="0">
    <w:nsid w:val="493007A6"/>
    <w:multiLevelType w:val="multilevel"/>
    <w:tmpl w:val="8A52EE18"/>
    <w:lvl w:ilvl="0">
      <w:start w:val="1"/>
      <w:numFmt w:val="decimal"/>
      <w:pStyle w:val="Teksta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8" w15:restartNumberingAfterBreak="0">
    <w:nsid w:val="494B1713"/>
    <w:multiLevelType w:val="multilevel"/>
    <w:tmpl w:val="60BED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B525043"/>
    <w:multiLevelType w:val="multilevel"/>
    <w:tmpl w:val="DF9AC7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D4C1826"/>
    <w:multiLevelType w:val="multilevel"/>
    <w:tmpl w:val="29B8EA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625956"/>
    <w:multiLevelType w:val="hybridMultilevel"/>
    <w:tmpl w:val="6124069C"/>
    <w:lvl w:ilvl="0" w:tplc="C5AA87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D83563"/>
    <w:multiLevelType w:val="multilevel"/>
    <w:tmpl w:val="7320F7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3" w15:restartNumberingAfterBreak="0">
    <w:nsid w:val="64A42A0A"/>
    <w:multiLevelType w:val="multilevel"/>
    <w:tmpl w:val="9580B7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8EC6463"/>
    <w:multiLevelType w:val="hybridMultilevel"/>
    <w:tmpl w:val="3052174E"/>
    <w:lvl w:ilvl="0" w:tplc="B8A4E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C5290"/>
    <w:multiLevelType w:val="multilevel"/>
    <w:tmpl w:val="5B0A06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5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4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128" w:hanging="1800"/>
      </w:pPr>
      <w:rPr>
        <w:rFonts w:hint="default"/>
      </w:rPr>
    </w:lvl>
  </w:abstractNum>
  <w:abstractNum w:abstractNumId="26" w15:restartNumberingAfterBreak="0">
    <w:nsid w:val="6E4351AD"/>
    <w:multiLevelType w:val="hybridMultilevel"/>
    <w:tmpl w:val="617C4326"/>
    <w:lvl w:ilvl="0" w:tplc="72AA75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F060B8B"/>
    <w:multiLevelType w:val="multilevel"/>
    <w:tmpl w:val="FAFE6C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73B12B36"/>
    <w:multiLevelType w:val="hybridMultilevel"/>
    <w:tmpl w:val="27AE837C"/>
    <w:lvl w:ilvl="0" w:tplc="D2FC91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C6D2974"/>
    <w:multiLevelType w:val="hybridMultilevel"/>
    <w:tmpl w:val="CFE88A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C17BC"/>
    <w:multiLevelType w:val="hybridMultilevel"/>
    <w:tmpl w:val="058AE5FC"/>
    <w:lvl w:ilvl="0" w:tplc="A1BE6D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411836">
    <w:abstractNumId w:val="0"/>
  </w:num>
  <w:num w:numId="2" w16cid:durableId="790442159">
    <w:abstractNumId w:val="0"/>
  </w:num>
  <w:num w:numId="3" w16cid:durableId="320736764">
    <w:abstractNumId w:val="17"/>
  </w:num>
  <w:num w:numId="4" w16cid:durableId="321852177">
    <w:abstractNumId w:val="4"/>
  </w:num>
  <w:num w:numId="5" w16cid:durableId="10531648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1598441">
    <w:abstractNumId w:val="10"/>
  </w:num>
  <w:num w:numId="7" w16cid:durableId="885143435">
    <w:abstractNumId w:val="22"/>
  </w:num>
  <w:num w:numId="8" w16cid:durableId="1079060185">
    <w:abstractNumId w:val="23"/>
  </w:num>
  <w:num w:numId="9" w16cid:durableId="423890189">
    <w:abstractNumId w:val="14"/>
  </w:num>
  <w:num w:numId="10" w16cid:durableId="317806700">
    <w:abstractNumId w:val="25"/>
  </w:num>
  <w:num w:numId="11" w16cid:durableId="1293634313">
    <w:abstractNumId w:val="27"/>
  </w:num>
  <w:num w:numId="12" w16cid:durableId="846483405">
    <w:abstractNumId w:val="28"/>
  </w:num>
  <w:num w:numId="13" w16cid:durableId="497382786">
    <w:abstractNumId w:val="15"/>
  </w:num>
  <w:num w:numId="14" w16cid:durableId="1650984702">
    <w:abstractNumId w:val="7"/>
  </w:num>
  <w:num w:numId="15" w16cid:durableId="1355226262">
    <w:abstractNumId w:val="12"/>
  </w:num>
  <w:num w:numId="16" w16cid:durableId="2035224460">
    <w:abstractNumId w:val="3"/>
  </w:num>
  <w:num w:numId="17" w16cid:durableId="1240755434">
    <w:abstractNumId w:val="5"/>
  </w:num>
  <w:num w:numId="18" w16cid:durableId="4409694">
    <w:abstractNumId w:val="1"/>
  </w:num>
  <w:num w:numId="19" w16cid:durableId="1261984520">
    <w:abstractNumId w:val="21"/>
  </w:num>
  <w:num w:numId="20" w16cid:durableId="1730304354">
    <w:abstractNumId w:val="16"/>
  </w:num>
  <w:num w:numId="21" w16cid:durableId="936252447">
    <w:abstractNumId w:val="2"/>
  </w:num>
  <w:num w:numId="22" w16cid:durableId="1194268924">
    <w:abstractNumId w:val="9"/>
  </w:num>
  <w:num w:numId="23" w16cid:durableId="1950239533">
    <w:abstractNumId w:val="29"/>
  </w:num>
  <w:num w:numId="24" w16cid:durableId="233126576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3985991">
    <w:abstractNumId w:val="24"/>
  </w:num>
  <w:num w:numId="26" w16cid:durableId="1331906869">
    <w:abstractNumId w:val="26"/>
  </w:num>
  <w:num w:numId="27" w16cid:durableId="1244102647">
    <w:abstractNumId w:val="8"/>
  </w:num>
  <w:num w:numId="28" w16cid:durableId="1883975621">
    <w:abstractNumId w:val="18"/>
  </w:num>
  <w:num w:numId="29" w16cid:durableId="1975255724">
    <w:abstractNumId w:val="11"/>
  </w:num>
  <w:num w:numId="30" w16cid:durableId="1762096587">
    <w:abstractNumId w:val="20"/>
  </w:num>
  <w:num w:numId="31" w16cid:durableId="1802962878">
    <w:abstractNumId w:val="6"/>
  </w:num>
  <w:num w:numId="32" w16cid:durableId="1795827195">
    <w:abstractNumId w:val="19"/>
  </w:num>
  <w:num w:numId="33" w16cid:durableId="23802916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BB5"/>
    <w:rsid w:val="000013BF"/>
    <w:rsid w:val="000033FF"/>
    <w:rsid w:val="0000598D"/>
    <w:rsid w:val="0000656F"/>
    <w:rsid w:val="000127D4"/>
    <w:rsid w:val="000143A2"/>
    <w:rsid w:val="000161FE"/>
    <w:rsid w:val="00020B61"/>
    <w:rsid w:val="00023C87"/>
    <w:rsid w:val="00024B13"/>
    <w:rsid w:val="000268CF"/>
    <w:rsid w:val="00031715"/>
    <w:rsid w:val="00034796"/>
    <w:rsid w:val="000357D2"/>
    <w:rsid w:val="00035AAA"/>
    <w:rsid w:val="000401E9"/>
    <w:rsid w:val="0004323A"/>
    <w:rsid w:val="00045D93"/>
    <w:rsid w:val="00047559"/>
    <w:rsid w:val="00047B18"/>
    <w:rsid w:val="000548E0"/>
    <w:rsid w:val="0005567C"/>
    <w:rsid w:val="00056454"/>
    <w:rsid w:val="00056D4A"/>
    <w:rsid w:val="00057CAF"/>
    <w:rsid w:val="000617BD"/>
    <w:rsid w:val="00061A77"/>
    <w:rsid w:val="00064C4F"/>
    <w:rsid w:val="00064DDD"/>
    <w:rsid w:val="00064EAD"/>
    <w:rsid w:val="000652FB"/>
    <w:rsid w:val="00065436"/>
    <w:rsid w:val="000657C6"/>
    <w:rsid w:val="00072638"/>
    <w:rsid w:val="000729CC"/>
    <w:rsid w:val="00073B03"/>
    <w:rsid w:val="000760FE"/>
    <w:rsid w:val="00076262"/>
    <w:rsid w:val="0007638E"/>
    <w:rsid w:val="000779D1"/>
    <w:rsid w:val="00080D8B"/>
    <w:rsid w:val="00084215"/>
    <w:rsid w:val="000849BE"/>
    <w:rsid w:val="0008509B"/>
    <w:rsid w:val="000876DE"/>
    <w:rsid w:val="00090D13"/>
    <w:rsid w:val="000930AB"/>
    <w:rsid w:val="00093960"/>
    <w:rsid w:val="000A000F"/>
    <w:rsid w:val="000A1889"/>
    <w:rsid w:val="000A1E45"/>
    <w:rsid w:val="000A3A46"/>
    <w:rsid w:val="000A411B"/>
    <w:rsid w:val="000A6B77"/>
    <w:rsid w:val="000A6D2E"/>
    <w:rsid w:val="000A7DB4"/>
    <w:rsid w:val="000B33A7"/>
    <w:rsid w:val="000B4A2A"/>
    <w:rsid w:val="000B5F32"/>
    <w:rsid w:val="000C0716"/>
    <w:rsid w:val="000C6034"/>
    <w:rsid w:val="000C6376"/>
    <w:rsid w:val="000C674F"/>
    <w:rsid w:val="000C6900"/>
    <w:rsid w:val="000C6A45"/>
    <w:rsid w:val="000D2D5D"/>
    <w:rsid w:val="000D3919"/>
    <w:rsid w:val="000D6132"/>
    <w:rsid w:val="000D7669"/>
    <w:rsid w:val="000D7D5C"/>
    <w:rsid w:val="000E1FED"/>
    <w:rsid w:val="000E3B59"/>
    <w:rsid w:val="000E543D"/>
    <w:rsid w:val="000F0CD3"/>
    <w:rsid w:val="000F2DD9"/>
    <w:rsid w:val="000F400E"/>
    <w:rsid w:val="000F6B9A"/>
    <w:rsid w:val="000F7572"/>
    <w:rsid w:val="00100314"/>
    <w:rsid w:val="00102CEA"/>
    <w:rsid w:val="0010576D"/>
    <w:rsid w:val="00105F31"/>
    <w:rsid w:val="00110491"/>
    <w:rsid w:val="00112F9E"/>
    <w:rsid w:val="00115572"/>
    <w:rsid w:val="0012249D"/>
    <w:rsid w:val="0012394C"/>
    <w:rsid w:val="00124224"/>
    <w:rsid w:val="001243CC"/>
    <w:rsid w:val="00127211"/>
    <w:rsid w:val="00127B17"/>
    <w:rsid w:val="00127D5B"/>
    <w:rsid w:val="00127F62"/>
    <w:rsid w:val="00130735"/>
    <w:rsid w:val="00130894"/>
    <w:rsid w:val="00130BEF"/>
    <w:rsid w:val="00130D4D"/>
    <w:rsid w:val="001347CD"/>
    <w:rsid w:val="00135739"/>
    <w:rsid w:val="00135E6F"/>
    <w:rsid w:val="00136AEB"/>
    <w:rsid w:val="0013789A"/>
    <w:rsid w:val="00143784"/>
    <w:rsid w:val="00144788"/>
    <w:rsid w:val="001562DC"/>
    <w:rsid w:val="00161947"/>
    <w:rsid w:val="00166D70"/>
    <w:rsid w:val="00170B7C"/>
    <w:rsid w:val="00171A0D"/>
    <w:rsid w:val="00174E8E"/>
    <w:rsid w:val="00176B87"/>
    <w:rsid w:val="00177DA3"/>
    <w:rsid w:val="00180C4B"/>
    <w:rsid w:val="00182D60"/>
    <w:rsid w:val="001841CC"/>
    <w:rsid w:val="00184E27"/>
    <w:rsid w:val="00190274"/>
    <w:rsid w:val="00192655"/>
    <w:rsid w:val="001946DB"/>
    <w:rsid w:val="001956BB"/>
    <w:rsid w:val="00195BFC"/>
    <w:rsid w:val="00196860"/>
    <w:rsid w:val="001977D1"/>
    <w:rsid w:val="001A1553"/>
    <w:rsid w:val="001A2051"/>
    <w:rsid w:val="001A49F3"/>
    <w:rsid w:val="001A4AB1"/>
    <w:rsid w:val="001A55D8"/>
    <w:rsid w:val="001A5C0F"/>
    <w:rsid w:val="001A6AC0"/>
    <w:rsid w:val="001A7F2D"/>
    <w:rsid w:val="001B0AEB"/>
    <w:rsid w:val="001B193F"/>
    <w:rsid w:val="001B19D8"/>
    <w:rsid w:val="001B342D"/>
    <w:rsid w:val="001C1324"/>
    <w:rsid w:val="001C14AA"/>
    <w:rsid w:val="001C14CD"/>
    <w:rsid w:val="001C3619"/>
    <w:rsid w:val="001C39CD"/>
    <w:rsid w:val="001C5596"/>
    <w:rsid w:val="001D00B3"/>
    <w:rsid w:val="001D1590"/>
    <w:rsid w:val="001D17C1"/>
    <w:rsid w:val="001D2B0A"/>
    <w:rsid w:val="001D54AB"/>
    <w:rsid w:val="001D55E8"/>
    <w:rsid w:val="001D6A7F"/>
    <w:rsid w:val="001D748A"/>
    <w:rsid w:val="001D7A4D"/>
    <w:rsid w:val="001E7ADB"/>
    <w:rsid w:val="001F067C"/>
    <w:rsid w:val="001F0711"/>
    <w:rsid w:val="001F09D7"/>
    <w:rsid w:val="001F0D46"/>
    <w:rsid w:val="001F2559"/>
    <w:rsid w:val="001F3D23"/>
    <w:rsid w:val="001F44FF"/>
    <w:rsid w:val="001F5997"/>
    <w:rsid w:val="001F5D67"/>
    <w:rsid w:val="001F69F7"/>
    <w:rsid w:val="0020039B"/>
    <w:rsid w:val="002003AC"/>
    <w:rsid w:val="00202574"/>
    <w:rsid w:val="002045B4"/>
    <w:rsid w:val="002049F6"/>
    <w:rsid w:val="00205805"/>
    <w:rsid w:val="00211D56"/>
    <w:rsid w:val="002120A6"/>
    <w:rsid w:val="00213370"/>
    <w:rsid w:val="00213EA1"/>
    <w:rsid w:val="00214592"/>
    <w:rsid w:val="00215585"/>
    <w:rsid w:val="00216F6E"/>
    <w:rsid w:val="002175E2"/>
    <w:rsid w:val="00221657"/>
    <w:rsid w:val="00227BE6"/>
    <w:rsid w:val="00236CB1"/>
    <w:rsid w:val="00237E18"/>
    <w:rsid w:val="00240ECD"/>
    <w:rsid w:val="00241278"/>
    <w:rsid w:val="002412A2"/>
    <w:rsid w:val="002424F3"/>
    <w:rsid w:val="00242D37"/>
    <w:rsid w:val="00244C21"/>
    <w:rsid w:val="002466E0"/>
    <w:rsid w:val="00251646"/>
    <w:rsid w:val="002525F9"/>
    <w:rsid w:val="00252A84"/>
    <w:rsid w:val="002540BF"/>
    <w:rsid w:val="00263D0A"/>
    <w:rsid w:val="00264290"/>
    <w:rsid w:val="00267B77"/>
    <w:rsid w:val="00270171"/>
    <w:rsid w:val="00275037"/>
    <w:rsid w:val="00275056"/>
    <w:rsid w:val="00275B9A"/>
    <w:rsid w:val="00276B5D"/>
    <w:rsid w:val="0028155E"/>
    <w:rsid w:val="00281FAB"/>
    <w:rsid w:val="00284523"/>
    <w:rsid w:val="00284D21"/>
    <w:rsid w:val="00285609"/>
    <w:rsid w:val="00285BF2"/>
    <w:rsid w:val="002907F5"/>
    <w:rsid w:val="00291649"/>
    <w:rsid w:val="002A09CB"/>
    <w:rsid w:val="002A4EAE"/>
    <w:rsid w:val="002A51A3"/>
    <w:rsid w:val="002A7479"/>
    <w:rsid w:val="002B3097"/>
    <w:rsid w:val="002B3231"/>
    <w:rsid w:val="002B4100"/>
    <w:rsid w:val="002C1135"/>
    <w:rsid w:val="002C1CA3"/>
    <w:rsid w:val="002C2752"/>
    <w:rsid w:val="002C512D"/>
    <w:rsid w:val="002C5210"/>
    <w:rsid w:val="002C5275"/>
    <w:rsid w:val="002C6141"/>
    <w:rsid w:val="002C7158"/>
    <w:rsid w:val="002D1BEE"/>
    <w:rsid w:val="002D23DE"/>
    <w:rsid w:val="002D2DE6"/>
    <w:rsid w:val="002D32C6"/>
    <w:rsid w:val="002E22FA"/>
    <w:rsid w:val="002E313D"/>
    <w:rsid w:val="002E378B"/>
    <w:rsid w:val="002E6A21"/>
    <w:rsid w:val="002F0709"/>
    <w:rsid w:val="002F199F"/>
    <w:rsid w:val="002F3928"/>
    <w:rsid w:val="002F6E93"/>
    <w:rsid w:val="0030065A"/>
    <w:rsid w:val="00301112"/>
    <w:rsid w:val="00301C0B"/>
    <w:rsid w:val="0030377C"/>
    <w:rsid w:val="00304D10"/>
    <w:rsid w:val="003058EE"/>
    <w:rsid w:val="0030638A"/>
    <w:rsid w:val="00307621"/>
    <w:rsid w:val="00310E0B"/>
    <w:rsid w:val="00312FE0"/>
    <w:rsid w:val="00317683"/>
    <w:rsid w:val="00323644"/>
    <w:rsid w:val="00323E13"/>
    <w:rsid w:val="0032409F"/>
    <w:rsid w:val="0032443B"/>
    <w:rsid w:val="0032691C"/>
    <w:rsid w:val="00327246"/>
    <w:rsid w:val="0033143C"/>
    <w:rsid w:val="00333708"/>
    <w:rsid w:val="003358EF"/>
    <w:rsid w:val="00336B24"/>
    <w:rsid w:val="00337C8B"/>
    <w:rsid w:val="00337F47"/>
    <w:rsid w:val="00341C03"/>
    <w:rsid w:val="003424B7"/>
    <w:rsid w:val="00342D7D"/>
    <w:rsid w:val="00344217"/>
    <w:rsid w:val="00346221"/>
    <w:rsid w:val="003548C5"/>
    <w:rsid w:val="003603BC"/>
    <w:rsid w:val="003671A2"/>
    <w:rsid w:val="003707FD"/>
    <w:rsid w:val="0037331F"/>
    <w:rsid w:val="00373B5A"/>
    <w:rsid w:val="003773B9"/>
    <w:rsid w:val="00384BF4"/>
    <w:rsid w:val="00391A43"/>
    <w:rsid w:val="003965A3"/>
    <w:rsid w:val="00396CB6"/>
    <w:rsid w:val="003971EF"/>
    <w:rsid w:val="003A0CB7"/>
    <w:rsid w:val="003A15D9"/>
    <w:rsid w:val="003A3621"/>
    <w:rsid w:val="003A39E8"/>
    <w:rsid w:val="003A52F1"/>
    <w:rsid w:val="003B0F3F"/>
    <w:rsid w:val="003B172F"/>
    <w:rsid w:val="003B3EE6"/>
    <w:rsid w:val="003B4385"/>
    <w:rsid w:val="003B660C"/>
    <w:rsid w:val="003B7DD6"/>
    <w:rsid w:val="003C080E"/>
    <w:rsid w:val="003C1206"/>
    <w:rsid w:val="003C1A70"/>
    <w:rsid w:val="003C55DF"/>
    <w:rsid w:val="003D56D8"/>
    <w:rsid w:val="003E0926"/>
    <w:rsid w:val="003E0C94"/>
    <w:rsid w:val="003E2C53"/>
    <w:rsid w:val="003E2CE0"/>
    <w:rsid w:val="003E6359"/>
    <w:rsid w:val="003E7FCD"/>
    <w:rsid w:val="003F2079"/>
    <w:rsid w:val="003F4069"/>
    <w:rsid w:val="003F4FD8"/>
    <w:rsid w:val="00403E6D"/>
    <w:rsid w:val="00407BC4"/>
    <w:rsid w:val="00412886"/>
    <w:rsid w:val="00415C0C"/>
    <w:rsid w:val="00420B39"/>
    <w:rsid w:val="004252F6"/>
    <w:rsid w:val="00425D4C"/>
    <w:rsid w:val="00430BF0"/>
    <w:rsid w:val="0043143A"/>
    <w:rsid w:val="004360C4"/>
    <w:rsid w:val="00436891"/>
    <w:rsid w:val="00437942"/>
    <w:rsid w:val="00440768"/>
    <w:rsid w:val="004416E3"/>
    <w:rsid w:val="00442076"/>
    <w:rsid w:val="0044223D"/>
    <w:rsid w:val="00442641"/>
    <w:rsid w:val="00442CAD"/>
    <w:rsid w:val="00442D4C"/>
    <w:rsid w:val="00443620"/>
    <w:rsid w:val="0044384B"/>
    <w:rsid w:val="00446603"/>
    <w:rsid w:val="00447147"/>
    <w:rsid w:val="0045010D"/>
    <w:rsid w:val="0045036B"/>
    <w:rsid w:val="00450C1A"/>
    <w:rsid w:val="00451F87"/>
    <w:rsid w:val="004525D3"/>
    <w:rsid w:val="00454FD6"/>
    <w:rsid w:val="00455C56"/>
    <w:rsid w:val="00460B0A"/>
    <w:rsid w:val="00461B58"/>
    <w:rsid w:val="00463578"/>
    <w:rsid w:val="0046370A"/>
    <w:rsid w:val="00464C3E"/>
    <w:rsid w:val="004668BE"/>
    <w:rsid w:val="00467C4D"/>
    <w:rsid w:val="00471B9E"/>
    <w:rsid w:val="00472218"/>
    <w:rsid w:val="00472ABE"/>
    <w:rsid w:val="00472B07"/>
    <w:rsid w:val="00472F82"/>
    <w:rsid w:val="00473BB5"/>
    <w:rsid w:val="004762DF"/>
    <w:rsid w:val="00483C8C"/>
    <w:rsid w:val="00483EDF"/>
    <w:rsid w:val="00484E74"/>
    <w:rsid w:val="00484ECD"/>
    <w:rsid w:val="00490DF0"/>
    <w:rsid w:val="00492D0C"/>
    <w:rsid w:val="0049470C"/>
    <w:rsid w:val="004948D2"/>
    <w:rsid w:val="00494FC1"/>
    <w:rsid w:val="004A2F17"/>
    <w:rsid w:val="004A30C2"/>
    <w:rsid w:val="004A611F"/>
    <w:rsid w:val="004B3EDC"/>
    <w:rsid w:val="004B4FDD"/>
    <w:rsid w:val="004B602E"/>
    <w:rsid w:val="004C1669"/>
    <w:rsid w:val="004C554E"/>
    <w:rsid w:val="004C67DF"/>
    <w:rsid w:val="004C770F"/>
    <w:rsid w:val="004C7B26"/>
    <w:rsid w:val="004D1C19"/>
    <w:rsid w:val="004D31E4"/>
    <w:rsid w:val="004E2A9B"/>
    <w:rsid w:val="004E5D06"/>
    <w:rsid w:val="004F171C"/>
    <w:rsid w:val="004F1D85"/>
    <w:rsid w:val="004F4083"/>
    <w:rsid w:val="004F5FDD"/>
    <w:rsid w:val="004F702D"/>
    <w:rsid w:val="00501D1B"/>
    <w:rsid w:val="00505711"/>
    <w:rsid w:val="0050745B"/>
    <w:rsid w:val="0050785A"/>
    <w:rsid w:val="00510529"/>
    <w:rsid w:val="00510CFF"/>
    <w:rsid w:val="00513009"/>
    <w:rsid w:val="00513304"/>
    <w:rsid w:val="0051338C"/>
    <w:rsid w:val="00514083"/>
    <w:rsid w:val="00514426"/>
    <w:rsid w:val="00514CFA"/>
    <w:rsid w:val="00515EAC"/>
    <w:rsid w:val="00517C67"/>
    <w:rsid w:val="00521A72"/>
    <w:rsid w:val="005225DF"/>
    <w:rsid w:val="00522B32"/>
    <w:rsid w:val="005246F7"/>
    <w:rsid w:val="00524960"/>
    <w:rsid w:val="00524AC0"/>
    <w:rsid w:val="00524C15"/>
    <w:rsid w:val="00525239"/>
    <w:rsid w:val="0052547D"/>
    <w:rsid w:val="0052608D"/>
    <w:rsid w:val="005345E9"/>
    <w:rsid w:val="00536CF6"/>
    <w:rsid w:val="00541071"/>
    <w:rsid w:val="005422BB"/>
    <w:rsid w:val="00542E81"/>
    <w:rsid w:val="00543055"/>
    <w:rsid w:val="0054546E"/>
    <w:rsid w:val="00547625"/>
    <w:rsid w:val="005506D6"/>
    <w:rsid w:val="00550FB2"/>
    <w:rsid w:val="00551621"/>
    <w:rsid w:val="00555947"/>
    <w:rsid w:val="00556B75"/>
    <w:rsid w:val="005658EE"/>
    <w:rsid w:val="005661B6"/>
    <w:rsid w:val="00567E23"/>
    <w:rsid w:val="00567E28"/>
    <w:rsid w:val="00571482"/>
    <w:rsid w:val="0057407E"/>
    <w:rsid w:val="00576189"/>
    <w:rsid w:val="00576602"/>
    <w:rsid w:val="00582D16"/>
    <w:rsid w:val="00586BA3"/>
    <w:rsid w:val="00592E46"/>
    <w:rsid w:val="005A2980"/>
    <w:rsid w:val="005A6F04"/>
    <w:rsid w:val="005A74BC"/>
    <w:rsid w:val="005A7A4B"/>
    <w:rsid w:val="005B0A64"/>
    <w:rsid w:val="005B10C3"/>
    <w:rsid w:val="005B14AC"/>
    <w:rsid w:val="005B29D5"/>
    <w:rsid w:val="005B2E4D"/>
    <w:rsid w:val="005B5511"/>
    <w:rsid w:val="005B65DA"/>
    <w:rsid w:val="005B6C06"/>
    <w:rsid w:val="005B6CD0"/>
    <w:rsid w:val="005C23A1"/>
    <w:rsid w:val="005C2B4C"/>
    <w:rsid w:val="005C301D"/>
    <w:rsid w:val="005C45F3"/>
    <w:rsid w:val="005C7384"/>
    <w:rsid w:val="005C7F20"/>
    <w:rsid w:val="005D0A5C"/>
    <w:rsid w:val="005E6093"/>
    <w:rsid w:val="005E6B97"/>
    <w:rsid w:val="005F546F"/>
    <w:rsid w:val="005F58C5"/>
    <w:rsid w:val="00604183"/>
    <w:rsid w:val="00605029"/>
    <w:rsid w:val="006058EF"/>
    <w:rsid w:val="00607B5A"/>
    <w:rsid w:val="00611ADE"/>
    <w:rsid w:val="00613101"/>
    <w:rsid w:val="0061632C"/>
    <w:rsid w:val="00616AD1"/>
    <w:rsid w:val="00616C4B"/>
    <w:rsid w:val="00625C1D"/>
    <w:rsid w:val="006269FD"/>
    <w:rsid w:val="00631C78"/>
    <w:rsid w:val="006338ED"/>
    <w:rsid w:val="00640466"/>
    <w:rsid w:val="00642A94"/>
    <w:rsid w:val="00643AB4"/>
    <w:rsid w:val="00645061"/>
    <w:rsid w:val="00645351"/>
    <w:rsid w:val="006456E9"/>
    <w:rsid w:val="00647108"/>
    <w:rsid w:val="00647F05"/>
    <w:rsid w:val="00652D2B"/>
    <w:rsid w:val="00652FAB"/>
    <w:rsid w:val="00657337"/>
    <w:rsid w:val="00657E0E"/>
    <w:rsid w:val="00664742"/>
    <w:rsid w:val="00666714"/>
    <w:rsid w:val="0066699A"/>
    <w:rsid w:val="0067106B"/>
    <w:rsid w:val="00671998"/>
    <w:rsid w:val="00671A77"/>
    <w:rsid w:val="006720FB"/>
    <w:rsid w:val="006724B8"/>
    <w:rsid w:val="00672741"/>
    <w:rsid w:val="00672D8F"/>
    <w:rsid w:val="006773AC"/>
    <w:rsid w:val="00683AF0"/>
    <w:rsid w:val="006862BA"/>
    <w:rsid w:val="00690AA5"/>
    <w:rsid w:val="006A382B"/>
    <w:rsid w:val="006A4010"/>
    <w:rsid w:val="006A4B55"/>
    <w:rsid w:val="006A5354"/>
    <w:rsid w:val="006A5C26"/>
    <w:rsid w:val="006A7AB5"/>
    <w:rsid w:val="006A7D56"/>
    <w:rsid w:val="006B02CC"/>
    <w:rsid w:val="006B17FB"/>
    <w:rsid w:val="006B33AF"/>
    <w:rsid w:val="006B3627"/>
    <w:rsid w:val="006B3644"/>
    <w:rsid w:val="006B4804"/>
    <w:rsid w:val="006B49FF"/>
    <w:rsid w:val="006B54AC"/>
    <w:rsid w:val="006B5C85"/>
    <w:rsid w:val="006B745B"/>
    <w:rsid w:val="006C0A49"/>
    <w:rsid w:val="006C0F21"/>
    <w:rsid w:val="006C12E6"/>
    <w:rsid w:val="006C1685"/>
    <w:rsid w:val="006D013A"/>
    <w:rsid w:val="006D1F70"/>
    <w:rsid w:val="006D7BED"/>
    <w:rsid w:val="006E1031"/>
    <w:rsid w:val="006E22E0"/>
    <w:rsid w:val="006E4ED4"/>
    <w:rsid w:val="006E7CDB"/>
    <w:rsid w:val="006F1215"/>
    <w:rsid w:val="006F412D"/>
    <w:rsid w:val="007000EB"/>
    <w:rsid w:val="00700950"/>
    <w:rsid w:val="00701269"/>
    <w:rsid w:val="0070398F"/>
    <w:rsid w:val="0070405F"/>
    <w:rsid w:val="00705C82"/>
    <w:rsid w:val="0070617B"/>
    <w:rsid w:val="00706B5E"/>
    <w:rsid w:val="00710442"/>
    <w:rsid w:val="00710648"/>
    <w:rsid w:val="00711953"/>
    <w:rsid w:val="007129B9"/>
    <w:rsid w:val="007138AC"/>
    <w:rsid w:val="00714172"/>
    <w:rsid w:val="00714570"/>
    <w:rsid w:val="007147B7"/>
    <w:rsid w:val="00714BBB"/>
    <w:rsid w:val="007167EA"/>
    <w:rsid w:val="00723295"/>
    <w:rsid w:val="00723CB7"/>
    <w:rsid w:val="007243F7"/>
    <w:rsid w:val="0072550B"/>
    <w:rsid w:val="00725E70"/>
    <w:rsid w:val="00725F3D"/>
    <w:rsid w:val="00730764"/>
    <w:rsid w:val="00730BA9"/>
    <w:rsid w:val="00730C6F"/>
    <w:rsid w:val="00732472"/>
    <w:rsid w:val="007328B7"/>
    <w:rsid w:val="00733FF9"/>
    <w:rsid w:val="00735602"/>
    <w:rsid w:val="0073572E"/>
    <w:rsid w:val="00737596"/>
    <w:rsid w:val="00737F43"/>
    <w:rsid w:val="007404A3"/>
    <w:rsid w:val="00740733"/>
    <w:rsid w:val="007416FD"/>
    <w:rsid w:val="007457E2"/>
    <w:rsid w:val="00750E1A"/>
    <w:rsid w:val="00751CB0"/>
    <w:rsid w:val="007520D5"/>
    <w:rsid w:val="00753181"/>
    <w:rsid w:val="00754F4E"/>
    <w:rsid w:val="007601B8"/>
    <w:rsid w:val="00762DCF"/>
    <w:rsid w:val="00762FA2"/>
    <w:rsid w:val="00763358"/>
    <w:rsid w:val="00763CE6"/>
    <w:rsid w:val="00763FCE"/>
    <w:rsid w:val="00764786"/>
    <w:rsid w:val="00766DA5"/>
    <w:rsid w:val="00770832"/>
    <w:rsid w:val="00774385"/>
    <w:rsid w:val="00774614"/>
    <w:rsid w:val="0077770E"/>
    <w:rsid w:val="007804A7"/>
    <w:rsid w:val="00780A8D"/>
    <w:rsid w:val="007816B7"/>
    <w:rsid w:val="00783B68"/>
    <w:rsid w:val="007908D7"/>
    <w:rsid w:val="007916EA"/>
    <w:rsid w:val="00792787"/>
    <w:rsid w:val="0079399B"/>
    <w:rsid w:val="00794BD7"/>
    <w:rsid w:val="00797B2B"/>
    <w:rsid w:val="00797BA0"/>
    <w:rsid w:val="007A1445"/>
    <w:rsid w:val="007A1EE2"/>
    <w:rsid w:val="007A3625"/>
    <w:rsid w:val="007A4226"/>
    <w:rsid w:val="007A43F9"/>
    <w:rsid w:val="007B0111"/>
    <w:rsid w:val="007B37D2"/>
    <w:rsid w:val="007B46CD"/>
    <w:rsid w:val="007B50A2"/>
    <w:rsid w:val="007B5DB2"/>
    <w:rsid w:val="007B7470"/>
    <w:rsid w:val="007B769E"/>
    <w:rsid w:val="007B7FD8"/>
    <w:rsid w:val="007C0837"/>
    <w:rsid w:val="007C52DA"/>
    <w:rsid w:val="007C5637"/>
    <w:rsid w:val="007C7588"/>
    <w:rsid w:val="007C7B01"/>
    <w:rsid w:val="007D46E8"/>
    <w:rsid w:val="007D5F45"/>
    <w:rsid w:val="007E5411"/>
    <w:rsid w:val="007E7882"/>
    <w:rsid w:val="007F23FF"/>
    <w:rsid w:val="007F60BE"/>
    <w:rsid w:val="007F78D0"/>
    <w:rsid w:val="008014CE"/>
    <w:rsid w:val="008029F6"/>
    <w:rsid w:val="00804B0E"/>
    <w:rsid w:val="00804E96"/>
    <w:rsid w:val="00807CF6"/>
    <w:rsid w:val="0081017E"/>
    <w:rsid w:val="00812548"/>
    <w:rsid w:val="00813578"/>
    <w:rsid w:val="008135E3"/>
    <w:rsid w:val="008150F4"/>
    <w:rsid w:val="00816110"/>
    <w:rsid w:val="008175E9"/>
    <w:rsid w:val="00817996"/>
    <w:rsid w:val="008202FE"/>
    <w:rsid w:val="008210B4"/>
    <w:rsid w:val="008224CE"/>
    <w:rsid w:val="00824A8D"/>
    <w:rsid w:val="00835AF7"/>
    <w:rsid w:val="00836629"/>
    <w:rsid w:val="00844EF8"/>
    <w:rsid w:val="00847840"/>
    <w:rsid w:val="00855611"/>
    <w:rsid w:val="00863C0F"/>
    <w:rsid w:val="00863E23"/>
    <w:rsid w:val="00864280"/>
    <w:rsid w:val="00871C8F"/>
    <w:rsid w:val="0087284F"/>
    <w:rsid w:val="00872E5B"/>
    <w:rsid w:val="0087638A"/>
    <w:rsid w:val="0087699F"/>
    <w:rsid w:val="00880B59"/>
    <w:rsid w:val="008817A2"/>
    <w:rsid w:val="008825A1"/>
    <w:rsid w:val="008832A8"/>
    <w:rsid w:val="00883F94"/>
    <w:rsid w:val="008860D2"/>
    <w:rsid w:val="00887B66"/>
    <w:rsid w:val="00890BDB"/>
    <w:rsid w:val="00891585"/>
    <w:rsid w:val="00892EA5"/>
    <w:rsid w:val="0089572A"/>
    <w:rsid w:val="00896792"/>
    <w:rsid w:val="008A1757"/>
    <w:rsid w:val="008A2404"/>
    <w:rsid w:val="008A2926"/>
    <w:rsid w:val="008A2F03"/>
    <w:rsid w:val="008A3350"/>
    <w:rsid w:val="008A4E12"/>
    <w:rsid w:val="008A5675"/>
    <w:rsid w:val="008A59CF"/>
    <w:rsid w:val="008B0D75"/>
    <w:rsid w:val="008B2934"/>
    <w:rsid w:val="008C0CA8"/>
    <w:rsid w:val="008C12E3"/>
    <w:rsid w:val="008C34A8"/>
    <w:rsid w:val="008C4195"/>
    <w:rsid w:val="008C75A2"/>
    <w:rsid w:val="008D36B7"/>
    <w:rsid w:val="008D45E5"/>
    <w:rsid w:val="008D5027"/>
    <w:rsid w:val="008D6804"/>
    <w:rsid w:val="008E30C6"/>
    <w:rsid w:val="008E3938"/>
    <w:rsid w:val="008F132B"/>
    <w:rsid w:val="008F36E3"/>
    <w:rsid w:val="008F6286"/>
    <w:rsid w:val="008F679B"/>
    <w:rsid w:val="008F6812"/>
    <w:rsid w:val="008F6B81"/>
    <w:rsid w:val="00905DD5"/>
    <w:rsid w:val="0090787B"/>
    <w:rsid w:val="00914A3E"/>
    <w:rsid w:val="00916100"/>
    <w:rsid w:val="00917865"/>
    <w:rsid w:val="00920B1C"/>
    <w:rsid w:val="00921553"/>
    <w:rsid w:val="00921E05"/>
    <w:rsid w:val="00922A25"/>
    <w:rsid w:val="00923001"/>
    <w:rsid w:val="0092682D"/>
    <w:rsid w:val="00933313"/>
    <w:rsid w:val="009339FF"/>
    <w:rsid w:val="00934AD9"/>
    <w:rsid w:val="00936186"/>
    <w:rsid w:val="00944B06"/>
    <w:rsid w:val="0094556F"/>
    <w:rsid w:val="009460A3"/>
    <w:rsid w:val="009467A4"/>
    <w:rsid w:val="00946A55"/>
    <w:rsid w:val="00950B2D"/>
    <w:rsid w:val="00952BD1"/>
    <w:rsid w:val="00955C5F"/>
    <w:rsid w:val="009630CA"/>
    <w:rsid w:val="00965E41"/>
    <w:rsid w:val="009733D2"/>
    <w:rsid w:val="0098510C"/>
    <w:rsid w:val="00985D93"/>
    <w:rsid w:val="00985F74"/>
    <w:rsid w:val="009873A1"/>
    <w:rsid w:val="0099123C"/>
    <w:rsid w:val="00991C85"/>
    <w:rsid w:val="00992BCB"/>
    <w:rsid w:val="00993071"/>
    <w:rsid w:val="009930A4"/>
    <w:rsid w:val="009A4652"/>
    <w:rsid w:val="009A5AB9"/>
    <w:rsid w:val="009A6122"/>
    <w:rsid w:val="009B045E"/>
    <w:rsid w:val="009B1284"/>
    <w:rsid w:val="009B164D"/>
    <w:rsid w:val="009B2193"/>
    <w:rsid w:val="009B36A7"/>
    <w:rsid w:val="009B3772"/>
    <w:rsid w:val="009B3F38"/>
    <w:rsid w:val="009B5E24"/>
    <w:rsid w:val="009B6E94"/>
    <w:rsid w:val="009B7ACF"/>
    <w:rsid w:val="009C00C3"/>
    <w:rsid w:val="009C2F2B"/>
    <w:rsid w:val="009C3080"/>
    <w:rsid w:val="009C30DC"/>
    <w:rsid w:val="009C3DEA"/>
    <w:rsid w:val="009C49FD"/>
    <w:rsid w:val="009C5744"/>
    <w:rsid w:val="009D10B4"/>
    <w:rsid w:val="009D192F"/>
    <w:rsid w:val="009D5671"/>
    <w:rsid w:val="009D6BC7"/>
    <w:rsid w:val="009D6C1F"/>
    <w:rsid w:val="009D7B06"/>
    <w:rsid w:val="009D7B36"/>
    <w:rsid w:val="009E0672"/>
    <w:rsid w:val="009E53A3"/>
    <w:rsid w:val="009E730A"/>
    <w:rsid w:val="009F0AE5"/>
    <w:rsid w:val="009F5055"/>
    <w:rsid w:val="009F52F1"/>
    <w:rsid w:val="009F6148"/>
    <w:rsid w:val="00A0360D"/>
    <w:rsid w:val="00A06BC9"/>
    <w:rsid w:val="00A149D0"/>
    <w:rsid w:val="00A155C3"/>
    <w:rsid w:val="00A177B0"/>
    <w:rsid w:val="00A207DC"/>
    <w:rsid w:val="00A207E2"/>
    <w:rsid w:val="00A20BD1"/>
    <w:rsid w:val="00A22648"/>
    <w:rsid w:val="00A226CC"/>
    <w:rsid w:val="00A27402"/>
    <w:rsid w:val="00A276F7"/>
    <w:rsid w:val="00A30F89"/>
    <w:rsid w:val="00A35C12"/>
    <w:rsid w:val="00A4063E"/>
    <w:rsid w:val="00A40D0F"/>
    <w:rsid w:val="00A41A08"/>
    <w:rsid w:val="00A42521"/>
    <w:rsid w:val="00A43BF3"/>
    <w:rsid w:val="00A4510E"/>
    <w:rsid w:val="00A452D5"/>
    <w:rsid w:val="00A47E23"/>
    <w:rsid w:val="00A53249"/>
    <w:rsid w:val="00A5412C"/>
    <w:rsid w:val="00A541D6"/>
    <w:rsid w:val="00A54550"/>
    <w:rsid w:val="00A605F9"/>
    <w:rsid w:val="00A60DA2"/>
    <w:rsid w:val="00A61209"/>
    <w:rsid w:val="00A62ED9"/>
    <w:rsid w:val="00A638BC"/>
    <w:rsid w:val="00A651CB"/>
    <w:rsid w:val="00A65939"/>
    <w:rsid w:val="00A67BE7"/>
    <w:rsid w:val="00A702EA"/>
    <w:rsid w:val="00A723A5"/>
    <w:rsid w:val="00A7425A"/>
    <w:rsid w:val="00A77786"/>
    <w:rsid w:val="00A777CB"/>
    <w:rsid w:val="00A77995"/>
    <w:rsid w:val="00A77A7D"/>
    <w:rsid w:val="00A77E38"/>
    <w:rsid w:val="00A77E48"/>
    <w:rsid w:val="00A83189"/>
    <w:rsid w:val="00A85099"/>
    <w:rsid w:val="00A870B9"/>
    <w:rsid w:val="00A91DF7"/>
    <w:rsid w:val="00A92C3E"/>
    <w:rsid w:val="00AA0513"/>
    <w:rsid w:val="00AA0AD5"/>
    <w:rsid w:val="00AA1623"/>
    <w:rsid w:val="00AA19F0"/>
    <w:rsid w:val="00AA2905"/>
    <w:rsid w:val="00AA2BF8"/>
    <w:rsid w:val="00AA2D12"/>
    <w:rsid w:val="00AA4856"/>
    <w:rsid w:val="00AA5F92"/>
    <w:rsid w:val="00AA7367"/>
    <w:rsid w:val="00AB3099"/>
    <w:rsid w:val="00AB438E"/>
    <w:rsid w:val="00AB52A5"/>
    <w:rsid w:val="00AB592C"/>
    <w:rsid w:val="00AC07CB"/>
    <w:rsid w:val="00AC1C05"/>
    <w:rsid w:val="00AC2AAD"/>
    <w:rsid w:val="00AC53EE"/>
    <w:rsid w:val="00AD05A1"/>
    <w:rsid w:val="00AD114B"/>
    <w:rsid w:val="00AD23FA"/>
    <w:rsid w:val="00AD447C"/>
    <w:rsid w:val="00AD54BE"/>
    <w:rsid w:val="00AD55A1"/>
    <w:rsid w:val="00AD5CE6"/>
    <w:rsid w:val="00AD6C7C"/>
    <w:rsid w:val="00AE2DD6"/>
    <w:rsid w:val="00AE57A8"/>
    <w:rsid w:val="00AF2A83"/>
    <w:rsid w:val="00AF4C84"/>
    <w:rsid w:val="00AF6C95"/>
    <w:rsid w:val="00B002F6"/>
    <w:rsid w:val="00B00E7C"/>
    <w:rsid w:val="00B03927"/>
    <w:rsid w:val="00B05408"/>
    <w:rsid w:val="00B05A00"/>
    <w:rsid w:val="00B1216F"/>
    <w:rsid w:val="00B15B3B"/>
    <w:rsid w:val="00B16AFD"/>
    <w:rsid w:val="00B17124"/>
    <w:rsid w:val="00B17230"/>
    <w:rsid w:val="00B20CEF"/>
    <w:rsid w:val="00B22526"/>
    <w:rsid w:val="00B23D56"/>
    <w:rsid w:val="00B25355"/>
    <w:rsid w:val="00B30376"/>
    <w:rsid w:val="00B32215"/>
    <w:rsid w:val="00B32DB5"/>
    <w:rsid w:val="00B33F30"/>
    <w:rsid w:val="00B37B3A"/>
    <w:rsid w:val="00B409F6"/>
    <w:rsid w:val="00B437A1"/>
    <w:rsid w:val="00B45E0D"/>
    <w:rsid w:val="00B467F6"/>
    <w:rsid w:val="00B50AA5"/>
    <w:rsid w:val="00B52FB5"/>
    <w:rsid w:val="00B53D55"/>
    <w:rsid w:val="00B548D4"/>
    <w:rsid w:val="00B5549D"/>
    <w:rsid w:val="00B5583F"/>
    <w:rsid w:val="00B5716E"/>
    <w:rsid w:val="00B60384"/>
    <w:rsid w:val="00B65308"/>
    <w:rsid w:val="00B722AD"/>
    <w:rsid w:val="00B7325A"/>
    <w:rsid w:val="00B733F7"/>
    <w:rsid w:val="00B75BEB"/>
    <w:rsid w:val="00B766C3"/>
    <w:rsid w:val="00B77B22"/>
    <w:rsid w:val="00B82292"/>
    <w:rsid w:val="00B82A36"/>
    <w:rsid w:val="00B8300C"/>
    <w:rsid w:val="00B85065"/>
    <w:rsid w:val="00B863D1"/>
    <w:rsid w:val="00B864A9"/>
    <w:rsid w:val="00B871FA"/>
    <w:rsid w:val="00B91739"/>
    <w:rsid w:val="00B91A69"/>
    <w:rsid w:val="00BA21FD"/>
    <w:rsid w:val="00BA2F1A"/>
    <w:rsid w:val="00BA3291"/>
    <w:rsid w:val="00BA3E9A"/>
    <w:rsid w:val="00BA4266"/>
    <w:rsid w:val="00BA4D62"/>
    <w:rsid w:val="00BA731E"/>
    <w:rsid w:val="00BA763C"/>
    <w:rsid w:val="00BB09CD"/>
    <w:rsid w:val="00BB5BBA"/>
    <w:rsid w:val="00BB7986"/>
    <w:rsid w:val="00BC5071"/>
    <w:rsid w:val="00BC6678"/>
    <w:rsid w:val="00BD3B1A"/>
    <w:rsid w:val="00BD3B4D"/>
    <w:rsid w:val="00BD4AE5"/>
    <w:rsid w:val="00BD4CFB"/>
    <w:rsid w:val="00BD545C"/>
    <w:rsid w:val="00BD5686"/>
    <w:rsid w:val="00BD5941"/>
    <w:rsid w:val="00BD652B"/>
    <w:rsid w:val="00BE61C9"/>
    <w:rsid w:val="00BE651E"/>
    <w:rsid w:val="00BE7816"/>
    <w:rsid w:val="00BF4DDF"/>
    <w:rsid w:val="00C037C3"/>
    <w:rsid w:val="00C03C41"/>
    <w:rsid w:val="00C100DC"/>
    <w:rsid w:val="00C1236B"/>
    <w:rsid w:val="00C12A76"/>
    <w:rsid w:val="00C16122"/>
    <w:rsid w:val="00C1745D"/>
    <w:rsid w:val="00C20998"/>
    <w:rsid w:val="00C215AD"/>
    <w:rsid w:val="00C22065"/>
    <w:rsid w:val="00C31564"/>
    <w:rsid w:val="00C31F7E"/>
    <w:rsid w:val="00C32F0D"/>
    <w:rsid w:val="00C365DD"/>
    <w:rsid w:val="00C37864"/>
    <w:rsid w:val="00C4189E"/>
    <w:rsid w:val="00C41A42"/>
    <w:rsid w:val="00C43F87"/>
    <w:rsid w:val="00C47308"/>
    <w:rsid w:val="00C47EE9"/>
    <w:rsid w:val="00C5051C"/>
    <w:rsid w:val="00C518E2"/>
    <w:rsid w:val="00C52711"/>
    <w:rsid w:val="00C61D25"/>
    <w:rsid w:val="00C661B8"/>
    <w:rsid w:val="00C66A2C"/>
    <w:rsid w:val="00C71558"/>
    <w:rsid w:val="00C749AE"/>
    <w:rsid w:val="00C76EAA"/>
    <w:rsid w:val="00C802FF"/>
    <w:rsid w:val="00C819DA"/>
    <w:rsid w:val="00C81B2A"/>
    <w:rsid w:val="00C81CA0"/>
    <w:rsid w:val="00C83174"/>
    <w:rsid w:val="00C85525"/>
    <w:rsid w:val="00C87246"/>
    <w:rsid w:val="00C87513"/>
    <w:rsid w:val="00C902F0"/>
    <w:rsid w:val="00C90AD4"/>
    <w:rsid w:val="00C92323"/>
    <w:rsid w:val="00C93D38"/>
    <w:rsid w:val="00C94B11"/>
    <w:rsid w:val="00C9578F"/>
    <w:rsid w:val="00C961CE"/>
    <w:rsid w:val="00CA00C2"/>
    <w:rsid w:val="00CA0D17"/>
    <w:rsid w:val="00CA26D3"/>
    <w:rsid w:val="00CA6F45"/>
    <w:rsid w:val="00CB0153"/>
    <w:rsid w:val="00CB169F"/>
    <w:rsid w:val="00CB2434"/>
    <w:rsid w:val="00CB2A18"/>
    <w:rsid w:val="00CB2BD8"/>
    <w:rsid w:val="00CB2E74"/>
    <w:rsid w:val="00CB2E94"/>
    <w:rsid w:val="00CB44D3"/>
    <w:rsid w:val="00CB5A4D"/>
    <w:rsid w:val="00CC0DDF"/>
    <w:rsid w:val="00CC3017"/>
    <w:rsid w:val="00CC3748"/>
    <w:rsid w:val="00CC4B5A"/>
    <w:rsid w:val="00CD0078"/>
    <w:rsid w:val="00CD114D"/>
    <w:rsid w:val="00CD12F6"/>
    <w:rsid w:val="00CD14E4"/>
    <w:rsid w:val="00CD1C48"/>
    <w:rsid w:val="00CD2A61"/>
    <w:rsid w:val="00CD3448"/>
    <w:rsid w:val="00CD3A5D"/>
    <w:rsid w:val="00CD4F2A"/>
    <w:rsid w:val="00CD73D0"/>
    <w:rsid w:val="00CE1CDB"/>
    <w:rsid w:val="00CF11D6"/>
    <w:rsid w:val="00CF2930"/>
    <w:rsid w:val="00CF2DF1"/>
    <w:rsid w:val="00CF3C99"/>
    <w:rsid w:val="00CF55F4"/>
    <w:rsid w:val="00CF65E1"/>
    <w:rsid w:val="00D00A13"/>
    <w:rsid w:val="00D018C0"/>
    <w:rsid w:val="00D022B7"/>
    <w:rsid w:val="00D0489E"/>
    <w:rsid w:val="00D069AF"/>
    <w:rsid w:val="00D06CE3"/>
    <w:rsid w:val="00D13533"/>
    <w:rsid w:val="00D1437B"/>
    <w:rsid w:val="00D155B6"/>
    <w:rsid w:val="00D16021"/>
    <w:rsid w:val="00D20B26"/>
    <w:rsid w:val="00D239EA"/>
    <w:rsid w:val="00D24D5F"/>
    <w:rsid w:val="00D26665"/>
    <w:rsid w:val="00D27653"/>
    <w:rsid w:val="00D2766D"/>
    <w:rsid w:val="00D27984"/>
    <w:rsid w:val="00D317E5"/>
    <w:rsid w:val="00D3231D"/>
    <w:rsid w:val="00D34E94"/>
    <w:rsid w:val="00D41876"/>
    <w:rsid w:val="00D41FB7"/>
    <w:rsid w:val="00D4396E"/>
    <w:rsid w:val="00D479A8"/>
    <w:rsid w:val="00D47FD3"/>
    <w:rsid w:val="00D505EA"/>
    <w:rsid w:val="00D5291D"/>
    <w:rsid w:val="00D53E83"/>
    <w:rsid w:val="00D54E53"/>
    <w:rsid w:val="00D63D1F"/>
    <w:rsid w:val="00D67B90"/>
    <w:rsid w:val="00D72544"/>
    <w:rsid w:val="00D82E65"/>
    <w:rsid w:val="00D835D2"/>
    <w:rsid w:val="00D853BD"/>
    <w:rsid w:val="00D856F5"/>
    <w:rsid w:val="00D878B2"/>
    <w:rsid w:val="00D93575"/>
    <w:rsid w:val="00D93860"/>
    <w:rsid w:val="00D970A1"/>
    <w:rsid w:val="00DA27D3"/>
    <w:rsid w:val="00DA2F9E"/>
    <w:rsid w:val="00DA4617"/>
    <w:rsid w:val="00DA50F6"/>
    <w:rsid w:val="00DA55FE"/>
    <w:rsid w:val="00DA5A24"/>
    <w:rsid w:val="00DA62D6"/>
    <w:rsid w:val="00DA6AAF"/>
    <w:rsid w:val="00DA6B9F"/>
    <w:rsid w:val="00DB01D9"/>
    <w:rsid w:val="00DB4681"/>
    <w:rsid w:val="00DB58C5"/>
    <w:rsid w:val="00DB5D23"/>
    <w:rsid w:val="00DC0C79"/>
    <w:rsid w:val="00DC147B"/>
    <w:rsid w:val="00DC1F7E"/>
    <w:rsid w:val="00DC2BA9"/>
    <w:rsid w:val="00DC3416"/>
    <w:rsid w:val="00DD0F48"/>
    <w:rsid w:val="00DD1A48"/>
    <w:rsid w:val="00DD2A90"/>
    <w:rsid w:val="00DD42E6"/>
    <w:rsid w:val="00DD478B"/>
    <w:rsid w:val="00DD6516"/>
    <w:rsid w:val="00DD6C9D"/>
    <w:rsid w:val="00DE3178"/>
    <w:rsid w:val="00DE3A29"/>
    <w:rsid w:val="00DE4F79"/>
    <w:rsid w:val="00DE5396"/>
    <w:rsid w:val="00DF17E0"/>
    <w:rsid w:val="00DF530A"/>
    <w:rsid w:val="00E00C7E"/>
    <w:rsid w:val="00E04320"/>
    <w:rsid w:val="00E06544"/>
    <w:rsid w:val="00E0781E"/>
    <w:rsid w:val="00E110B9"/>
    <w:rsid w:val="00E115D6"/>
    <w:rsid w:val="00E11D99"/>
    <w:rsid w:val="00E16D04"/>
    <w:rsid w:val="00E17F25"/>
    <w:rsid w:val="00E237F5"/>
    <w:rsid w:val="00E23D7B"/>
    <w:rsid w:val="00E249FE"/>
    <w:rsid w:val="00E258DB"/>
    <w:rsid w:val="00E26225"/>
    <w:rsid w:val="00E26A10"/>
    <w:rsid w:val="00E26E4C"/>
    <w:rsid w:val="00E26FDF"/>
    <w:rsid w:val="00E300ED"/>
    <w:rsid w:val="00E325B3"/>
    <w:rsid w:val="00E34077"/>
    <w:rsid w:val="00E34090"/>
    <w:rsid w:val="00E35C9F"/>
    <w:rsid w:val="00E37D9D"/>
    <w:rsid w:val="00E410DE"/>
    <w:rsid w:val="00E419D6"/>
    <w:rsid w:val="00E422F3"/>
    <w:rsid w:val="00E42FDD"/>
    <w:rsid w:val="00E43172"/>
    <w:rsid w:val="00E45D5A"/>
    <w:rsid w:val="00E50443"/>
    <w:rsid w:val="00E507F7"/>
    <w:rsid w:val="00E50DE2"/>
    <w:rsid w:val="00E533D9"/>
    <w:rsid w:val="00E54F51"/>
    <w:rsid w:val="00E55B58"/>
    <w:rsid w:val="00E57904"/>
    <w:rsid w:val="00E57FC8"/>
    <w:rsid w:val="00E6254A"/>
    <w:rsid w:val="00E63B3F"/>
    <w:rsid w:val="00E641FC"/>
    <w:rsid w:val="00E660EF"/>
    <w:rsid w:val="00E67B44"/>
    <w:rsid w:val="00E72425"/>
    <w:rsid w:val="00E72AF5"/>
    <w:rsid w:val="00E733C2"/>
    <w:rsid w:val="00E73B54"/>
    <w:rsid w:val="00E74939"/>
    <w:rsid w:val="00E752DD"/>
    <w:rsid w:val="00E77E7D"/>
    <w:rsid w:val="00E77F0E"/>
    <w:rsid w:val="00E8083A"/>
    <w:rsid w:val="00E8241E"/>
    <w:rsid w:val="00E854A9"/>
    <w:rsid w:val="00E87D0E"/>
    <w:rsid w:val="00E91978"/>
    <w:rsid w:val="00EA2AE1"/>
    <w:rsid w:val="00EB11B1"/>
    <w:rsid w:val="00EB4E7E"/>
    <w:rsid w:val="00EB4EAE"/>
    <w:rsid w:val="00EB56ED"/>
    <w:rsid w:val="00EB6196"/>
    <w:rsid w:val="00EB79BC"/>
    <w:rsid w:val="00EC10B4"/>
    <w:rsid w:val="00EC1397"/>
    <w:rsid w:val="00EC1A4B"/>
    <w:rsid w:val="00EC3596"/>
    <w:rsid w:val="00EC35CD"/>
    <w:rsid w:val="00EC512F"/>
    <w:rsid w:val="00EC517C"/>
    <w:rsid w:val="00EC5AAD"/>
    <w:rsid w:val="00EC6D60"/>
    <w:rsid w:val="00EC7A1E"/>
    <w:rsid w:val="00ED04AC"/>
    <w:rsid w:val="00ED0719"/>
    <w:rsid w:val="00ED29D3"/>
    <w:rsid w:val="00EE05C5"/>
    <w:rsid w:val="00EE7260"/>
    <w:rsid w:val="00EF108A"/>
    <w:rsid w:val="00EF230F"/>
    <w:rsid w:val="00EF2316"/>
    <w:rsid w:val="00EF265B"/>
    <w:rsid w:val="00EF2F1A"/>
    <w:rsid w:val="00EF5006"/>
    <w:rsid w:val="00EF5ADF"/>
    <w:rsid w:val="00EF6E90"/>
    <w:rsid w:val="00F0020A"/>
    <w:rsid w:val="00F002E6"/>
    <w:rsid w:val="00F00A00"/>
    <w:rsid w:val="00F04916"/>
    <w:rsid w:val="00F0598F"/>
    <w:rsid w:val="00F05D13"/>
    <w:rsid w:val="00F05EB0"/>
    <w:rsid w:val="00F10256"/>
    <w:rsid w:val="00F10C68"/>
    <w:rsid w:val="00F11211"/>
    <w:rsid w:val="00F13498"/>
    <w:rsid w:val="00F17B4C"/>
    <w:rsid w:val="00F254FF"/>
    <w:rsid w:val="00F26723"/>
    <w:rsid w:val="00F30B57"/>
    <w:rsid w:val="00F3163C"/>
    <w:rsid w:val="00F3291E"/>
    <w:rsid w:val="00F40DF5"/>
    <w:rsid w:val="00F4142E"/>
    <w:rsid w:val="00F439EE"/>
    <w:rsid w:val="00F43BC0"/>
    <w:rsid w:val="00F450C3"/>
    <w:rsid w:val="00F46837"/>
    <w:rsid w:val="00F51922"/>
    <w:rsid w:val="00F519A0"/>
    <w:rsid w:val="00F523DD"/>
    <w:rsid w:val="00F52800"/>
    <w:rsid w:val="00F54F1B"/>
    <w:rsid w:val="00F57AA8"/>
    <w:rsid w:val="00F63043"/>
    <w:rsid w:val="00F631F2"/>
    <w:rsid w:val="00F63BF5"/>
    <w:rsid w:val="00F7131D"/>
    <w:rsid w:val="00F7314F"/>
    <w:rsid w:val="00F73E9B"/>
    <w:rsid w:val="00F763C7"/>
    <w:rsid w:val="00F7679E"/>
    <w:rsid w:val="00F77B02"/>
    <w:rsid w:val="00F81638"/>
    <w:rsid w:val="00F8793D"/>
    <w:rsid w:val="00F87F21"/>
    <w:rsid w:val="00F9082E"/>
    <w:rsid w:val="00F90C05"/>
    <w:rsid w:val="00F9538E"/>
    <w:rsid w:val="00F96FF2"/>
    <w:rsid w:val="00F978CC"/>
    <w:rsid w:val="00FA20D1"/>
    <w:rsid w:val="00FA3FBF"/>
    <w:rsid w:val="00FA4B52"/>
    <w:rsid w:val="00FA51DA"/>
    <w:rsid w:val="00FA6B28"/>
    <w:rsid w:val="00FA7B0F"/>
    <w:rsid w:val="00FB1DEE"/>
    <w:rsid w:val="00FB2432"/>
    <w:rsid w:val="00FB2B9B"/>
    <w:rsid w:val="00FB3195"/>
    <w:rsid w:val="00FB3D34"/>
    <w:rsid w:val="00FB54E2"/>
    <w:rsid w:val="00FC1AA2"/>
    <w:rsid w:val="00FC36F9"/>
    <w:rsid w:val="00FD0F65"/>
    <w:rsid w:val="00FD12CB"/>
    <w:rsid w:val="00FD388E"/>
    <w:rsid w:val="00FD5C98"/>
    <w:rsid w:val="00FD7BEE"/>
    <w:rsid w:val="00FE03D1"/>
    <w:rsid w:val="00FE6D5C"/>
    <w:rsid w:val="00FE7255"/>
    <w:rsid w:val="00FE7CCB"/>
    <w:rsid w:val="00FF09FA"/>
    <w:rsid w:val="00FF0A0F"/>
    <w:rsid w:val="00FF338F"/>
    <w:rsid w:val="00FF4CC1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64F099"/>
  <w15:chartTrackingRefBased/>
  <w15:docId w15:val="{35D3CCC0-8A8D-4D57-893F-0A4C73F36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iPriority="99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10DE"/>
    <w:pPr>
      <w:spacing w:after="200" w:line="276" w:lineRule="auto"/>
    </w:pPr>
    <w:rPr>
      <w:rFonts w:ascii="Times New Roman" w:hAnsi="Times New Roman"/>
      <w:sz w:val="24"/>
      <w:szCs w:val="22"/>
      <w:lang w:val="lt-LT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360" w:after="360" w:line="240" w:lineRule="auto"/>
      <w:ind w:left="1152" w:hanging="432"/>
      <w:jc w:val="center"/>
      <w:outlineLvl w:val="0"/>
    </w:pPr>
    <w:rPr>
      <w:sz w:val="28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qFormat/>
    <w:pPr>
      <w:numPr>
        <w:ilvl w:val="1"/>
        <w:numId w:val="1"/>
      </w:numPr>
      <w:tabs>
        <w:tab w:val="clear" w:pos="360"/>
      </w:tabs>
      <w:spacing w:after="0" w:line="240" w:lineRule="auto"/>
      <w:ind w:left="180" w:firstLine="720"/>
      <w:jc w:val="both"/>
      <w:outlineLvl w:val="1"/>
    </w:pPr>
    <w:rPr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pPr>
      <w:keepNext/>
      <w:numPr>
        <w:ilvl w:val="2"/>
        <w:numId w:val="1"/>
      </w:numPr>
      <w:tabs>
        <w:tab w:val="clear" w:pos="360"/>
      </w:tabs>
      <w:spacing w:after="0" w:line="240" w:lineRule="auto"/>
      <w:ind w:left="-294" w:firstLine="720"/>
      <w:jc w:val="both"/>
      <w:outlineLvl w:val="2"/>
    </w:pPr>
    <w:rPr>
      <w:szCs w:val="20"/>
      <w:lang w:eastAsia="lt-LT"/>
    </w:rPr>
  </w:style>
  <w:style w:type="paragraph" w:styleId="Heading4">
    <w:name w:val="heading 4"/>
    <w:aliases w:val="Sub-Clause Sub-paragraph,Heading 4 Char Char Char Char"/>
    <w:basedOn w:val="Normal"/>
    <w:next w:val="Normal"/>
    <w:link w:val="Heading4Char"/>
    <w:qFormat/>
    <w:pPr>
      <w:keepNext/>
      <w:numPr>
        <w:ilvl w:val="3"/>
        <w:numId w:val="1"/>
      </w:numPr>
      <w:tabs>
        <w:tab w:val="clear" w:pos="360"/>
        <w:tab w:val="num" w:pos="1584"/>
      </w:tabs>
      <w:spacing w:after="0" w:line="240" w:lineRule="auto"/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tabs>
        <w:tab w:val="clear" w:pos="360"/>
        <w:tab w:val="num" w:pos="1728"/>
      </w:tabs>
      <w:spacing w:after="0" w:line="240" w:lineRule="auto"/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1"/>
      </w:numPr>
      <w:tabs>
        <w:tab w:val="clear" w:pos="360"/>
        <w:tab w:val="num" w:pos="1872"/>
      </w:tabs>
      <w:spacing w:after="0" w:line="240" w:lineRule="auto"/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ilvl w:val="6"/>
        <w:numId w:val="1"/>
      </w:numPr>
      <w:tabs>
        <w:tab w:val="clear" w:pos="360"/>
        <w:tab w:val="num" w:pos="2016"/>
      </w:tabs>
      <w:spacing w:after="0" w:line="240" w:lineRule="auto"/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qFormat/>
    <w:pPr>
      <w:keepNext/>
      <w:numPr>
        <w:ilvl w:val="7"/>
        <w:numId w:val="1"/>
      </w:numPr>
      <w:tabs>
        <w:tab w:val="clear" w:pos="360"/>
        <w:tab w:val="num" w:pos="2160"/>
      </w:tabs>
      <w:spacing w:after="0" w:line="240" w:lineRule="auto"/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qFormat/>
    <w:pPr>
      <w:keepNext/>
      <w:numPr>
        <w:ilvl w:val="8"/>
        <w:numId w:val="1"/>
      </w:numPr>
      <w:tabs>
        <w:tab w:val="clear" w:pos="360"/>
        <w:tab w:val="num" w:pos="2304"/>
      </w:tabs>
      <w:spacing w:after="0" w:line="240" w:lineRule="auto"/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Times New Roman" w:hAnsi="Times New Roman"/>
      <w:sz w:val="28"/>
      <w:szCs w:val="22"/>
    </w:rPr>
  </w:style>
  <w:style w:type="character" w:customStyle="1" w:styleId="Heading2Char">
    <w:name w:val="Heading 2 Char"/>
    <w:aliases w:val="Title Header2 Char"/>
    <w:link w:val="Heading2"/>
    <w:locked/>
    <w:rPr>
      <w:rFonts w:ascii="Times New Roman" w:hAnsi="Times New Roman"/>
      <w:sz w:val="24"/>
    </w:rPr>
  </w:style>
  <w:style w:type="character" w:customStyle="1" w:styleId="Heading3Char">
    <w:name w:val="Heading 3 Char"/>
    <w:aliases w:val="Section Header3 Char,Sub-Clause Paragraph Char"/>
    <w:link w:val="Heading3"/>
    <w:locked/>
    <w:rPr>
      <w:rFonts w:ascii="Times New Roman" w:hAnsi="Times New Roman"/>
      <w:sz w:val="24"/>
    </w:rPr>
  </w:style>
  <w:style w:type="character" w:customStyle="1" w:styleId="Heading4Char">
    <w:name w:val="Heading 4 Char"/>
    <w:aliases w:val="Sub-Clause Sub-paragraph Char,Heading 4 Char Char Char Char Char"/>
    <w:link w:val="Heading4"/>
    <w:locked/>
    <w:rPr>
      <w:rFonts w:ascii="Times New Roman" w:hAnsi="Times New Roman"/>
      <w:b/>
      <w:sz w:val="44"/>
    </w:rPr>
  </w:style>
  <w:style w:type="character" w:customStyle="1" w:styleId="Heading5Char">
    <w:name w:val="Heading 5 Char"/>
    <w:link w:val="Heading5"/>
    <w:locked/>
    <w:rPr>
      <w:rFonts w:ascii="Times New Roman" w:hAnsi="Times New Roman"/>
      <w:b/>
      <w:sz w:val="40"/>
    </w:rPr>
  </w:style>
  <w:style w:type="character" w:customStyle="1" w:styleId="Heading6Char">
    <w:name w:val="Heading 6 Char"/>
    <w:link w:val="Heading6"/>
    <w:locked/>
    <w:rPr>
      <w:rFonts w:ascii="Times New Roman" w:hAnsi="Times New Roman"/>
      <w:b/>
      <w:sz w:val="36"/>
    </w:rPr>
  </w:style>
  <w:style w:type="character" w:customStyle="1" w:styleId="Heading7Char">
    <w:name w:val="Heading 7 Char"/>
    <w:link w:val="Heading7"/>
    <w:locked/>
    <w:rPr>
      <w:rFonts w:ascii="Times New Roman" w:hAnsi="Times New Roman"/>
      <w:sz w:val="48"/>
    </w:rPr>
  </w:style>
  <w:style w:type="character" w:customStyle="1" w:styleId="Heading8Char">
    <w:name w:val="Heading 8 Char"/>
    <w:link w:val="Heading8"/>
    <w:locked/>
    <w:rPr>
      <w:rFonts w:ascii="Times New Roman" w:hAnsi="Times New Roman"/>
      <w:b/>
      <w:sz w:val="18"/>
    </w:rPr>
  </w:style>
  <w:style w:type="character" w:customStyle="1" w:styleId="Heading9Char">
    <w:name w:val="Heading 9 Char"/>
    <w:link w:val="Heading9"/>
    <w:locked/>
    <w:rPr>
      <w:rFonts w:ascii="Times New Roman" w:hAnsi="Times New Roman"/>
      <w:sz w:val="40"/>
    </w:rPr>
  </w:style>
  <w:style w:type="character" w:styleId="Hyperlink">
    <w:name w:val="Hyperlink"/>
    <w:aliases w:val="Alna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semiHidden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Pr>
      <w:rFonts w:ascii="Times New Roman" w:hAnsi="Times New Roman" w:cs="Times New Roman"/>
      <w:sz w:val="20"/>
      <w:szCs w:val="20"/>
      <w:lang w:val="lt-LT" w:eastAsia="x-none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szCs w:val="20"/>
      <w:lang w:eastAsia="lt-LT"/>
    </w:rPr>
  </w:style>
  <w:style w:type="character" w:customStyle="1" w:styleId="HeaderChar">
    <w:name w:val="Header Char"/>
    <w:link w:val="Header"/>
    <w:uiPriority w:val="99"/>
    <w:locked/>
    <w:rPr>
      <w:rFonts w:ascii="Times New Roman" w:hAnsi="Times New Roman" w:cs="Times New Roman"/>
      <w:sz w:val="20"/>
      <w:szCs w:val="20"/>
      <w:lang w:val="lt-LT" w:eastAsia="lt-L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 w:line="240" w:lineRule="auto"/>
    </w:pPr>
    <w:rPr>
      <w:szCs w:val="20"/>
      <w:lang w:eastAsia="lt-LT"/>
    </w:r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0"/>
      <w:szCs w:val="20"/>
      <w:lang w:val="lt-LT" w:eastAsia="lt-LT"/>
    </w:rPr>
  </w:style>
  <w:style w:type="paragraph" w:styleId="BodyText">
    <w:name w:val="Body Text"/>
    <w:aliases w:val="body indent,ändrad,Body single"/>
    <w:basedOn w:val="Normal"/>
    <w:link w:val="BodyTextChar"/>
    <w:semiHidden/>
    <w:pPr>
      <w:spacing w:after="120"/>
    </w:pPr>
  </w:style>
  <w:style w:type="character" w:customStyle="1" w:styleId="BodyTextChar">
    <w:name w:val="Body Text Char"/>
    <w:aliases w:val="body indent Char,ändrad Char,Body single Char"/>
    <w:link w:val="BodyText"/>
    <w:semiHidden/>
    <w:locked/>
    <w:rPr>
      <w:rFonts w:ascii="Times New Roman" w:hAnsi="Times New Roman" w:cs="Times New Roman"/>
      <w:sz w:val="24"/>
      <w:lang w:val="lt-LT" w:eastAsia="x-none"/>
    </w:rPr>
  </w:style>
  <w:style w:type="paragraph" w:styleId="BodyTextIndent3">
    <w:name w:val="Body Text Indent 3"/>
    <w:basedOn w:val="Normal"/>
    <w:link w:val="BodyTextIndent3Char1"/>
    <w:semiHidden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val="en-US"/>
    </w:rPr>
  </w:style>
  <w:style w:type="character" w:customStyle="1" w:styleId="BodyTextIndent3Char">
    <w:name w:val="Body Text Indent 3 Char"/>
    <w:semiHidden/>
    <w:locked/>
    <w:rPr>
      <w:rFonts w:ascii="Times New Roman" w:hAnsi="Times New Roman" w:cs="Times New Roman"/>
      <w:sz w:val="16"/>
      <w:szCs w:val="16"/>
      <w:lang w:val="lt-LT" w:eastAsia="x-none"/>
    </w:rPr>
  </w:style>
  <w:style w:type="character" w:customStyle="1" w:styleId="BodyTextIndent3Char1">
    <w:name w:val="Body Text Indent 3 Char1"/>
    <w:link w:val="BodyTextIndent3"/>
    <w:semiHidden/>
    <w:locked/>
    <w:rPr>
      <w:rFonts w:ascii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1"/>
    <w:semiHidden/>
    <w:pPr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semiHidden/>
    <w:locked/>
    <w:rPr>
      <w:rFonts w:ascii="Consolas" w:hAnsi="Consolas" w:cs="Times New Roman"/>
      <w:sz w:val="21"/>
      <w:szCs w:val="21"/>
      <w:lang w:val="lt-LT" w:eastAsia="x-none"/>
    </w:rPr>
  </w:style>
  <w:style w:type="character" w:customStyle="1" w:styleId="PlainTextChar1">
    <w:name w:val="Plain Text Char1"/>
    <w:link w:val="PlainText"/>
    <w:semiHidden/>
    <w:locked/>
    <w:rPr>
      <w:rFonts w:ascii="Courier New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1"/>
    <w:semiHidden/>
    <w:rPr>
      <w:sz w:val="28"/>
      <w:szCs w:val="22"/>
      <w:lang w:eastAsia="lt-LT"/>
    </w:rPr>
  </w:style>
  <w:style w:type="character" w:customStyle="1" w:styleId="CommentSubjectChar">
    <w:name w:val="Comment Subject Char"/>
    <w:semiHidden/>
    <w:locked/>
    <w:rPr>
      <w:rFonts w:ascii="Times New Roman" w:hAnsi="Times New Roman" w:cs="Times New Roman"/>
      <w:b/>
      <w:bCs/>
      <w:sz w:val="20"/>
      <w:szCs w:val="20"/>
      <w:lang w:val="lt-LT" w:eastAsia="x-none"/>
    </w:rPr>
  </w:style>
  <w:style w:type="character" w:customStyle="1" w:styleId="CommentSubjectChar1">
    <w:name w:val="Comment Subject Char1"/>
    <w:link w:val="CommentSubject"/>
    <w:semiHidden/>
    <w:locked/>
    <w:rPr>
      <w:rFonts w:ascii="Times New Roman" w:hAnsi="Times New Roman" w:cs="Times New Roman"/>
      <w:sz w:val="20"/>
      <w:szCs w:val="20"/>
      <w:lang w:val="lt-LT" w:eastAsia="lt-LT"/>
    </w:rPr>
  </w:style>
  <w:style w:type="paragraph" w:styleId="BalloonText">
    <w:name w:val="Balloon Text"/>
    <w:basedOn w:val="Normal"/>
    <w:link w:val="BalloonTextChar1"/>
    <w:semiHidden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semiHidden/>
    <w:locked/>
    <w:rPr>
      <w:rFonts w:ascii="Tahoma" w:hAnsi="Tahoma" w:cs="Tahoma"/>
      <w:sz w:val="16"/>
      <w:szCs w:val="16"/>
      <w:lang w:val="lt-LT" w:eastAsia="x-none"/>
    </w:rPr>
  </w:style>
  <w:style w:type="character" w:customStyle="1" w:styleId="BalloonTextChar1">
    <w:name w:val="Balloon Text Char1"/>
    <w:link w:val="BalloonText"/>
    <w:semiHidden/>
    <w:locked/>
    <w:rPr>
      <w:rFonts w:ascii="Tahoma" w:hAnsi="Tahoma" w:cs="Tahoma"/>
      <w:sz w:val="16"/>
      <w:szCs w:val="16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</w:rPr>
  </w:style>
  <w:style w:type="paragraph" w:customStyle="1" w:styleId="BodyText1">
    <w:name w:val="Body Text1"/>
    <w:pPr>
      <w:snapToGrid w:val="0"/>
      <w:ind w:firstLine="312"/>
      <w:jc w:val="both"/>
    </w:pPr>
    <w:rPr>
      <w:rFonts w:ascii="TimesLT" w:hAnsi="TimesLT"/>
    </w:rPr>
  </w:style>
  <w:style w:type="paragraph" w:customStyle="1" w:styleId="CentrBoldm">
    <w:name w:val="CentrBoldm"/>
    <w:basedOn w:val="Normal"/>
    <w:pPr>
      <w:autoSpaceDE w:val="0"/>
      <w:autoSpaceDN w:val="0"/>
      <w:adjustRightInd w:val="0"/>
      <w:spacing w:after="0" w:line="240" w:lineRule="auto"/>
      <w:jc w:val="center"/>
    </w:pPr>
    <w:rPr>
      <w:rFonts w:ascii="TimesLT" w:hAnsi="TimesLT"/>
      <w:b/>
      <w:bCs/>
      <w:sz w:val="20"/>
      <w:szCs w:val="24"/>
      <w:lang w:val="en-US"/>
    </w:rPr>
  </w:style>
  <w:style w:type="paragraph" w:customStyle="1" w:styleId="MAZAS">
    <w:name w:val="MAZAS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</w:rPr>
  </w:style>
  <w:style w:type="paragraph" w:customStyle="1" w:styleId="linija">
    <w:name w:val="linija"/>
    <w:basedOn w:val="Normal"/>
    <w:pPr>
      <w:spacing w:before="100" w:beforeAutospacing="1" w:after="100" w:afterAutospacing="1" w:line="240" w:lineRule="auto"/>
    </w:pPr>
    <w:rPr>
      <w:szCs w:val="24"/>
      <w:lang w:eastAsia="lt-LT"/>
    </w:rPr>
  </w:style>
  <w:style w:type="character" w:styleId="CommentReference">
    <w:name w:val="annotation reference"/>
    <w:semiHidden/>
    <w:rPr>
      <w:rFonts w:cs="Times New Roman"/>
      <w:sz w:val="16"/>
      <w:szCs w:val="16"/>
    </w:rPr>
  </w:style>
  <w:style w:type="character" w:customStyle="1" w:styleId="tblrowlbl1">
    <w:name w:val="tblrowlbl1"/>
    <w:rPr>
      <w:rFonts w:ascii="Arial" w:hAnsi="Arial" w:cs="Arial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Pr>
      <w:rFonts w:ascii="Verdana" w:hAnsi="Verdana" w:cs="Times New Roman"/>
      <w:b/>
      <w:bCs/>
      <w:color w:val="000000"/>
      <w:sz w:val="17"/>
      <w:szCs w:val="17"/>
    </w:rPr>
  </w:style>
  <w:style w:type="paragraph" w:customStyle="1" w:styleId="bodytext0">
    <w:name w:val="bodytext"/>
    <w:basedOn w:val="Normal"/>
    <w:pPr>
      <w:spacing w:before="100" w:beforeAutospacing="1" w:after="100" w:afterAutospacing="1" w:line="240" w:lineRule="auto"/>
    </w:pPr>
    <w:rPr>
      <w:szCs w:val="24"/>
      <w:lang w:eastAsia="lt-LT"/>
    </w:rPr>
  </w:style>
  <w:style w:type="paragraph" w:customStyle="1" w:styleId="Point1">
    <w:name w:val="Point 1"/>
    <w:basedOn w:val="Normal"/>
    <w:pPr>
      <w:spacing w:before="120" w:after="120" w:line="240" w:lineRule="auto"/>
      <w:ind w:left="1418" w:hanging="567"/>
      <w:jc w:val="both"/>
    </w:pPr>
    <w:rPr>
      <w:szCs w:val="20"/>
      <w:lang w:val="en-GB"/>
    </w:rPr>
  </w:style>
  <w:style w:type="paragraph" w:customStyle="1" w:styleId="point10">
    <w:name w:val="point1"/>
    <w:basedOn w:val="Normal"/>
    <w:pPr>
      <w:spacing w:before="120" w:after="120" w:line="240" w:lineRule="auto"/>
      <w:ind w:left="1418" w:hanging="567"/>
      <w:jc w:val="both"/>
    </w:pPr>
    <w:rPr>
      <w:szCs w:val="24"/>
      <w:lang w:eastAsia="lt-LT"/>
    </w:rPr>
  </w:style>
  <w:style w:type="paragraph" w:customStyle="1" w:styleId="abc">
    <w:name w:val="abc"/>
    <w:basedOn w:val="Normal"/>
    <w:autoRedefine/>
    <w:pPr>
      <w:spacing w:after="0" w:line="240" w:lineRule="auto"/>
      <w:ind w:firstLine="720"/>
      <w:jc w:val="both"/>
    </w:pPr>
    <w:rPr>
      <w:szCs w:val="24"/>
    </w:rPr>
  </w:style>
  <w:style w:type="paragraph" w:styleId="BodyText2">
    <w:name w:val="Body Text 2"/>
    <w:basedOn w:val="Normal"/>
    <w:link w:val="BodyText2Char"/>
    <w:pPr>
      <w:spacing w:after="120" w:line="480" w:lineRule="auto"/>
    </w:pPr>
    <w:rPr>
      <w:szCs w:val="20"/>
      <w:lang w:eastAsia="lt-LT"/>
    </w:rPr>
  </w:style>
  <w:style w:type="character" w:customStyle="1" w:styleId="BodyText2Char">
    <w:name w:val="Body Text 2 Char"/>
    <w:link w:val="BodyText2"/>
    <w:semiHidden/>
    <w:locked/>
    <w:rPr>
      <w:rFonts w:ascii="Times New Roman" w:hAnsi="Times New Roman" w:cs="Times New Roman"/>
      <w:sz w:val="22"/>
      <w:szCs w:val="22"/>
      <w:lang w:val="x-none" w:eastAsia="en-US"/>
    </w:rPr>
  </w:style>
  <w:style w:type="paragraph" w:styleId="TOC1">
    <w:name w:val="toc 1"/>
    <w:basedOn w:val="Normal"/>
    <w:next w:val="Normal"/>
    <w:autoRedefine/>
    <w:semiHidden/>
    <w:pPr>
      <w:spacing w:after="0" w:line="240" w:lineRule="auto"/>
      <w:jc w:val="both"/>
    </w:pPr>
    <w:rPr>
      <w:sz w:val="22"/>
      <w:szCs w:val="24"/>
    </w:rPr>
  </w:style>
  <w:style w:type="paragraph" w:customStyle="1" w:styleId="xl35">
    <w:name w:val="xl35"/>
    <w:basedOn w:val="Normal"/>
    <w:pPr>
      <w:spacing w:before="100" w:after="100" w:line="240" w:lineRule="auto"/>
      <w:jc w:val="center"/>
    </w:pPr>
    <w:rPr>
      <w:rFonts w:ascii="Arial" w:eastAsia="Arial Unicode MS" w:hAnsi="Arial"/>
      <w:b/>
      <w:szCs w:val="20"/>
      <w:lang w:val="en-GB"/>
    </w:rPr>
  </w:style>
  <w:style w:type="paragraph" w:styleId="Title">
    <w:name w:val="Title"/>
    <w:basedOn w:val="Normal"/>
    <w:link w:val="TitleChar"/>
    <w:qFormat/>
    <w:locked/>
    <w:pPr>
      <w:spacing w:after="0" w:line="240" w:lineRule="auto"/>
      <w:jc w:val="center"/>
    </w:pPr>
    <w:rPr>
      <w:b/>
      <w:szCs w:val="20"/>
    </w:rPr>
  </w:style>
  <w:style w:type="character" w:customStyle="1" w:styleId="TitleChar">
    <w:name w:val="Title Char"/>
    <w:link w:val="Title"/>
    <w:locked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Indent">
    <w:name w:val="Body Text Indent"/>
    <w:basedOn w:val="Normal"/>
    <w:link w:val="BodyTextIndentChar"/>
    <w:locked/>
    <w:pPr>
      <w:spacing w:after="0" w:line="240" w:lineRule="auto"/>
      <w:ind w:firstLine="360"/>
    </w:pPr>
    <w:rPr>
      <w:szCs w:val="20"/>
    </w:rPr>
  </w:style>
  <w:style w:type="character" w:customStyle="1" w:styleId="BodyTextIndentChar">
    <w:name w:val="Body Text Indent Char"/>
    <w:link w:val="BodyTextIndent"/>
    <w:locked/>
    <w:rPr>
      <w:rFonts w:ascii="Times New Roman" w:hAnsi="Times New Roman" w:cs="Times New Roman"/>
      <w:sz w:val="24"/>
      <w:lang w:val="x-none" w:eastAsia="en-US"/>
    </w:rPr>
  </w:style>
  <w:style w:type="paragraph" w:styleId="BodyText3">
    <w:name w:val="Body Text 3"/>
    <w:basedOn w:val="Normal"/>
    <w:link w:val="BodyText3Char"/>
    <w:locked/>
    <w:pPr>
      <w:spacing w:after="0" w:line="240" w:lineRule="auto"/>
    </w:pPr>
    <w:rPr>
      <w:szCs w:val="20"/>
    </w:rPr>
  </w:style>
  <w:style w:type="character" w:customStyle="1" w:styleId="BodyText3Char">
    <w:name w:val="Body Text 3 Char"/>
    <w:link w:val="BodyText3"/>
    <w:semiHidden/>
    <w:locked/>
    <w:rPr>
      <w:rFonts w:ascii="Times New Roman" w:hAnsi="Times New Roman" w:cs="Times New Roman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locked/>
    <w:pPr>
      <w:spacing w:after="0" w:line="240" w:lineRule="auto"/>
      <w:ind w:firstLine="720"/>
      <w:jc w:val="both"/>
    </w:pPr>
    <w:rPr>
      <w:szCs w:val="20"/>
    </w:rPr>
  </w:style>
  <w:style w:type="character" w:customStyle="1" w:styleId="BodyTextIndent2Char">
    <w:name w:val="Body Text Indent 2 Char"/>
    <w:link w:val="BodyTextIndent2"/>
    <w:semiHidden/>
    <w:locked/>
    <w:rPr>
      <w:rFonts w:ascii="Times New Roman" w:hAnsi="Times New Roman" w:cs="Times New Roman"/>
      <w:sz w:val="24"/>
      <w:lang w:val="x-none" w:eastAsia="en-US"/>
    </w:rPr>
  </w:style>
  <w:style w:type="paragraph" w:customStyle="1" w:styleId="DefaultText">
    <w:name w:val="Default Text"/>
    <w:basedOn w:val="Normal"/>
    <w:pPr>
      <w:spacing w:after="0" w:line="240" w:lineRule="auto"/>
    </w:pPr>
    <w:rPr>
      <w:szCs w:val="20"/>
    </w:rPr>
  </w:style>
  <w:style w:type="character" w:styleId="PageNumber">
    <w:name w:val="page number"/>
    <w:locked/>
    <w:rPr>
      <w:rFonts w:cs="Times New Roman"/>
    </w:rPr>
  </w:style>
  <w:style w:type="character" w:customStyle="1" w:styleId="yshortcuts">
    <w:name w:val="yshortcuts"/>
    <w:rPr>
      <w:rFonts w:cs="Times New Roman"/>
    </w:rPr>
  </w:style>
  <w:style w:type="paragraph" w:styleId="ListNumber">
    <w:name w:val="List Number"/>
    <w:aliases w:val="List Number1"/>
    <w:basedOn w:val="Normal"/>
    <w:locked/>
    <w:pPr>
      <w:numPr>
        <w:ilvl w:val="1"/>
        <w:numId w:val="2"/>
      </w:numPr>
      <w:tabs>
        <w:tab w:val="clear" w:pos="360"/>
        <w:tab w:val="num" w:pos="644"/>
        <w:tab w:val="num" w:pos="1440"/>
      </w:tabs>
      <w:spacing w:after="0" w:line="240" w:lineRule="auto"/>
      <w:ind w:left="567" w:hanging="283"/>
      <w:jc w:val="both"/>
    </w:pPr>
    <w:rPr>
      <w:szCs w:val="20"/>
    </w:rPr>
  </w:style>
  <w:style w:type="character" w:customStyle="1" w:styleId="DiagramaDiagrama6">
    <w:name w:val="Diagrama Diagrama6"/>
    <w:rPr>
      <w:rFonts w:ascii="TimesLT" w:hAnsi="TimesLT" w:cs="Times New Roman"/>
      <w:sz w:val="24"/>
      <w:lang w:val="en-US" w:eastAsia="en-US" w:bidi="ar-SA"/>
    </w:rPr>
  </w:style>
  <w:style w:type="table" w:styleId="TableGrid">
    <w:name w:val="Table Grid"/>
    <w:basedOn w:val="TableNormal"/>
    <w:locked/>
    <w:pPr>
      <w:ind w:firstLine="72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link w:val="HTMLPreformatted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 w:line="240" w:lineRule="auto"/>
    </w:pPr>
    <w:rPr>
      <w:szCs w:val="24"/>
      <w:lang w:val="en-US"/>
    </w:rPr>
  </w:style>
  <w:style w:type="paragraph" w:customStyle="1" w:styleId="Pagrindiniotekstotrauka21">
    <w:name w:val="Pagrindinio teksto įtrauka 21"/>
    <w:basedOn w:val="Normal"/>
    <w:pPr>
      <w:suppressAutoHyphens/>
      <w:spacing w:after="0" w:line="240" w:lineRule="auto"/>
      <w:ind w:firstLine="709"/>
      <w:jc w:val="both"/>
    </w:pPr>
    <w:rPr>
      <w:szCs w:val="20"/>
      <w:lang w:eastAsia="ar-SA"/>
    </w:rPr>
  </w:style>
  <w:style w:type="paragraph" w:styleId="DocumentMap">
    <w:name w:val="Document Map"/>
    <w:basedOn w:val="Normal"/>
    <w:semiHidden/>
    <w:locked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locked/>
    <w:pPr>
      <w:spacing w:after="0" w:line="240" w:lineRule="auto"/>
    </w:pPr>
    <w:rPr>
      <w:sz w:val="20"/>
      <w:szCs w:val="20"/>
    </w:rPr>
  </w:style>
  <w:style w:type="character" w:styleId="FootnoteReference">
    <w:name w:val="footnote reference"/>
    <w:semiHidden/>
    <w:locked/>
    <w:rPr>
      <w:vertAlign w:val="superscript"/>
    </w:rPr>
  </w:style>
  <w:style w:type="paragraph" w:customStyle="1" w:styleId="Tekstas">
    <w:name w:val="Tekstas"/>
    <w:basedOn w:val="BodyTextIndent"/>
    <w:rsid w:val="00F63BF5"/>
    <w:pPr>
      <w:numPr>
        <w:numId w:val="3"/>
      </w:numPr>
      <w:spacing w:line="288" w:lineRule="auto"/>
      <w:ind w:left="0" w:firstLine="720"/>
      <w:jc w:val="both"/>
    </w:pPr>
  </w:style>
  <w:style w:type="paragraph" w:styleId="NoSpacing">
    <w:name w:val="No Spacing"/>
    <w:uiPriority w:val="1"/>
    <w:qFormat/>
    <w:rsid w:val="00A723A5"/>
    <w:rPr>
      <w:rFonts w:ascii="Times New Roman" w:hAnsi="Times New Roman"/>
      <w:sz w:val="24"/>
      <w:szCs w:val="24"/>
      <w:lang w:val="en-GB"/>
    </w:rPr>
  </w:style>
  <w:style w:type="paragraph" w:customStyle="1" w:styleId="ListNumber8">
    <w:name w:val="List Number 8"/>
    <w:basedOn w:val="ListNumber"/>
    <w:rsid w:val="00B548D4"/>
    <w:pPr>
      <w:numPr>
        <w:numId w:val="4"/>
      </w:numPr>
      <w:tabs>
        <w:tab w:val="clear" w:pos="1440"/>
      </w:tabs>
    </w:pPr>
  </w:style>
  <w:style w:type="paragraph" w:styleId="Caption">
    <w:name w:val="caption"/>
    <w:basedOn w:val="Normal"/>
    <w:next w:val="Normal"/>
    <w:uiPriority w:val="99"/>
    <w:qFormat/>
    <w:locked/>
    <w:rsid w:val="00127B17"/>
    <w:pPr>
      <w:overflowPunct w:val="0"/>
      <w:autoSpaceDE w:val="0"/>
      <w:autoSpaceDN w:val="0"/>
      <w:adjustRightInd w:val="0"/>
      <w:spacing w:before="240" w:after="120" w:line="240" w:lineRule="auto"/>
      <w:jc w:val="center"/>
      <w:textAlignment w:val="baseline"/>
    </w:pPr>
    <w:rPr>
      <w:b/>
      <w:caps/>
      <w:szCs w:val="20"/>
    </w:rPr>
  </w:style>
  <w:style w:type="paragraph" w:styleId="ListParagraph">
    <w:name w:val="List Paragraph"/>
    <w:aliases w:val="lp1,Bullet 1,Use Case List Paragraph"/>
    <w:basedOn w:val="Normal"/>
    <w:link w:val="ListParagraphChar"/>
    <w:uiPriority w:val="34"/>
    <w:qFormat/>
    <w:rsid w:val="00774385"/>
    <w:pPr>
      <w:spacing w:after="0" w:line="240" w:lineRule="auto"/>
      <w:ind w:left="720"/>
      <w:contextualSpacing/>
    </w:pPr>
    <w:rPr>
      <w:szCs w:val="24"/>
      <w:lang w:eastAsia="lt-LT"/>
    </w:rPr>
  </w:style>
  <w:style w:type="character" w:customStyle="1" w:styleId="ListParagraphChar">
    <w:name w:val="List Paragraph Char"/>
    <w:aliases w:val="lp1 Char,Bullet 1 Char,Use Case List Paragraph Char"/>
    <w:link w:val="ListParagraph"/>
    <w:uiPriority w:val="34"/>
    <w:locked/>
    <w:rsid w:val="00774385"/>
    <w:rPr>
      <w:rFonts w:ascii="Times New Roman" w:hAnsi="Times New Roman"/>
      <w:sz w:val="24"/>
      <w:szCs w:val="24"/>
      <w:lang w:val="lt-LT" w:eastAsia="lt-LT"/>
    </w:rPr>
  </w:style>
  <w:style w:type="character" w:styleId="Emphasis">
    <w:name w:val="Emphasis"/>
    <w:qFormat/>
    <w:locked/>
    <w:rsid w:val="003E0926"/>
    <w:rPr>
      <w:i/>
      <w:iCs/>
    </w:rPr>
  </w:style>
  <w:style w:type="table" w:customStyle="1" w:styleId="TableGrid1">
    <w:name w:val="Table Grid1"/>
    <w:basedOn w:val="TableNormal"/>
    <w:next w:val="TableGrid"/>
    <w:rsid w:val="00BD4AE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VPT_konfidencialumoisaiskinima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VPI_20st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9752E-30C9-4A7C-9E60-F50DC437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3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KAM</Company>
  <LinksUpToDate>false</LinksUpToDate>
  <CharactersWithSpaces>3606</CharactersWithSpaces>
  <SharedDoc>false</SharedDoc>
  <HLinks>
    <vt:vector size="18" baseType="variant">
      <vt:variant>
        <vt:i4>2162798</vt:i4>
      </vt:variant>
      <vt:variant>
        <vt:i4>6</vt:i4>
      </vt:variant>
      <vt:variant>
        <vt:i4>0</vt:i4>
      </vt:variant>
      <vt:variant>
        <vt:i4>5</vt:i4>
      </vt:variant>
      <vt:variant>
        <vt:lpwstr>https://vpt.lrv.lt/uploads/vpt/documents/files/LT_versija/E_vedlys/4_convenience/VPI_20str.pdf</vt:lpwstr>
      </vt:variant>
      <vt:variant>
        <vt:lpwstr/>
      </vt:variant>
      <vt:variant>
        <vt:i4>2031707</vt:i4>
      </vt:variant>
      <vt:variant>
        <vt:i4>3</vt:i4>
      </vt:variant>
      <vt:variant>
        <vt:i4>0</vt:i4>
      </vt:variant>
      <vt:variant>
        <vt:i4>5</vt:i4>
      </vt:variant>
      <vt:variant>
        <vt:lpwstr>https://vpt.lrv.lt/uploads/vpt/documents/files/LT_versija/E_vedlys/4_convenience/VPT_konfidencialumoisaiskinimas.pdf</vt:lpwstr>
      </vt:variant>
      <vt:variant>
        <vt:lpwstr/>
      </vt:variant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Rasa Politikienė</dc:creator>
  <cp:lastModifiedBy>Gedvaldas Zenevičius</cp:lastModifiedBy>
  <cp:revision>3</cp:revision>
  <cp:lastPrinted>2015-12-21T11:45:00Z</cp:lastPrinted>
  <dcterms:created xsi:type="dcterms:W3CDTF">2026-02-26T07:56:00Z</dcterms:created>
  <dcterms:modified xsi:type="dcterms:W3CDTF">2026-03-10T09:19:00Z</dcterms:modified>
</cp:coreProperties>
</file>